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01F" w14:textId="460D3A9E" w:rsidR="00C83640" w:rsidRDefault="00FB0306">
      <w:pPr>
        <w:pStyle w:val="a4"/>
        <w:spacing w:after="0" w:line="240" w:lineRule="auto"/>
        <w:rPr>
          <w:rFonts w:ascii="Katsoulidis" w:hAnsi="Katsoulidi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76614E88" wp14:editId="56D6366A">
                <wp:simplePos x="0" y="0"/>
                <wp:positionH relativeFrom="page">
                  <wp:posOffset>5395595</wp:posOffset>
                </wp:positionH>
                <wp:positionV relativeFrom="page">
                  <wp:posOffset>249911</wp:posOffset>
                </wp:positionV>
                <wp:extent cx="0" cy="1069601"/>
                <wp:effectExtent l="0" t="0" r="12700" b="1016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41" name="officeArt object" descr="Γραμμ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960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A7A7A7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4AAD" id="officeArt object" o:spid="_x0000_s1026" alt="Γραμμή" style="position:absolute;flip:y;z-index: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4.85pt,19.7pt" to="424.85pt,103.9pt" wrapcoords="0 -13 0 21587 0 -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" strokecolor="#ddd" strokeweight="1pt">
                <v:shadow on="t" color="#a7a7a7" opacity="0" origin=",.5" offset="0,0"/>
                <w10:wrap type="through" anchorx="page" anchory="page"/>
              </v:line>
            </w:pict>
          </mc:Fallback>
        </mc:AlternateContent>
      </w:r>
      <w:r w:rsidR="00A06B6A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655FCDBE" wp14:editId="72F277B7">
                <wp:simplePos x="0" y="0"/>
                <wp:positionH relativeFrom="page">
                  <wp:posOffset>1148576</wp:posOffset>
                </wp:positionH>
                <wp:positionV relativeFrom="page">
                  <wp:posOffset>301083</wp:posOffset>
                </wp:positionV>
                <wp:extent cx="4192858" cy="1183005"/>
                <wp:effectExtent l="0" t="0" r="0" b="0"/>
                <wp:wrapNone/>
                <wp:docPr id="1073741839" name="officeArt object" descr="ΕΛΛΗΝΙΚΗ ΔΗΜΟΚΡΑΤΙΑ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858" cy="1183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6E6C1A" w14:textId="77777777" w:rsidR="00C83640" w:rsidRDefault="00237244">
                            <w:pPr>
                              <w:pStyle w:val="a4"/>
                              <w:keepNext/>
                              <w:spacing w:after="0" w:line="336" w:lineRule="auto"/>
                              <w:outlineLvl w:val="2"/>
                              <w:rPr>
                                <w:rFonts w:ascii="Katsoulidis" w:eastAsia="Katsoulidis" w:hAnsi="Katsoulidis" w:cs="Katsoulidis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tsoulidis" w:hAnsi="Katsoulidis"/>
                                <w:spacing w:val="2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2735C663" w14:textId="77777777" w:rsidR="00C83640" w:rsidRDefault="00237244">
                            <w:pPr>
                              <w:pStyle w:val="a4"/>
                              <w:spacing w:after="0" w:line="288" w:lineRule="auto"/>
                              <w:rPr>
                                <w:rFonts w:ascii="Katsoulidis" w:eastAsia="Katsoulidis" w:hAnsi="Katsoulidis" w:cs="Katsoulidis"/>
                                <w:b/>
                                <w:bCs/>
                                <w:color w:val="3F679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tsoulidis" w:hAnsi="Katsoulidis"/>
                                <w:b/>
                                <w:bCs/>
                                <w:color w:val="3F6797"/>
                                <w:sz w:val="28"/>
                                <w:szCs w:val="28"/>
                              </w:rPr>
                              <w:t xml:space="preserve">Εθνικόν και Καποδιστριακόν </w:t>
                            </w:r>
                          </w:p>
                          <w:p w14:paraId="55088C7F" w14:textId="77777777" w:rsidR="00C83640" w:rsidRDefault="00237244">
                            <w:pPr>
                              <w:pStyle w:val="a4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</w:tabs>
                              <w:spacing w:after="0" w:line="336" w:lineRule="auto"/>
                              <w:rPr>
                                <w:rFonts w:ascii="Katsoulidis" w:eastAsia="Katsoulidis" w:hAnsi="Katsoulidis" w:cs="Katsoulidis"/>
                                <w:b/>
                                <w:bCs/>
                                <w:color w:val="3F6797"/>
                                <w:spacing w:val="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tsoulidis" w:hAnsi="Katsoulidis"/>
                                <w:b/>
                                <w:bCs/>
                                <w:color w:val="3F6797"/>
                                <w:sz w:val="28"/>
                                <w:szCs w:val="28"/>
                              </w:rPr>
                              <w:t>Πανεπιστήμιον Αθηνών</w:t>
                            </w:r>
                          </w:p>
                          <w:p w14:paraId="4402C2E2" w14:textId="77777777" w:rsidR="00C83640" w:rsidRDefault="00237244">
                            <w:pPr>
                              <w:pStyle w:val="a5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</w:tabs>
                              <w:spacing w:before="0" w:line="336" w:lineRule="auto"/>
                            </w:pPr>
                            <w:r>
                              <w:rPr>
                                <w:rFonts w:ascii="Katsoulidis" w:hAnsi="Katsoulidis"/>
                              </w:rPr>
                              <w:t>ΤΜΗΜΑ ΨΗΦΙΑΚΩΝ ΤΕΧΝΩΝ &amp; ΚΙΝΗΜΑΤΟΓΡΑΦΟΥ</w:t>
                            </w:r>
                          </w:p>
                        </w:txbxContent>
                      </wps:txbx>
                      <wps:bodyPr wrap="square" lIns="12700" tIns="12700" rIns="12700" bIns="127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FCDB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ΕΛΛΗΝΙΚΗ ΔΗΜΟΚΡΑΤΙΑ…" style="position:absolute;margin-left:90.45pt;margin-top:23.7pt;width:330.15pt;height:93.15pt;z-index:25162649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" filled="f" stroked="f" strokeweight="1pt">
                <v:stroke miterlimit="4"/>
                <v:textbox inset="1pt,1pt,1pt,1pt">
                  <w:txbxContent>
                    <w:p w14:paraId="006E6C1A" w14:textId="77777777" w:rsidR="00C83640" w:rsidRDefault="00237244">
                      <w:pPr>
                        <w:pStyle w:val="a4"/>
                        <w:keepNext/>
                        <w:spacing w:after="0" w:line="336" w:lineRule="auto"/>
                        <w:outlineLvl w:val="2"/>
                        <w:rPr>
                          <w:rFonts w:ascii="Katsoulidis" w:eastAsia="Katsoulidis" w:hAnsi="Katsoulidis" w:cs="Katsoulidis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Katsoulidis" w:hAnsi="Katsoulidis"/>
                          <w:spacing w:val="2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2735C663" w14:textId="77777777" w:rsidR="00C83640" w:rsidRDefault="00237244">
                      <w:pPr>
                        <w:pStyle w:val="a4"/>
                        <w:spacing w:after="0" w:line="288" w:lineRule="auto"/>
                        <w:rPr>
                          <w:rFonts w:ascii="Katsoulidis" w:eastAsia="Katsoulidis" w:hAnsi="Katsoulidis" w:cs="Katsoulidis"/>
                          <w:b/>
                          <w:bCs/>
                          <w:color w:val="3F6797"/>
                          <w:sz w:val="28"/>
                          <w:szCs w:val="28"/>
                        </w:rPr>
                      </w:pPr>
                      <w:r>
                        <w:rPr>
                          <w:rFonts w:ascii="Katsoulidis" w:hAnsi="Katsoulidis"/>
                          <w:b/>
                          <w:bCs/>
                          <w:color w:val="3F6797"/>
                          <w:sz w:val="28"/>
                          <w:szCs w:val="28"/>
                        </w:rPr>
                        <w:t xml:space="preserve">Εθνικόν και Καποδιστριακόν </w:t>
                      </w:r>
                    </w:p>
                    <w:p w14:paraId="55088C7F" w14:textId="77777777" w:rsidR="00C83640" w:rsidRDefault="00237244">
                      <w:pPr>
                        <w:pStyle w:val="a4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</w:tabs>
                        <w:spacing w:after="0" w:line="336" w:lineRule="auto"/>
                        <w:rPr>
                          <w:rFonts w:ascii="Katsoulidis" w:eastAsia="Katsoulidis" w:hAnsi="Katsoulidis" w:cs="Katsoulidis"/>
                          <w:b/>
                          <w:bCs/>
                          <w:color w:val="3F6797"/>
                          <w:spacing w:val="23"/>
                          <w:sz w:val="28"/>
                          <w:szCs w:val="28"/>
                        </w:rPr>
                      </w:pPr>
                      <w:r>
                        <w:rPr>
                          <w:rFonts w:ascii="Katsoulidis" w:hAnsi="Katsoulidis"/>
                          <w:b/>
                          <w:bCs/>
                          <w:color w:val="3F6797"/>
                          <w:sz w:val="28"/>
                          <w:szCs w:val="28"/>
                        </w:rPr>
                        <w:t>Πανεπιστήμιον Αθηνών</w:t>
                      </w:r>
                    </w:p>
                    <w:p w14:paraId="4402C2E2" w14:textId="77777777" w:rsidR="00C83640" w:rsidRDefault="00237244">
                      <w:pPr>
                        <w:pStyle w:val="a5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</w:tabs>
                        <w:spacing w:before="0" w:line="336" w:lineRule="auto"/>
                      </w:pPr>
                      <w:r>
                        <w:rPr>
                          <w:rFonts w:ascii="Katsoulidis" w:hAnsi="Katsoulidis"/>
                        </w:rPr>
                        <w:t>ΤΜΗΜΑ ΨΗΦΙΑΚΩΝ ΤΕΧΝΩΝ &amp; ΚΙΝΗΜΑΤΟΓΡΑΦ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B6A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65267E54" wp14:editId="5AE7A74F">
                <wp:simplePos x="0" y="0"/>
                <wp:positionH relativeFrom="page">
                  <wp:posOffset>5571211</wp:posOffset>
                </wp:positionH>
                <wp:positionV relativeFrom="page">
                  <wp:posOffset>379095</wp:posOffset>
                </wp:positionV>
                <wp:extent cx="1770380" cy="1233170"/>
                <wp:effectExtent l="0" t="0" r="0" b="0"/>
                <wp:wrapThrough wrapText="bothSides" distL="152400" distR="152400">
                  <wp:wrapPolygon edited="1">
                    <wp:start x="-155" y="-222"/>
                    <wp:lineTo x="21842" y="-222"/>
                    <wp:lineTo x="21842" y="22019"/>
                    <wp:lineTo x="-155" y="22019"/>
                    <wp:lineTo x="-155" y="-222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1233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2788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8"/>
                            </w:tblGrid>
                            <w:tr w:rsidR="00C83640" w14:paraId="7A97E0D0" w14:textId="77777777">
                              <w:trPr>
                                <w:trHeight w:val="1902"/>
                              </w:trPr>
                              <w:tc>
                                <w:tcPr>
                                  <w:tcW w:w="2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</w:tcPr>
                                <w:p w14:paraId="18C8CFF0" w14:textId="77777777" w:rsidR="00C83640" w:rsidRDefault="00237244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312" w:lineRule="auto"/>
                                    <w:rPr>
                                      <w:rFonts w:ascii="Katsoulidis" w:eastAsia="Katsoulidis" w:hAnsi="Katsoulidis" w:cs="Katsoulidi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atsoulidis" w:hAnsi="Katsoulidi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ΓΡΑΜΜΑΤΕΙΑ</w:t>
                                  </w:r>
                                </w:p>
                                <w:p w14:paraId="6ADDFBB5" w14:textId="77777777" w:rsidR="00C83640" w:rsidRDefault="00237244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264" w:lineRule="auto"/>
                                    <w:rPr>
                                      <w:rFonts w:ascii="Katsoulidis" w:eastAsia="Katsoulidis" w:hAnsi="Katsoulidis" w:cs="Katsoulidi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</w:rPr>
                                    <w:t>Συγκρότημα Ευρίπου,</w:t>
                                  </w:r>
                                </w:p>
                                <w:p w14:paraId="610E4091" w14:textId="77777777" w:rsidR="00C83640" w:rsidRDefault="00237244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312" w:lineRule="auto"/>
                                    <w:rPr>
                                      <w:rFonts w:ascii="Katsoulidis" w:eastAsia="Katsoulidis" w:hAnsi="Katsoulidis" w:cs="Katsoulidi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</w:rPr>
                                    <w:t>Ψαχνά Ευβοίας, Τ.Τ</w:t>
                                  </w: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344</w:t>
                                  </w: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  <w:p w14:paraId="7ACFF794" w14:textId="2C852C8E" w:rsidR="00C83640" w:rsidRPr="00D8034D" w:rsidRDefault="00237244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264" w:lineRule="auto"/>
                                    <w:rPr>
                                      <w:rFonts w:ascii="Katsoulidis" w:eastAsia="Katsoulidis" w:hAnsi="Katsoulidis" w:cs="Katsoulidi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</w:rPr>
                                    <w:t>Τηλ</w:t>
                                  </w:r>
                                  <w:r w:rsidRPr="00D8034D"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  <w:lang w:val="en-US"/>
                                    </w:rPr>
                                    <w:t>. 2228099523</w:t>
                                  </w:r>
                                </w:p>
                                <w:p w14:paraId="1759E11A" w14:textId="77777777" w:rsidR="00C83640" w:rsidRPr="00D8034D" w:rsidRDefault="00237244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312" w:lineRule="auto"/>
                                    <w:rPr>
                                      <w:rFonts w:ascii="Katsoulidis" w:eastAsia="Katsoulidis" w:hAnsi="Katsoulidis" w:cs="Katsoulidi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  <w:lang w:val="en-US"/>
                                    </w:rPr>
                                    <w:t>e-mail</w:t>
                                  </w:r>
                                  <w:r w:rsidRPr="00D8034D">
                                    <w:rPr>
                                      <w:rFonts w:ascii="Katsoulidis" w:hAnsi="Katsoulidi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hyperlink r:id="rId8" w:history="1">
                                    <w:r>
                                      <w:rPr>
                                        <w:rStyle w:val="Hyperlink0"/>
                                        <w:rFonts w:ascii="Katsoulidis" w:hAnsi="Katsoulidis"/>
                                        <w:sz w:val="18"/>
                                        <w:szCs w:val="18"/>
                                        <w:lang w:val="it-IT"/>
                                      </w:rPr>
                                      <w:t>secr@dcarts.uoa.gr</w:t>
                                    </w:r>
                                  </w:hyperlink>
                                </w:p>
                                <w:p w14:paraId="6E1D717E" w14:textId="77777777" w:rsidR="00C83640" w:rsidRDefault="00000000">
                                  <w:pPr>
                                    <w:pStyle w:val="a5"/>
                                    <w:tabs>
                                      <w:tab w:val="left" w:pos="1080"/>
                                      <w:tab w:val="left" w:pos="2160"/>
                                    </w:tabs>
                                    <w:spacing w:before="0" w:line="264" w:lineRule="auto"/>
                                  </w:pPr>
                                  <w:hyperlink r:id="rId9" w:history="1">
                                    <w:r w:rsidR="00237244" w:rsidRPr="00662877">
                                      <w:rPr>
                                        <w:rStyle w:val="Hyperlink1"/>
                                        <w:rFonts w:ascii="Katsoulidis" w:hAnsi="Katsoulidis"/>
                                        <w:color w:val="215868" w:themeColor="accent5" w:themeShade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www.dcarts.uoa.g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F987716" w14:textId="77777777" w:rsidR="009B3709" w:rsidRDefault="009B370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67E54" id="_x0000_s1027" style="position:absolute;margin-left:438.7pt;margin-top:29.85pt;width:139.4pt;height:97.1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63 -254 21834 -254 21834 25148 -163 25148 -163 -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" filled="f" stroked="f">
                <v:textbox style="mso-fit-shape-to-text:t" inset="0,0,0,0">
                  <w:txbxContent>
                    <w:tbl>
                      <w:tblPr>
                        <w:tblStyle w:val="TableNormal1"/>
                        <w:tblW w:w="2788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8"/>
                      </w:tblGrid>
                      <w:tr w:rsidR="00C83640" w14:paraId="7A97E0D0" w14:textId="77777777">
                        <w:trPr>
                          <w:trHeight w:val="1902"/>
                        </w:trPr>
                        <w:tc>
                          <w:tcPr>
                            <w:tcW w:w="2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</w:tcPr>
                          <w:p w14:paraId="18C8CFF0" w14:textId="77777777" w:rsidR="00C83640" w:rsidRDefault="00237244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312" w:lineRule="auto"/>
                              <w:rPr>
                                <w:rFonts w:ascii="Katsoulidis" w:eastAsia="Katsoulidis" w:hAnsi="Katsoulidis" w:cs="Katsoulidi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tsoulidis" w:hAnsi="Katsoulidis"/>
                                <w:b/>
                                <w:bCs/>
                                <w:sz w:val="22"/>
                                <w:szCs w:val="22"/>
                              </w:rPr>
                              <w:t>ΓΡΑΜΜΑΤΕΙΑ</w:t>
                            </w:r>
                          </w:p>
                          <w:p w14:paraId="6ADDFBB5" w14:textId="77777777" w:rsidR="00C83640" w:rsidRDefault="00237244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264" w:lineRule="auto"/>
                              <w:rPr>
                                <w:rFonts w:ascii="Katsoulidis" w:eastAsia="Katsoulidis" w:hAnsi="Katsoulidis" w:cs="Katsoulidi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</w:rPr>
                              <w:t>Συγκρότημα Ευρίπου,</w:t>
                            </w:r>
                          </w:p>
                          <w:p w14:paraId="610E4091" w14:textId="77777777" w:rsidR="00C83640" w:rsidRDefault="00237244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312" w:lineRule="auto"/>
                              <w:rPr>
                                <w:rFonts w:ascii="Katsoulidis" w:eastAsia="Katsoulidis" w:hAnsi="Katsoulidis" w:cs="Katsoulidi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</w:rPr>
                              <w:t>Ψαχνά Ευβοίας, Τ.Τ</w:t>
                            </w: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  <w:lang w:val="ru-RU"/>
                              </w:rPr>
                              <w:t xml:space="preserve"> 344</w:t>
                            </w: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</w:rPr>
                              <w:t xml:space="preserve"> 00</w:t>
                            </w:r>
                          </w:p>
                          <w:p w14:paraId="7ACFF794" w14:textId="2C852C8E" w:rsidR="00C83640" w:rsidRPr="00D8034D" w:rsidRDefault="00237244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264" w:lineRule="auto"/>
                              <w:rPr>
                                <w:rFonts w:ascii="Katsoulidis" w:eastAsia="Katsoulidis" w:hAnsi="Katsoulidis" w:cs="Katsoulidi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</w:rPr>
                              <w:t>Τηλ</w:t>
                            </w:r>
                            <w:r w:rsidRPr="00D8034D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>. 2228099523</w:t>
                            </w:r>
                          </w:p>
                          <w:p w14:paraId="1759E11A" w14:textId="77777777" w:rsidR="00C83640" w:rsidRPr="00D8034D" w:rsidRDefault="00237244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312" w:lineRule="auto"/>
                              <w:rPr>
                                <w:rFonts w:ascii="Katsoulidis" w:eastAsia="Katsoulidis" w:hAnsi="Katsoulidis" w:cs="Katsoulidi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r w:rsidRPr="00D8034D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0"/>
                                  <w:rFonts w:ascii="Katsoulidis" w:hAnsi="Katsoulidis"/>
                                  <w:sz w:val="18"/>
                                  <w:szCs w:val="18"/>
                                  <w:lang w:val="it-IT"/>
                                </w:rPr>
                                <w:t>secr@dcarts.uoa.gr</w:t>
                              </w:r>
                            </w:hyperlink>
                          </w:p>
                          <w:p w14:paraId="6E1D717E" w14:textId="77777777" w:rsidR="00C83640" w:rsidRDefault="00000000">
                            <w:pPr>
                              <w:pStyle w:val="a5"/>
                              <w:tabs>
                                <w:tab w:val="left" w:pos="1080"/>
                                <w:tab w:val="left" w:pos="2160"/>
                              </w:tabs>
                              <w:spacing w:before="0" w:line="264" w:lineRule="auto"/>
                            </w:pPr>
                            <w:hyperlink r:id="rId11" w:history="1">
                              <w:r w:rsidR="00237244" w:rsidRPr="00662877">
                                <w:rPr>
                                  <w:rStyle w:val="Hyperlink1"/>
                                  <w:rFonts w:ascii="Katsoulidis" w:hAnsi="Katsoulidis"/>
                                  <w:color w:val="215868" w:themeColor="accent5" w:themeShade="80"/>
                                  <w:sz w:val="18"/>
                                  <w:szCs w:val="18"/>
                                  <w:lang w:val="en-US"/>
                                </w:rPr>
                                <w:t>www.dcarts.uoa.gr</w:t>
                              </w:r>
                            </w:hyperlink>
                          </w:p>
                        </w:tc>
                      </w:tr>
                    </w:tbl>
                    <w:p w14:paraId="2F987716" w14:textId="77777777" w:rsidR="009B3709" w:rsidRDefault="009B3709"/>
                  </w:txbxContent>
                </v:textbox>
                <w10:wrap type="through" anchorx="page" anchory="page"/>
              </v:rect>
            </w:pict>
          </mc:Fallback>
        </mc:AlternateContent>
      </w:r>
      <w:r w:rsidR="00237244">
        <w:rPr>
          <w:rFonts w:ascii="Katsoulidis" w:hAnsi="Katsoulidis"/>
          <w:noProof/>
          <w:sz w:val="24"/>
          <w:szCs w:val="24"/>
        </w:rPr>
        <w:drawing>
          <wp:anchor distT="152400" distB="152400" distL="152400" distR="152400" simplePos="0" relativeHeight="251649024" behindDoc="0" locked="0" layoutInCell="1" allowOverlap="1" wp14:anchorId="228C7BA9" wp14:editId="040A570C">
            <wp:simplePos x="0" y="0"/>
            <wp:positionH relativeFrom="margin">
              <wp:posOffset>-805750</wp:posOffset>
            </wp:positionH>
            <wp:positionV relativeFrom="page">
              <wp:posOffset>334185</wp:posOffset>
            </wp:positionV>
            <wp:extent cx="596202" cy="931830"/>
            <wp:effectExtent l="0" t="0" r="0" b="0"/>
            <wp:wrapThrough wrapText="bothSides" distL="152400" distR="152400">
              <wp:wrapPolygon edited="1">
                <wp:start x="10415" y="0"/>
                <wp:lineTo x="10415" y="295"/>
                <wp:lineTo x="8414" y="460"/>
                <wp:lineTo x="7080" y="788"/>
                <wp:lineTo x="7080" y="853"/>
                <wp:lineTo x="6875" y="952"/>
                <wp:lineTo x="7439" y="1346"/>
                <wp:lineTo x="7080" y="853"/>
                <wp:lineTo x="7080" y="788"/>
                <wp:lineTo x="7388" y="788"/>
                <wp:lineTo x="8004" y="1247"/>
                <wp:lineTo x="7696" y="821"/>
                <wp:lineTo x="7542" y="689"/>
                <wp:lineTo x="8004" y="624"/>
                <wp:lineTo x="8158" y="886"/>
                <wp:lineTo x="8466" y="1182"/>
                <wp:lineTo x="8414" y="952"/>
                <wp:lineTo x="8209" y="558"/>
                <wp:lineTo x="8619" y="492"/>
                <wp:lineTo x="8927" y="985"/>
                <wp:lineTo x="8927" y="460"/>
                <wp:lineTo x="9286" y="427"/>
                <wp:lineTo x="9440" y="1018"/>
                <wp:lineTo x="9492" y="394"/>
                <wp:lineTo x="10005" y="328"/>
                <wp:lineTo x="9851" y="919"/>
                <wp:lineTo x="10056" y="886"/>
                <wp:lineTo x="10261" y="328"/>
                <wp:lineTo x="10415" y="295"/>
                <wp:lineTo x="10415" y="0"/>
                <wp:lineTo x="10620" y="8"/>
                <wp:lineTo x="12160" y="263"/>
                <wp:lineTo x="10620" y="263"/>
                <wp:lineTo x="10364" y="853"/>
                <wp:lineTo x="10620" y="666"/>
                <wp:lineTo x="10620" y="1182"/>
                <wp:lineTo x="10107" y="1217"/>
                <wp:lineTo x="10107" y="1280"/>
                <wp:lineTo x="10415" y="1280"/>
                <wp:lineTo x="10210" y="3381"/>
                <wp:lineTo x="10210" y="3480"/>
                <wp:lineTo x="11544" y="3742"/>
                <wp:lineTo x="11595" y="3808"/>
                <wp:lineTo x="9286" y="3841"/>
                <wp:lineTo x="8414" y="4169"/>
                <wp:lineTo x="8209" y="4300"/>
                <wp:lineTo x="8004" y="4990"/>
                <wp:lineTo x="8106" y="5515"/>
                <wp:lineTo x="8773" y="6106"/>
                <wp:lineTo x="7952" y="6631"/>
                <wp:lineTo x="7645" y="7813"/>
                <wp:lineTo x="7593" y="8305"/>
                <wp:lineTo x="7542" y="8239"/>
                <wp:lineTo x="7542" y="8601"/>
                <wp:lineTo x="7696" y="9388"/>
                <wp:lineTo x="7132" y="10045"/>
                <wp:lineTo x="6926" y="10111"/>
                <wp:lineTo x="6926" y="11292"/>
                <wp:lineTo x="6875" y="11358"/>
                <wp:lineTo x="6619" y="11095"/>
                <wp:lineTo x="6619" y="10143"/>
                <wp:lineTo x="7286" y="9585"/>
                <wp:lineTo x="7542" y="8699"/>
                <wp:lineTo x="7542" y="8601"/>
                <wp:lineTo x="7542" y="8239"/>
                <wp:lineTo x="7388" y="8042"/>
                <wp:lineTo x="7388" y="8995"/>
                <wp:lineTo x="7286" y="9388"/>
                <wp:lineTo x="7183" y="9421"/>
                <wp:lineTo x="7388" y="8995"/>
                <wp:lineTo x="7388" y="8042"/>
                <wp:lineTo x="7337" y="7977"/>
                <wp:lineTo x="7234" y="7583"/>
                <wp:lineTo x="7132" y="6992"/>
                <wp:lineTo x="7439" y="6434"/>
                <wp:lineTo x="8158" y="5974"/>
                <wp:lineTo x="8106" y="5909"/>
                <wp:lineTo x="7901" y="5974"/>
                <wp:lineTo x="7542" y="5351"/>
                <wp:lineTo x="7799" y="4333"/>
                <wp:lineTo x="8722" y="3677"/>
                <wp:lineTo x="10210" y="3480"/>
                <wp:lineTo x="10210" y="3381"/>
                <wp:lineTo x="10107" y="2232"/>
                <wp:lineTo x="10107" y="1280"/>
                <wp:lineTo x="10107" y="1217"/>
                <wp:lineTo x="9184" y="1280"/>
                <wp:lineTo x="9184" y="1346"/>
                <wp:lineTo x="9697" y="1609"/>
                <wp:lineTo x="9953" y="2134"/>
                <wp:lineTo x="9902" y="2364"/>
                <wp:lineTo x="9338" y="1510"/>
                <wp:lineTo x="9184" y="1346"/>
                <wp:lineTo x="9184" y="1280"/>
                <wp:lineTo x="8876" y="1351"/>
                <wp:lineTo x="8876" y="1412"/>
                <wp:lineTo x="9543" y="1871"/>
                <wp:lineTo x="10107" y="3381"/>
                <wp:lineTo x="9851" y="3316"/>
                <wp:lineTo x="9286" y="2081"/>
                <wp:lineTo x="9286" y="2528"/>
                <wp:lineTo x="9697" y="3053"/>
                <wp:lineTo x="9800" y="3381"/>
                <wp:lineTo x="9594" y="3348"/>
                <wp:lineTo x="9286" y="2528"/>
                <wp:lineTo x="9286" y="2081"/>
                <wp:lineTo x="9235" y="1970"/>
                <wp:lineTo x="8773" y="1444"/>
                <wp:lineTo x="8876" y="1412"/>
                <wp:lineTo x="8876" y="1351"/>
                <wp:lineTo x="7901" y="1576"/>
                <wp:lineTo x="7799" y="1612"/>
                <wp:lineTo x="7799" y="1641"/>
                <wp:lineTo x="8466" y="1871"/>
                <wp:lineTo x="9235" y="2692"/>
                <wp:lineTo x="9543" y="3414"/>
                <wp:lineTo x="9338" y="3447"/>
                <wp:lineTo x="8773" y="2560"/>
                <wp:lineTo x="8363" y="2227"/>
                <wp:lineTo x="8363" y="2495"/>
                <wp:lineTo x="8825" y="2856"/>
                <wp:lineTo x="9184" y="3480"/>
                <wp:lineTo x="8363" y="2495"/>
                <wp:lineTo x="8363" y="2227"/>
                <wp:lineTo x="8004" y="1937"/>
                <wp:lineTo x="7696" y="1674"/>
                <wp:lineTo x="7799" y="1641"/>
                <wp:lineTo x="7799" y="1612"/>
                <wp:lineTo x="6926" y="1926"/>
                <wp:lineTo x="6926" y="1937"/>
                <wp:lineTo x="7850" y="2364"/>
                <wp:lineTo x="8825" y="3217"/>
                <wp:lineTo x="8979" y="3545"/>
                <wp:lineTo x="8773" y="3578"/>
                <wp:lineTo x="8209" y="2823"/>
                <wp:lineTo x="7696" y="2471"/>
                <wp:lineTo x="7696" y="2790"/>
                <wp:lineTo x="8106" y="2954"/>
                <wp:lineTo x="8773" y="3611"/>
                <wp:lineTo x="8517" y="3545"/>
                <wp:lineTo x="8004" y="2987"/>
                <wp:lineTo x="7696" y="2790"/>
                <wp:lineTo x="7696" y="2471"/>
                <wp:lineTo x="7491" y="2331"/>
                <wp:lineTo x="6721" y="2002"/>
                <wp:lineTo x="6926" y="1937"/>
                <wp:lineTo x="6926" y="1926"/>
                <wp:lineTo x="6259" y="2167"/>
                <wp:lineTo x="6208" y="2204"/>
                <wp:lineTo x="6208" y="2265"/>
                <wp:lineTo x="7183" y="2593"/>
                <wp:lineTo x="8004" y="3119"/>
                <wp:lineTo x="8568" y="3709"/>
                <wp:lineTo x="8260" y="3841"/>
                <wp:lineTo x="8106" y="3906"/>
                <wp:lineTo x="7183" y="3414"/>
                <wp:lineTo x="7747" y="3578"/>
                <wp:lineTo x="8158" y="3742"/>
                <wp:lineTo x="8055" y="3578"/>
                <wp:lineTo x="6619" y="3020"/>
                <wp:lineTo x="5798" y="2844"/>
                <wp:lineTo x="5798" y="3283"/>
                <wp:lineTo x="6926" y="3414"/>
                <wp:lineTo x="8055" y="3939"/>
                <wp:lineTo x="7850" y="3939"/>
                <wp:lineTo x="7080" y="3611"/>
                <wp:lineTo x="6465" y="3588"/>
                <wp:lineTo x="6465" y="3841"/>
                <wp:lineTo x="7747" y="3972"/>
                <wp:lineTo x="7901" y="4103"/>
                <wp:lineTo x="7747" y="4235"/>
                <wp:lineTo x="7439" y="4071"/>
                <wp:lineTo x="6875" y="4028"/>
                <wp:lineTo x="6875" y="4399"/>
                <wp:lineTo x="7593" y="4432"/>
                <wp:lineTo x="7542" y="4530"/>
                <wp:lineTo x="7234" y="4563"/>
                <wp:lineTo x="7234" y="4661"/>
                <wp:lineTo x="7491" y="4727"/>
                <wp:lineTo x="7388" y="4748"/>
                <wp:lineTo x="7388" y="5351"/>
                <wp:lineTo x="7491" y="5613"/>
                <wp:lineTo x="6875" y="5942"/>
                <wp:lineTo x="6465" y="6533"/>
                <wp:lineTo x="6105" y="7452"/>
                <wp:lineTo x="5952" y="7419"/>
                <wp:lineTo x="6208" y="6368"/>
                <wp:lineTo x="7183" y="5482"/>
                <wp:lineTo x="7388" y="5351"/>
                <wp:lineTo x="7388" y="4748"/>
                <wp:lineTo x="6978" y="4836"/>
                <wp:lineTo x="6978" y="4990"/>
                <wp:lineTo x="6978" y="5121"/>
                <wp:lineTo x="6054" y="5876"/>
                <wp:lineTo x="5798" y="6228"/>
                <wp:lineTo x="5798" y="6828"/>
                <wp:lineTo x="5798" y="7813"/>
                <wp:lineTo x="6003" y="7484"/>
                <wp:lineTo x="5798" y="8240"/>
                <wp:lineTo x="5438" y="8535"/>
                <wp:lineTo x="5438" y="7583"/>
                <wp:lineTo x="5798" y="6828"/>
                <wp:lineTo x="5798" y="6228"/>
                <wp:lineTo x="5387" y="6795"/>
                <wp:lineTo x="5233" y="7288"/>
                <wp:lineTo x="5131" y="6598"/>
                <wp:lineTo x="6003" y="5548"/>
                <wp:lineTo x="6978" y="4990"/>
                <wp:lineTo x="6978" y="4836"/>
                <wp:lineTo x="6567" y="4924"/>
                <wp:lineTo x="5695" y="5449"/>
                <wp:lineTo x="5438" y="5810"/>
                <wp:lineTo x="5644" y="5384"/>
                <wp:lineTo x="6516" y="4826"/>
                <wp:lineTo x="7234" y="4661"/>
                <wp:lineTo x="7234" y="4563"/>
                <wp:lineTo x="6926" y="4596"/>
                <wp:lineTo x="6208" y="4793"/>
                <wp:lineTo x="5233" y="5351"/>
                <wp:lineTo x="4925" y="5909"/>
                <wp:lineTo x="4977" y="5351"/>
                <wp:lineTo x="5695" y="4760"/>
                <wp:lineTo x="6875" y="4399"/>
                <wp:lineTo x="6875" y="4028"/>
                <wp:lineTo x="6567" y="4005"/>
                <wp:lineTo x="5387" y="4366"/>
                <wp:lineTo x="4823" y="4694"/>
                <wp:lineTo x="4925" y="4267"/>
                <wp:lineTo x="6208" y="3874"/>
                <wp:lineTo x="6465" y="3841"/>
                <wp:lineTo x="6465" y="3588"/>
                <wp:lineTo x="5285" y="3545"/>
                <wp:lineTo x="5079" y="3578"/>
                <wp:lineTo x="5131" y="3348"/>
                <wp:lineTo x="5798" y="3316"/>
                <wp:lineTo x="5798" y="3283"/>
                <wp:lineTo x="5798" y="2844"/>
                <wp:lineTo x="5695" y="2823"/>
                <wp:lineTo x="6619" y="2823"/>
                <wp:lineTo x="8004" y="3414"/>
                <wp:lineTo x="8312" y="3742"/>
                <wp:lineTo x="7952" y="3250"/>
                <wp:lineTo x="6875" y="2692"/>
                <wp:lineTo x="6003" y="2396"/>
                <wp:lineTo x="6208" y="2265"/>
                <wp:lineTo x="6208" y="2204"/>
                <wp:lineTo x="5233" y="2922"/>
                <wp:lineTo x="5131" y="3151"/>
                <wp:lineTo x="4925" y="3217"/>
                <wp:lineTo x="4771" y="3545"/>
                <wp:lineTo x="4618" y="4497"/>
                <wp:lineTo x="4925" y="6762"/>
                <wp:lineTo x="5336" y="8240"/>
                <wp:lineTo x="5182" y="9323"/>
                <wp:lineTo x="4361" y="10209"/>
                <wp:lineTo x="4310" y="10603"/>
                <wp:lineTo x="4156" y="10570"/>
                <wp:lineTo x="4156" y="11292"/>
                <wp:lineTo x="4771" y="11850"/>
                <wp:lineTo x="5695" y="12343"/>
                <wp:lineTo x="5233" y="11850"/>
                <wp:lineTo x="5131" y="10931"/>
                <wp:lineTo x="5182" y="10734"/>
                <wp:lineTo x="5695" y="9881"/>
                <wp:lineTo x="6311" y="9224"/>
                <wp:lineTo x="6311" y="8732"/>
                <wp:lineTo x="5079" y="10176"/>
                <wp:lineTo x="4720" y="10997"/>
                <wp:lineTo x="4977" y="11752"/>
                <wp:lineTo x="5131" y="11916"/>
                <wp:lineTo x="4669" y="11653"/>
                <wp:lineTo x="4566" y="10997"/>
                <wp:lineTo x="5285" y="9553"/>
                <wp:lineTo x="5592" y="8568"/>
                <wp:lineTo x="6362" y="8075"/>
                <wp:lineTo x="6362" y="8010"/>
                <wp:lineTo x="6157" y="8108"/>
                <wp:lineTo x="6875" y="6594"/>
                <wp:lineTo x="6875" y="7288"/>
                <wp:lineTo x="6670" y="8141"/>
                <wp:lineTo x="5849" y="8765"/>
                <wp:lineTo x="5695" y="9224"/>
                <wp:lineTo x="6105" y="8633"/>
                <wp:lineTo x="6516" y="8371"/>
                <wp:lineTo x="6362" y="9257"/>
                <wp:lineTo x="5438" y="10472"/>
                <wp:lineTo x="6465" y="9257"/>
                <wp:lineTo x="6875" y="7977"/>
                <wp:lineTo x="6875" y="7288"/>
                <wp:lineTo x="6875" y="6594"/>
                <wp:lineTo x="7029" y="6270"/>
                <wp:lineTo x="7439" y="5745"/>
                <wp:lineTo x="7645" y="5581"/>
                <wp:lineTo x="7799" y="5974"/>
                <wp:lineTo x="7029" y="6795"/>
                <wp:lineTo x="7029" y="7517"/>
                <wp:lineTo x="7286" y="7944"/>
                <wp:lineTo x="7183" y="9126"/>
                <wp:lineTo x="6772" y="9618"/>
                <wp:lineTo x="6208" y="10012"/>
                <wp:lineTo x="6311" y="10045"/>
                <wp:lineTo x="6978" y="9520"/>
                <wp:lineTo x="6311" y="10111"/>
                <wp:lineTo x="6311" y="11325"/>
                <wp:lineTo x="6413" y="11621"/>
                <wp:lineTo x="6054" y="11457"/>
                <wp:lineTo x="5798" y="10833"/>
                <wp:lineTo x="5900" y="11588"/>
                <wp:lineTo x="6003" y="11949"/>
                <wp:lineTo x="5592" y="11555"/>
                <wp:lineTo x="5438" y="11161"/>
                <wp:lineTo x="5490" y="11785"/>
                <wp:lineTo x="5900" y="12244"/>
                <wp:lineTo x="5900" y="12277"/>
                <wp:lineTo x="6465" y="11653"/>
                <wp:lineTo x="6926" y="11522"/>
                <wp:lineTo x="6670" y="11785"/>
                <wp:lineTo x="6105" y="12310"/>
                <wp:lineTo x="5798" y="12802"/>
                <wp:lineTo x="4566" y="12047"/>
                <wp:lineTo x="4002" y="11391"/>
                <wp:lineTo x="4105" y="12835"/>
                <wp:lineTo x="4002" y="12802"/>
                <wp:lineTo x="3899" y="13886"/>
                <wp:lineTo x="4002" y="14871"/>
                <wp:lineTo x="4412" y="16413"/>
                <wp:lineTo x="4310" y="17956"/>
                <wp:lineTo x="3899" y="18810"/>
                <wp:lineTo x="3591" y="19236"/>
                <wp:lineTo x="4258" y="18678"/>
                <wp:lineTo x="4566" y="17858"/>
                <wp:lineTo x="4464" y="17825"/>
                <wp:lineTo x="4618" y="17825"/>
                <wp:lineTo x="4618" y="15560"/>
                <wp:lineTo x="4002" y="14050"/>
                <wp:lineTo x="4105" y="12835"/>
                <wp:lineTo x="4002" y="11391"/>
                <wp:lineTo x="4310" y="12015"/>
                <wp:lineTo x="4618" y="12204"/>
                <wp:lineTo x="4618" y="13065"/>
                <wp:lineTo x="4618" y="14247"/>
                <wp:lineTo x="5285" y="15724"/>
                <wp:lineTo x="5233" y="17497"/>
                <wp:lineTo x="5285" y="17562"/>
                <wp:lineTo x="5849" y="16709"/>
                <wp:lineTo x="6105" y="16282"/>
                <wp:lineTo x="6208" y="14772"/>
                <wp:lineTo x="6105" y="13722"/>
                <wp:lineTo x="5541" y="13623"/>
                <wp:lineTo x="4618" y="13065"/>
                <wp:lineTo x="4618" y="12204"/>
                <wp:lineTo x="5695" y="12868"/>
                <wp:lineTo x="6054" y="12999"/>
                <wp:lineTo x="6259" y="12638"/>
                <wp:lineTo x="6259" y="12802"/>
                <wp:lineTo x="6824" y="12015"/>
                <wp:lineTo x="7593" y="11719"/>
                <wp:lineTo x="7491" y="11489"/>
                <wp:lineTo x="7337" y="11424"/>
                <wp:lineTo x="7747" y="11457"/>
                <wp:lineTo x="7952" y="11436"/>
                <wp:lineTo x="7952" y="11818"/>
                <wp:lineTo x="7593" y="11883"/>
                <wp:lineTo x="6978" y="12376"/>
                <wp:lineTo x="6978" y="12573"/>
                <wp:lineTo x="7542" y="12080"/>
                <wp:lineTo x="8260" y="11916"/>
                <wp:lineTo x="7747" y="11916"/>
                <wp:lineTo x="7696" y="11916"/>
                <wp:lineTo x="7952" y="11818"/>
                <wp:lineTo x="7952" y="11436"/>
                <wp:lineTo x="8414" y="11391"/>
                <wp:lineTo x="9030" y="11161"/>
                <wp:lineTo x="8979" y="10767"/>
                <wp:lineTo x="8106" y="10111"/>
                <wp:lineTo x="7952" y="9782"/>
                <wp:lineTo x="8209" y="10340"/>
                <wp:lineTo x="8671" y="10734"/>
                <wp:lineTo x="8671" y="11128"/>
                <wp:lineTo x="7645" y="11260"/>
                <wp:lineTo x="7645" y="11095"/>
                <wp:lineTo x="8158" y="11030"/>
                <wp:lineTo x="8312" y="10898"/>
                <wp:lineTo x="8055" y="10505"/>
                <wp:lineTo x="7747" y="10143"/>
                <wp:lineTo x="7747" y="9979"/>
                <wp:lineTo x="7337" y="10439"/>
                <wp:lineTo x="7183" y="11030"/>
                <wp:lineTo x="6978" y="10866"/>
                <wp:lineTo x="7029" y="10242"/>
                <wp:lineTo x="7645" y="9750"/>
                <wp:lineTo x="7799" y="9093"/>
                <wp:lineTo x="7799" y="8699"/>
                <wp:lineTo x="8568" y="9979"/>
                <wp:lineTo x="8927" y="10340"/>
                <wp:lineTo x="9440" y="10734"/>
                <wp:lineTo x="9389" y="11095"/>
                <wp:lineTo x="8825" y="11391"/>
                <wp:lineTo x="8209" y="11522"/>
                <wp:lineTo x="8158" y="11621"/>
                <wp:lineTo x="8671" y="11559"/>
                <wp:lineTo x="8671" y="11982"/>
                <wp:lineTo x="7901" y="12212"/>
                <wp:lineTo x="7491" y="12573"/>
                <wp:lineTo x="7491" y="12671"/>
                <wp:lineTo x="8260" y="12179"/>
                <wp:lineTo x="8876" y="12080"/>
                <wp:lineTo x="8876" y="11982"/>
                <wp:lineTo x="8671" y="11982"/>
                <wp:lineTo x="8671" y="11559"/>
                <wp:lineTo x="8979" y="11522"/>
                <wp:lineTo x="9030" y="11487"/>
                <wp:lineTo x="9030" y="11785"/>
                <wp:lineTo x="8722" y="11818"/>
                <wp:lineTo x="8825" y="11949"/>
                <wp:lineTo x="9184" y="12080"/>
                <wp:lineTo x="9184" y="12179"/>
                <wp:lineTo x="8517" y="12277"/>
                <wp:lineTo x="7952" y="12737"/>
                <wp:lineTo x="7901" y="12934"/>
                <wp:lineTo x="8671" y="12441"/>
                <wp:lineTo x="8927" y="12375"/>
                <wp:lineTo x="8927" y="12605"/>
                <wp:lineTo x="8414" y="12934"/>
                <wp:lineTo x="8414" y="13032"/>
                <wp:lineTo x="8825" y="12934"/>
                <wp:lineTo x="8979" y="12638"/>
                <wp:lineTo x="8927" y="12605"/>
                <wp:lineTo x="8927" y="12375"/>
                <wp:lineTo x="9286" y="12283"/>
                <wp:lineTo x="9286" y="12835"/>
                <wp:lineTo x="9030" y="12934"/>
                <wp:lineTo x="8773" y="13098"/>
                <wp:lineTo x="8209" y="13262"/>
                <wp:lineTo x="7901" y="13328"/>
                <wp:lineTo x="7439" y="13328"/>
                <wp:lineTo x="6772" y="13754"/>
                <wp:lineTo x="6824" y="13820"/>
                <wp:lineTo x="6875" y="13822"/>
                <wp:lineTo x="7491" y="14148"/>
                <wp:lineTo x="6875" y="14148"/>
                <wp:lineTo x="6875" y="14444"/>
                <wp:lineTo x="6926" y="14434"/>
                <wp:lineTo x="7439" y="14871"/>
                <wp:lineTo x="6926" y="14871"/>
                <wp:lineTo x="6721" y="15035"/>
                <wp:lineTo x="6824" y="15264"/>
                <wp:lineTo x="7388" y="15396"/>
                <wp:lineTo x="7029" y="15461"/>
                <wp:lineTo x="7542" y="15429"/>
                <wp:lineTo x="7542" y="14969"/>
                <wp:lineTo x="7439" y="14871"/>
                <wp:lineTo x="6926" y="14434"/>
                <wp:lineTo x="7388" y="14345"/>
                <wp:lineTo x="7491" y="14148"/>
                <wp:lineTo x="6875" y="13822"/>
                <wp:lineTo x="7388" y="13853"/>
                <wp:lineTo x="7491" y="13689"/>
                <wp:lineTo x="7799" y="13525"/>
                <wp:lineTo x="8209" y="13525"/>
                <wp:lineTo x="8209" y="13722"/>
                <wp:lineTo x="7696" y="13787"/>
                <wp:lineTo x="7747" y="14050"/>
                <wp:lineTo x="8004" y="14116"/>
                <wp:lineTo x="8517" y="14083"/>
                <wp:lineTo x="8363" y="13754"/>
                <wp:lineTo x="8209" y="13722"/>
                <wp:lineTo x="8209" y="13525"/>
                <wp:lineTo x="8517" y="13525"/>
                <wp:lineTo x="8568" y="13453"/>
                <wp:lineTo x="8055" y="14345"/>
                <wp:lineTo x="7696" y="14378"/>
                <wp:lineTo x="7542" y="14477"/>
                <wp:lineTo x="7645" y="14739"/>
                <wp:lineTo x="8106" y="14674"/>
                <wp:lineTo x="8209" y="14526"/>
                <wp:lineTo x="8209" y="15002"/>
                <wp:lineTo x="7850" y="15067"/>
                <wp:lineTo x="7901" y="15363"/>
                <wp:lineTo x="8517" y="15494"/>
                <wp:lineTo x="8414" y="15067"/>
                <wp:lineTo x="8209" y="15002"/>
                <wp:lineTo x="8209" y="14526"/>
                <wp:lineTo x="8312" y="14378"/>
                <wp:lineTo x="8568" y="14312"/>
                <wp:lineTo x="8055" y="14345"/>
                <wp:lineTo x="8568" y="13453"/>
                <wp:lineTo x="8773" y="13164"/>
                <wp:lineTo x="9235" y="13254"/>
                <wp:lineTo x="9235" y="13328"/>
                <wp:lineTo x="8979" y="13360"/>
                <wp:lineTo x="8979" y="13886"/>
                <wp:lineTo x="8979" y="14378"/>
                <wp:lineTo x="8568" y="14444"/>
                <wp:lineTo x="8619" y="14871"/>
                <wp:lineTo x="8927" y="14851"/>
                <wp:lineTo x="9133" y="15232"/>
                <wp:lineTo x="8927" y="15199"/>
                <wp:lineTo x="8825" y="15560"/>
                <wp:lineTo x="9543" y="15527"/>
                <wp:lineTo x="9389" y="15264"/>
                <wp:lineTo x="9133" y="15232"/>
                <wp:lineTo x="8927" y="14851"/>
                <wp:lineTo x="9133" y="14838"/>
                <wp:lineTo x="9081" y="14411"/>
                <wp:lineTo x="8979" y="14378"/>
                <wp:lineTo x="8979" y="13886"/>
                <wp:lineTo x="9440" y="13853"/>
                <wp:lineTo x="9338" y="13393"/>
                <wp:lineTo x="9235" y="13328"/>
                <wp:lineTo x="9235" y="13254"/>
                <wp:lineTo x="9440" y="13295"/>
                <wp:lineTo x="9492" y="13295"/>
                <wp:lineTo x="9081" y="13065"/>
                <wp:lineTo x="9389" y="12934"/>
                <wp:lineTo x="9748" y="13491"/>
                <wp:lineTo x="9748" y="14181"/>
                <wp:lineTo x="9338" y="14280"/>
                <wp:lineTo x="9646" y="14575"/>
                <wp:lineTo x="9953" y="14509"/>
                <wp:lineTo x="9748" y="14181"/>
                <wp:lineTo x="9748" y="13491"/>
                <wp:lineTo x="10056" y="13969"/>
                <wp:lineTo x="10056" y="14772"/>
                <wp:lineTo x="9543" y="14805"/>
                <wp:lineTo x="9646" y="15067"/>
                <wp:lineTo x="9953" y="15165"/>
                <wp:lineTo x="10210" y="15461"/>
                <wp:lineTo x="9953" y="15461"/>
                <wp:lineTo x="9800" y="15658"/>
                <wp:lineTo x="10415" y="15822"/>
                <wp:lineTo x="10518" y="15954"/>
                <wp:lineTo x="10415" y="15527"/>
                <wp:lineTo x="10210" y="15461"/>
                <wp:lineTo x="9953" y="15165"/>
                <wp:lineTo x="10159" y="15232"/>
                <wp:lineTo x="10107" y="14838"/>
                <wp:lineTo x="10056" y="14772"/>
                <wp:lineTo x="10056" y="13969"/>
                <wp:lineTo x="10467" y="14608"/>
                <wp:lineTo x="10928" y="16118"/>
                <wp:lineTo x="8568" y="15757"/>
                <wp:lineTo x="6824" y="15822"/>
                <wp:lineTo x="9133" y="15954"/>
                <wp:lineTo x="11031" y="16249"/>
                <wp:lineTo x="10980" y="15527"/>
                <wp:lineTo x="10005" y="13590"/>
                <wp:lineTo x="9389" y="12868"/>
                <wp:lineTo x="9286" y="12835"/>
                <wp:lineTo x="9286" y="12283"/>
                <wp:lineTo x="9440" y="12244"/>
                <wp:lineTo x="9440" y="11883"/>
                <wp:lineTo x="9030" y="11785"/>
                <wp:lineTo x="9030" y="11487"/>
                <wp:lineTo x="9697" y="11030"/>
                <wp:lineTo x="9697" y="12179"/>
                <wp:lineTo x="9594" y="12212"/>
                <wp:lineTo x="9748" y="12507"/>
                <wp:lineTo x="10313" y="13426"/>
                <wp:lineTo x="9646" y="12671"/>
                <wp:lineTo x="10774" y="14247"/>
                <wp:lineTo x="11031" y="15067"/>
                <wp:lineTo x="11441" y="16151"/>
                <wp:lineTo x="11441" y="16446"/>
                <wp:lineTo x="7696" y="16052"/>
                <wp:lineTo x="6875" y="16085"/>
                <wp:lineTo x="6721" y="16118"/>
                <wp:lineTo x="6824" y="16282"/>
                <wp:lineTo x="7132" y="16313"/>
                <wp:lineTo x="7132" y="16610"/>
                <wp:lineTo x="6926" y="16676"/>
                <wp:lineTo x="6670" y="16939"/>
                <wp:lineTo x="6772" y="17333"/>
                <wp:lineTo x="6875" y="17431"/>
                <wp:lineTo x="6465" y="17333"/>
                <wp:lineTo x="6516" y="16840"/>
                <wp:lineTo x="6670" y="16643"/>
                <wp:lineTo x="6259" y="16643"/>
                <wp:lineTo x="5952" y="17300"/>
                <wp:lineTo x="6054" y="17529"/>
                <wp:lineTo x="7337" y="17497"/>
                <wp:lineTo x="7799" y="17300"/>
                <wp:lineTo x="7901" y="16774"/>
                <wp:lineTo x="7337" y="16676"/>
                <wp:lineTo x="7183" y="17070"/>
                <wp:lineTo x="7388" y="17168"/>
                <wp:lineTo x="7799" y="16774"/>
                <wp:lineTo x="7542" y="17201"/>
                <wp:lineTo x="7132" y="17267"/>
                <wp:lineTo x="6978" y="16873"/>
                <wp:lineTo x="7132" y="16610"/>
                <wp:lineTo x="7132" y="16313"/>
                <wp:lineTo x="8158" y="16416"/>
                <wp:lineTo x="8363" y="16807"/>
                <wp:lineTo x="8158" y="16774"/>
                <wp:lineTo x="7901" y="17365"/>
                <wp:lineTo x="7234" y="17694"/>
                <wp:lineTo x="5798" y="17825"/>
                <wp:lineTo x="5592" y="17923"/>
                <wp:lineTo x="6721" y="17989"/>
                <wp:lineTo x="7439" y="17836"/>
                <wp:lineTo x="7439" y="18153"/>
                <wp:lineTo x="6311" y="18252"/>
                <wp:lineTo x="5387" y="18284"/>
                <wp:lineTo x="5079" y="18449"/>
                <wp:lineTo x="6413" y="18547"/>
                <wp:lineTo x="7132" y="18276"/>
                <wp:lineTo x="7132" y="18547"/>
                <wp:lineTo x="6413" y="18678"/>
                <wp:lineTo x="5182" y="18678"/>
                <wp:lineTo x="4566" y="18744"/>
                <wp:lineTo x="4464" y="18843"/>
                <wp:lineTo x="4669" y="18941"/>
                <wp:lineTo x="5592" y="19040"/>
                <wp:lineTo x="6567" y="18875"/>
                <wp:lineTo x="6567" y="19138"/>
                <wp:lineTo x="4412" y="19302"/>
                <wp:lineTo x="3951" y="19598"/>
                <wp:lineTo x="4771" y="19466"/>
                <wp:lineTo x="5387" y="19441"/>
                <wp:lineTo x="5387" y="19598"/>
                <wp:lineTo x="4156" y="19762"/>
                <wp:lineTo x="3899" y="20057"/>
                <wp:lineTo x="4310" y="19926"/>
                <wp:lineTo x="4771" y="19906"/>
                <wp:lineTo x="4771" y="20156"/>
                <wp:lineTo x="4618" y="20287"/>
                <wp:lineTo x="4925" y="20353"/>
                <wp:lineTo x="4771" y="20156"/>
                <wp:lineTo x="4771" y="19906"/>
                <wp:lineTo x="5182" y="19888"/>
                <wp:lineTo x="5541" y="20188"/>
                <wp:lineTo x="5182" y="20188"/>
                <wp:lineTo x="5387" y="20418"/>
                <wp:lineTo x="5592" y="20418"/>
                <wp:lineTo x="5541" y="20188"/>
                <wp:lineTo x="5182" y="19888"/>
                <wp:lineTo x="5849" y="19860"/>
                <wp:lineTo x="6157" y="19598"/>
                <wp:lineTo x="5387" y="19598"/>
                <wp:lineTo x="5387" y="19441"/>
                <wp:lineTo x="6311" y="19405"/>
                <wp:lineTo x="6311" y="20057"/>
                <wp:lineTo x="5849" y="20090"/>
                <wp:lineTo x="6054" y="20221"/>
                <wp:lineTo x="6362" y="20156"/>
                <wp:lineTo x="6311" y="20057"/>
                <wp:lineTo x="6311" y="19405"/>
                <wp:lineTo x="6413" y="19401"/>
                <wp:lineTo x="6567" y="19138"/>
                <wp:lineTo x="6567" y="18875"/>
                <wp:lineTo x="7080" y="18613"/>
                <wp:lineTo x="7132" y="18547"/>
                <wp:lineTo x="7132" y="18276"/>
                <wp:lineTo x="7286" y="18219"/>
                <wp:lineTo x="7286" y="18810"/>
                <wp:lineTo x="7029" y="18843"/>
                <wp:lineTo x="7029" y="19204"/>
                <wp:lineTo x="6772" y="19236"/>
                <wp:lineTo x="6824" y="19368"/>
                <wp:lineTo x="7029" y="19204"/>
                <wp:lineTo x="7029" y="18843"/>
                <wp:lineTo x="7439" y="19007"/>
                <wp:lineTo x="7286" y="18810"/>
                <wp:lineTo x="7286" y="18219"/>
                <wp:lineTo x="7439" y="18153"/>
                <wp:lineTo x="7439" y="17836"/>
                <wp:lineTo x="7491" y="17825"/>
                <wp:lineTo x="8055" y="17365"/>
                <wp:lineTo x="8209" y="16840"/>
                <wp:lineTo x="8414" y="16840"/>
                <wp:lineTo x="8363" y="17004"/>
                <wp:lineTo x="8209" y="17726"/>
                <wp:lineTo x="7542" y="18317"/>
                <wp:lineTo x="7747" y="18777"/>
                <wp:lineTo x="8568" y="19302"/>
                <wp:lineTo x="8671" y="19335"/>
                <wp:lineTo x="8876" y="19302"/>
                <wp:lineTo x="8876" y="19401"/>
                <wp:lineTo x="7593" y="19663"/>
                <wp:lineTo x="7696" y="19893"/>
                <wp:lineTo x="7799" y="19630"/>
                <wp:lineTo x="8876" y="19466"/>
                <wp:lineTo x="8876" y="19401"/>
                <wp:lineTo x="8876" y="19302"/>
                <wp:lineTo x="8773" y="19105"/>
                <wp:lineTo x="8158" y="18711"/>
                <wp:lineTo x="8209" y="17891"/>
                <wp:lineTo x="8363" y="17726"/>
                <wp:lineTo x="8414" y="18613"/>
                <wp:lineTo x="9133" y="19204"/>
                <wp:lineTo x="8414" y="18219"/>
                <wp:lineTo x="8671" y="17037"/>
                <wp:lineTo x="8517" y="16807"/>
                <wp:lineTo x="8363" y="16807"/>
                <wp:lineTo x="8158" y="16416"/>
                <wp:lineTo x="9081" y="16509"/>
                <wp:lineTo x="9081" y="16873"/>
                <wp:lineTo x="8979" y="17595"/>
                <wp:lineTo x="8825" y="17726"/>
                <wp:lineTo x="8979" y="18481"/>
                <wp:lineTo x="9440" y="18965"/>
                <wp:lineTo x="9440" y="19466"/>
                <wp:lineTo x="8773" y="19762"/>
                <wp:lineTo x="8106" y="19795"/>
                <wp:lineTo x="9081" y="19729"/>
                <wp:lineTo x="9440" y="19466"/>
                <wp:lineTo x="9440" y="18965"/>
                <wp:lineTo x="9697" y="19236"/>
                <wp:lineTo x="9594" y="19696"/>
                <wp:lineTo x="8927" y="19959"/>
                <wp:lineTo x="7491" y="19926"/>
                <wp:lineTo x="7234" y="19795"/>
                <wp:lineTo x="7388" y="19532"/>
                <wp:lineTo x="8363" y="19302"/>
                <wp:lineTo x="7388" y="19236"/>
                <wp:lineTo x="6926" y="19532"/>
                <wp:lineTo x="6978" y="19893"/>
                <wp:lineTo x="7337" y="20123"/>
                <wp:lineTo x="8722" y="20254"/>
                <wp:lineTo x="9389" y="19991"/>
                <wp:lineTo x="9902" y="19663"/>
                <wp:lineTo x="10056" y="19171"/>
                <wp:lineTo x="9492" y="18481"/>
                <wp:lineTo x="9594" y="17792"/>
                <wp:lineTo x="9800" y="17595"/>
                <wp:lineTo x="9646" y="16906"/>
                <wp:lineTo x="9081" y="16873"/>
                <wp:lineTo x="9081" y="16509"/>
                <wp:lineTo x="11390" y="16742"/>
                <wp:lineTo x="12262" y="16873"/>
                <wp:lineTo x="12108" y="15954"/>
                <wp:lineTo x="10774" y="13295"/>
                <wp:lineTo x="10005" y="12441"/>
                <wp:lineTo x="9697" y="12179"/>
                <wp:lineTo x="9697" y="11030"/>
                <wp:lineTo x="9646" y="10702"/>
                <wp:lineTo x="8568" y="9553"/>
                <wp:lineTo x="8773" y="9421"/>
                <wp:lineTo x="8414" y="9421"/>
                <wp:lineTo x="7952" y="8633"/>
                <wp:lineTo x="7901" y="8371"/>
                <wp:lineTo x="7696" y="8404"/>
                <wp:lineTo x="7850" y="8010"/>
                <wp:lineTo x="8414" y="7813"/>
                <wp:lineTo x="8517" y="7517"/>
                <wp:lineTo x="7747" y="7747"/>
                <wp:lineTo x="7747" y="7484"/>
                <wp:lineTo x="8671" y="7419"/>
                <wp:lineTo x="8671" y="7255"/>
                <wp:lineTo x="7850" y="7222"/>
                <wp:lineTo x="8004" y="6959"/>
                <wp:lineTo x="8260" y="6959"/>
                <wp:lineTo x="8106" y="6598"/>
                <wp:lineTo x="8722" y="6434"/>
                <wp:lineTo x="8568" y="6762"/>
                <wp:lineTo x="8568" y="7091"/>
                <wp:lineTo x="8722" y="6729"/>
                <wp:lineTo x="8825" y="6641"/>
                <wp:lineTo x="8825" y="7747"/>
                <wp:lineTo x="8619" y="7977"/>
                <wp:lineTo x="8722" y="7977"/>
                <wp:lineTo x="8722" y="8207"/>
                <wp:lineTo x="8466" y="8240"/>
                <wp:lineTo x="8517" y="8436"/>
                <wp:lineTo x="8825" y="8411"/>
                <wp:lineTo x="8825" y="8633"/>
                <wp:lineTo x="8466" y="8666"/>
                <wp:lineTo x="8671" y="9224"/>
                <wp:lineTo x="8927" y="9224"/>
                <wp:lineTo x="9184" y="9487"/>
                <wp:lineTo x="8927" y="9487"/>
                <wp:lineTo x="8979" y="9651"/>
                <wp:lineTo x="9235" y="9618"/>
                <wp:lineTo x="9286" y="9520"/>
                <wp:lineTo x="9286" y="9815"/>
                <wp:lineTo x="9492" y="9979"/>
                <wp:lineTo x="9646" y="9880"/>
                <wp:lineTo x="9902" y="10078"/>
                <wp:lineTo x="9646" y="10078"/>
                <wp:lineTo x="9748" y="10308"/>
                <wp:lineTo x="9953" y="10275"/>
                <wp:lineTo x="9902" y="10078"/>
                <wp:lineTo x="9646" y="9880"/>
                <wp:lineTo x="9748" y="9815"/>
                <wp:lineTo x="9286" y="9815"/>
                <wp:lineTo x="9286" y="9520"/>
                <wp:lineTo x="9338" y="9520"/>
                <wp:lineTo x="9184" y="9487"/>
                <wp:lineTo x="8927" y="9224"/>
                <wp:lineTo x="9081" y="9224"/>
                <wp:lineTo x="8979" y="9027"/>
                <wp:lineTo x="8619" y="9027"/>
                <wp:lineTo x="8619" y="8863"/>
                <wp:lineTo x="8927" y="8830"/>
                <wp:lineTo x="8825" y="8633"/>
                <wp:lineTo x="8825" y="8411"/>
                <wp:lineTo x="8927" y="8404"/>
                <wp:lineTo x="8722" y="8207"/>
                <wp:lineTo x="8722" y="7977"/>
                <wp:lineTo x="9184" y="7977"/>
                <wp:lineTo x="9030" y="7747"/>
                <wp:lineTo x="8825" y="7747"/>
                <wp:lineTo x="8825" y="6641"/>
                <wp:lineTo x="9030" y="6467"/>
                <wp:lineTo x="9286" y="7320"/>
                <wp:lineTo x="9030" y="7320"/>
                <wp:lineTo x="9030" y="7583"/>
                <wp:lineTo x="9389" y="7550"/>
                <wp:lineTo x="9389" y="7320"/>
                <wp:lineTo x="9286" y="7320"/>
                <wp:lineTo x="9030" y="6467"/>
                <wp:lineTo x="9389" y="6409"/>
                <wp:lineTo x="9492" y="6631"/>
                <wp:lineTo x="9389" y="6598"/>
                <wp:lineTo x="9440" y="7025"/>
                <wp:lineTo x="9594" y="7018"/>
                <wp:lineTo x="9594" y="7222"/>
                <wp:lineTo x="9594" y="7288"/>
                <wp:lineTo x="9953" y="7353"/>
                <wp:lineTo x="10056" y="7255"/>
                <wp:lineTo x="9594" y="7222"/>
                <wp:lineTo x="9594" y="7018"/>
                <wp:lineTo x="10261" y="6992"/>
                <wp:lineTo x="10056" y="6828"/>
                <wp:lineTo x="9646" y="6697"/>
                <wp:lineTo x="9492" y="6631"/>
                <wp:lineTo x="9389" y="6409"/>
                <wp:lineTo x="9440" y="6401"/>
                <wp:lineTo x="9953" y="6072"/>
                <wp:lineTo x="10159" y="6237"/>
                <wp:lineTo x="9953" y="6237"/>
                <wp:lineTo x="9953" y="6533"/>
                <wp:lineTo x="10467" y="6336"/>
                <wp:lineTo x="10159" y="6237"/>
                <wp:lineTo x="9953" y="6072"/>
                <wp:lineTo x="10107" y="5974"/>
                <wp:lineTo x="10620" y="6100"/>
                <wp:lineTo x="10620" y="6533"/>
                <wp:lineTo x="10261" y="6598"/>
                <wp:lineTo x="10313" y="6762"/>
                <wp:lineTo x="10569" y="6803"/>
                <wp:lineTo x="10877" y="7156"/>
                <wp:lineTo x="10569" y="7123"/>
                <wp:lineTo x="10159" y="7517"/>
                <wp:lineTo x="10569" y="7386"/>
                <wp:lineTo x="10877" y="7156"/>
                <wp:lineTo x="10569" y="6803"/>
                <wp:lineTo x="10928" y="6861"/>
                <wp:lineTo x="10620" y="6533"/>
                <wp:lineTo x="10620" y="6100"/>
                <wp:lineTo x="10774" y="6139"/>
                <wp:lineTo x="10980" y="6139"/>
                <wp:lineTo x="11185" y="6040"/>
                <wp:lineTo x="11185" y="6270"/>
                <wp:lineTo x="10928" y="6368"/>
                <wp:lineTo x="10980" y="6565"/>
                <wp:lineTo x="11287" y="6401"/>
                <wp:lineTo x="11287" y="7156"/>
                <wp:lineTo x="10928" y="7255"/>
                <wp:lineTo x="10928" y="7386"/>
                <wp:lineTo x="11287" y="7284"/>
                <wp:lineTo x="11287" y="7583"/>
                <wp:lineTo x="11287" y="7681"/>
                <wp:lineTo x="11544" y="7747"/>
                <wp:lineTo x="10774" y="8043"/>
                <wp:lineTo x="10774" y="7911"/>
                <wp:lineTo x="11287" y="7681"/>
                <wp:lineTo x="11287" y="7583"/>
                <wp:lineTo x="10620" y="7616"/>
                <wp:lineTo x="10928" y="7649"/>
                <wp:lineTo x="10569" y="7747"/>
                <wp:lineTo x="10569" y="7846"/>
                <wp:lineTo x="10364" y="7780"/>
                <wp:lineTo x="10210" y="7649"/>
                <wp:lineTo x="10415" y="8108"/>
                <wp:lineTo x="10415" y="8371"/>
                <wp:lineTo x="9953" y="8929"/>
                <wp:lineTo x="9953" y="9618"/>
                <wp:lineTo x="9800" y="9520"/>
                <wp:lineTo x="9800" y="8633"/>
                <wp:lineTo x="10107" y="8240"/>
                <wp:lineTo x="9748" y="8305"/>
                <wp:lineTo x="9492" y="8929"/>
                <wp:lineTo x="9389" y="8371"/>
                <wp:lineTo x="9594" y="7911"/>
                <wp:lineTo x="9440" y="7878"/>
                <wp:lineTo x="9235" y="8535"/>
                <wp:lineTo x="9646" y="9454"/>
                <wp:lineTo x="10210" y="9959"/>
                <wp:lineTo x="10210" y="10406"/>
                <wp:lineTo x="10005" y="10505"/>
                <wp:lineTo x="10313" y="10734"/>
                <wp:lineTo x="10210" y="10406"/>
                <wp:lineTo x="10210" y="9959"/>
                <wp:lineTo x="10415" y="10143"/>
                <wp:lineTo x="11339" y="10111"/>
                <wp:lineTo x="11544" y="9914"/>
                <wp:lineTo x="11031" y="8732"/>
                <wp:lineTo x="10877" y="8666"/>
                <wp:lineTo x="11441" y="8440"/>
                <wp:lineTo x="11441" y="8633"/>
                <wp:lineTo x="11236" y="8732"/>
                <wp:lineTo x="11954" y="9750"/>
                <wp:lineTo x="11749" y="10143"/>
                <wp:lineTo x="11133" y="10406"/>
                <wp:lineTo x="10672" y="10472"/>
                <wp:lineTo x="10826" y="10636"/>
                <wp:lineTo x="11544" y="10454"/>
                <wp:lineTo x="11544" y="10898"/>
                <wp:lineTo x="10518" y="10931"/>
                <wp:lineTo x="9953" y="11292"/>
                <wp:lineTo x="10056" y="11818"/>
                <wp:lineTo x="11031" y="12835"/>
                <wp:lineTo x="11800" y="13050"/>
                <wp:lineTo x="11800" y="13196"/>
                <wp:lineTo x="11544" y="13229"/>
                <wp:lineTo x="11698" y="13984"/>
                <wp:lineTo x="12160" y="14871"/>
                <wp:lineTo x="12519" y="15264"/>
                <wp:lineTo x="12621" y="15232"/>
                <wp:lineTo x="12570" y="15035"/>
                <wp:lineTo x="12827" y="15035"/>
                <wp:lineTo x="12929" y="15264"/>
                <wp:lineTo x="12878" y="13984"/>
                <wp:lineTo x="12570" y="13426"/>
                <wp:lineTo x="12724" y="13360"/>
                <wp:lineTo x="11852" y="13205"/>
                <wp:lineTo x="11852" y="13393"/>
                <wp:lineTo x="12519" y="13459"/>
                <wp:lineTo x="12416" y="13590"/>
                <wp:lineTo x="12108" y="13570"/>
                <wp:lineTo x="12108" y="14050"/>
                <wp:lineTo x="12314" y="14050"/>
                <wp:lineTo x="12160" y="14280"/>
                <wp:lineTo x="12724" y="14214"/>
                <wp:lineTo x="12621" y="14411"/>
                <wp:lineTo x="12775" y="14411"/>
                <wp:lineTo x="12724" y="14641"/>
                <wp:lineTo x="12929" y="14674"/>
                <wp:lineTo x="12878" y="14903"/>
                <wp:lineTo x="12314" y="14936"/>
                <wp:lineTo x="12262" y="14674"/>
                <wp:lineTo x="12519" y="14575"/>
                <wp:lineTo x="12160" y="14608"/>
                <wp:lineTo x="12262" y="14444"/>
                <wp:lineTo x="12314" y="14378"/>
                <wp:lineTo x="12057" y="14378"/>
                <wp:lineTo x="12108" y="14050"/>
                <wp:lineTo x="12108" y="13570"/>
                <wp:lineTo x="11903" y="13557"/>
                <wp:lineTo x="11852" y="13393"/>
                <wp:lineTo x="11852" y="13205"/>
                <wp:lineTo x="11800" y="13196"/>
                <wp:lineTo x="11800" y="13050"/>
                <wp:lineTo x="11852" y="13065"/>
                <wp:lineTo x="12365" y="12999"/>
                <wp:lineTo x="12262" y="12901"/>
                <wp:lineTo x="11544" y="12802"/>
                <wp:lineTo x="10569" y="12179"/>
                <wp:lineTo x="10261" y="11653"/>
                <wp:lineTo x="10364" y="11227"/>
                <wp:lineTo x="10877" y="10997"/>
                <wp:lineTo x="11031" y="11011"/>
                <wp:lineTo x="11031" y="11292"/>
                <wp:lineTo x="10620" y="11358"/>
                <wp:lineTo x="10518" y="11621"/>
                <wp:lineTo x="11133" y="12343"/>
                <wp:lineTo x="12211" y="12605"/>
                <wp:lineTo x="12057" y="12409"/>
                <wp:lineTo x="11595" y="12310"/>
                <wp:lineTo x="11287" y="11949"/>
                <wp:lineTo x="11647" y="11522"/>
                <wp:lineTo x="11647" y="11358"/>
                <wp:lineTo x="11236" y="11555"/>
                <wp:lineTo x="11031" y="11982"/>
                <wp:lineTo x="10928" y="11457"/>
                <wp:lineTo x="11082" y="11292"/>
                <wp:lineTo x="11031" y="11292"/>
                <wp:lineTo x="11031" y="11011"/>
                <wp:lineTo x="11595" y="11063"/>
                <wp:lineTo x="11852" y="11325"/>
                <wp:lineTo x="12057" y="11260"/>
                <wp:lineTo x="11647" y="10898"/>
                <wp:lineTo x="11544" y="10898"/>
                <wp:lineTo x="11544" y="10454"/>
                <wp:lineTo x="12775" y="10143"/>
                <wp:lineTo x="13032" y="9979"/>
                <wp:lineTo x="12827" y="9914"/>
                <wp:lineTo x="12160" y="10143"/>
                <wp:lineTo x="12108" y="9585"/>
                <wp:lineTo x="11441" y="8633"/>
                <wp:lineTo x="11441" y="8440"/>
                <wp:lineTo x="11698" y="8338"/>
                <wp:lineTo x="12160" y="8338"/>
                <wp:lineTo x="12160" y="8207"/>
                <wp:lineTo x="12929" y="8043"/>
                <wp:lineTo x="12621" y="7977"/>
                <wp:lineTo x="12160" y="7944"/>
                <wp:lineTo x="11852" y="7765"/>
                <wp:lineTo x="11852" y="7878"/>
                <wp:lineTo x="12160" y="7977"/>
                <wp:lineTo x="11954" y="8174"/>
                <wp:lineTo x="11133" y="8469"/>
                <wp:lineTo x="10723" y="8732"/>
                <wp:lineTo x="10620" y="9520"/>
                <wp:lineTo x="10569" y="9750"/>
                <wp:lineTo x="10313" y="9290"/>
                <wp:lineTo x="10467" y="8568"/>
                <wp:lineTo x="11031" y="8207"/>
                <wp:lineTo x="11852" y="7911"/>
                <wp:lineTo x="11852" y="7878"/>
                <wp:lineTo x="11852" y="7765"/>
                <wp:lineTo x="11595" y="7616"/>
                <wp:lineTo x="11287" y="7583"/>
                <wp:lineTo x="11287" y="7284"/>
                <wp:lineTo x="11390" y="7255"/>
                <wp:lineTo x="11287" y="7156"/>
                <wp:lineTo x="11287" y="6401"/>
                <wp:lineTo x="11185" y="6270"/>
                <wp:lineTo x="11185" y="6040"/>
                <wp:lineTo x="11647" y="6270"/>
                <wp:lineTo x="11749" y="6368"/>
                <wp:lineTo x="11749" y="6664"/>
                <wp:lineTo x="11493" y="6697"/>
                <wp:lineTo x="11441" y="6959"/>
                <wp:lineTo x="11544" y="6947"/>
                <wp:lineTo x="11800" y="7222"/>
                <wp:lineTo x="11544" y="7222"/>
                <wp:lineTo x="11441" y="7419"/>
                <wp:lineTo x="11852" y="7320"/>
                <wp:lineTo x="11800" y="7222"/>
                <wp:lineTo x="11544" y="6947"/>
                <wp:lineTo x="12006" y="6894"/>
                <wp:lineTo x="11954" y="6697"/>
                <wp:lineTo x="11749" y="6664"/>
                <wp:lineTo x="11749" y="6368"/>
                <wp:lineTo x="11852" y="6467"/>
                <wp:lineTo x="12211" y="6619"/>
                <wp:lineTo x="12211" y="7484"/>
                <wp:lineTo x="11800" y="7517"/>
                <wp:lineTo x="11954" y="7616"/>
                <wp:lineTo x="12262" y="7550"/>
                <wp:lineTo x="12570" y="7714"/>
                <wp:lineTo x="12262" y="7714"/>
                <wp:lineTo x="12314" y="7911"/>
                <wp:lineTo x="12621" y="7813"/>
                <wp:lineTo x="12570" y="7714"/>
                <wp:lineTo x="12262" y="7550"/>
                <wp:lineTo x="12211" y="7484"/>
                <wp:lineTo x="12211" y="6619"/>
                <wp:lineTo x="12467" y="6729"/>
                <wp:lineTo x="12724" y="6664"/>
                <wp:lineTo x="12160" y="6073"/>
                <wp:lineTo x="10928" y="5679"/>
                <wp:lineTo x="9646" y="5154"/>
                <wp:lineTo x="9697" y="4629"/>
                <wp:lineTo x="9902" y="4399"/>
                <wp:lineTo x="9389" y="4596"/>
                <wp:lineTo x="9389" y="5219"/>
                <wp:lineTo x="9800" y="5778"/>
                <wp:lineTo x="8979" y="5187"/>
                <wp:lineTo x="8876" y="4629"/>
                <wp:lineTo x="9543" y="4202"/>
                <wp:lineTo x="10313" y="4038"/>
                <wp:lineTo x="9389" y="4136"/>
                <wp:lineTo x="8773" y="4464"/>
                <wp:lineTo x="8568" y="4990"/>
                <wp:lineTo x="9030" y="5679"/>
                <wp:lineTo x="9184" y="5876"/>
                <wp:lineTo x="8927" y="5843"/>
                <wp:lineTo x="8260" y="5318"/>
                <wp:lineTo x="8260" y="4530"/>
                <wp:lineTo x="8773" y="4071"/>
                <wp:lineTo x="8927" y="4071"/>
                <wp:lineTo x="9594" y="3874"/>
                <wp:lineTo x="11493" y="3906"/>
                <wp:lineTo x="11800" y="3939"/>
                <wp:lineTo x="11339" y="4038"/>
                <wp:lineTo x="10672" y="4103"/>
                <wp:lineTo x="11287" y="4136"/>
                <wp:lineTo x="10415" y="4497"/>
                <wp:lineTo x="11698" y="4399"/>
                <wp:lineTo x="12006" y="4071"/>
                <wp:lineTo x="12929" y="3906"/>
                <wp:lineTo x="13391" y="3480"/>
                <wp:lineTo x="15135" y="2593"/>
                <wp:lineTo x="15341" y="2626"/>
                <wp:lineTo x="14058" y="3217"/>
                <wp:lineTo x="13237" y="3775"/>
                <wp:lineTo x="13237" y="3874"/>
                <wp:lineTo x="14212" y="3250"/>
                <wp:lineTo x="14776" y="3009"/>
                <wp:lineTo x="14776" y="3742"/>
                <wp:lineTo x="14007" y="4136"/>
                <wp:lineTo x="14007" y="4333"/>
                <wp:lineTo x="14520" y="4858"/>
                <wp:lineTo x="14776" y="5613"/>
                <wp:lineTo x="15084" y="5909"/>
                <wp:lineTo x="14468" y="5515"/>
                <wp:lineTo x="14161" y="4727"/>
                <wp:lineTo x="13494" y="4235"/>
                <wp:lineTo x="12827" y="4235"/>
                <wp:lineTo x="13340" y="4300"/>
                <wp:lineTo x="13955" y="4760"/>
                <wp:lineTo x="14520" y="5745"/>
                <wp:lineTo x="14674" y="5876"/>
                <wp:lineTo x="14314" y="5745"/>
                <wp:lineTo x="13596" y="4727"/>
                <wp:lineTo x="13186" y="4432"/>
                <wp:lineTo x="12621" y="4497"/>
                <wp:lineTo x="12108" y="4957"/>
                <wp:lineTo x="11852" y="4924"/>
                <wp:lineTo x="12416" y="4333"/>
                <wp:lineTo x="12827" y="4235"/>
                <wp:lineTo x="12519" y="4235"/>
                <wp:lineTo x="12057" y="4530"/>
                <wp:lineTo x="12006" y="4629"/>
                <wp:lineTo x="10364" y="4858"/>
                <wp:lineTo x="10313" y="5154"/>
                <wp:lineTo x="12314" y="6007"/>
                <wp:lineTo x="12775" y="6467"/>
                <wp:lineTo x="13032" y="6434"/>
                <wp:lineTo x="12519" y="5810"/>
                <wp:lineTo x="11749" y="5252"/>
                <wp:lineTo x="11544" y="5252"/>
                <wp:lineTo x="11493" y="5154"/>
                <wp:lineTo x="10980" y="5252"/>
                <wp:lineTo x="11185" y="4990"/>
                <wp:lineTo x="11852" y="5022"/>
                <wp:lineTo x="12160" y="5121"/>
                <wp:lineTo x="12314" y="4957"/>
                <wp:lineTo x="12878" y="4850"/>
                <wp:lineTo x="12878" y="5022"/>
                <wp:lineTo x="12519" y="5187"/>
                <wp:lineTo x="12673" y="5482"/>
                <wp:lineTo x="13340" y="6073"/>
                <wp:lineTo x="13853" y="6303"/>
                <wp:lineTo x="14161" y="6401"/>
                <wp:lineTo x="15135" y="6401"/>
                <wp:lineTo x="15495" y="6484"/>
                <wp:lineTo x="15495" y="6565"/>
                <wp:lineTo x="13853" y="6598"/>
                <wp:lineTo x="12570" y="6926"/>
                <wp:lineTo x="12262" y="7156"/>
                <wp:lineTo x="12981" y="7025"/>
                <wp:lineTo x="13340" y="6940"/>
                <wp:lineTo x="13340" y="7222"/>
                <wp:lineTo x="12929" y="7386"/>
                <wp:lineTo x="12981" y="7583"/>
                <wp:lineTo x="13083" y="7599"/>
                <wp:lineTo x="13083" y="8436"/>
                <wp:lineTo x="13340" y="8896"/>
                <wp:lineTo x="12878" y="8732"/>
                <wp:lineTo x="12570" y="8469"/>
                <wp:lineTo x="12827" y="8863"/>
                <wp:lineTo x="12211" y="8633"/>
                <wp:lineTo x="12519" y="8995"/>
                <wp:lineTo x="13596" y="8995"/>
                <wp:lineTo x="13596" y="9290"/>
                <wp:lineTo x="12314" y="9323"/>
                <wp:lineTo x="12519" y="9421"/>
                <wp:lineTo x="12929" y="9438"/>
                <wp:lineTo x="12929" y="9585"/>
                <wp:lineTo x="12724" y="9618"/>
                <wp:lineTo x="13391" y="9848"/>
                <wp:lineTo x="13340" y="10143"/>
                <wp:lineTo x="12262" y="10636"/>
                <wp:lineTo x="13288" y="10373"/>
                <wp:lineTo x="13853" y="9979"/>
                <wp:lineTo x="13750" y="10439"/>
                <wp:lineTo x="14776" y="10505"/>
                <wp:lineTo x="14622" y="10340"/>
                <wp:lineTo x="14161" y="9914"/>
                <wp:lineTo x="14007" y="9651"/>
                <wp:lineTo x="12929" y="9585"/>
                <wp:lineTo x="12929" y="9438"/>
                <wp:lineTo x="14109" y="9487"/>
                <wp:lineTo x="14109" y="9356"/>
                <wp:lineTo x="13596" y="9290"/>
                <wp:lineTo x="13596" y="8995"/>
                <wp:lineTo x="13648" y="8995"/>
                <wp:lineTo x="13186" y="8469"/>
                <wp:lineTo x="13083" y="8436"/>
                <wp:lineTo x="13083" y="7599"/>
                <wp:lineTo x="13801" y="7714"/>
                <wp:lineTo x="13340" y="7222"/>
                <wp:lineTo x="13340" y="6940"/>
                <wp:lineTo x="14520" y="6664"/>
                <wp:lineTo x="15495" y="6565"/>
                <wp:lineTo x="15495" y="6484"/>
                <wp:lineTo x="15648" y="6520"/>
                <wp:lineTo x="15648" y="6729"/>
                <wp:lineTo x="14879" y="6762"/>
                <wp:lineTo x="14212" y="6894"/>
                <wp:lineTo x="14468" y="7320"/>
                <wp:lineTo x="14828" y="7452"/>
                <wp:lineTo x="15802" y="7681"/>
                <wp:lineTo x="15597" y="7452"/>
                <wp:lineTo x="15033" y="7091"/>
                <wp:lineTo x="15084" y="6926"/>
                <wp:lineTo x="15751" y="6762"/>
                <wp:lineTo x="15648" y="6729"/>
                <wp:lineTo x="15648" y="6520"/>
                <wp:lineTo x="16264" y="6664"/>
                <wp:lineTo x="15905" y="6926"/>
                <wp:lineTo x="15802" y="6828"/>
                <wp:lineTo x="15443" y="6992"/>
                <wp:lineTo x="15648" y="7255"/>
                <wp:lineTo x="16162" y="7846"/>
                <wp:lineTo x="16315" y="8141"/>
                <wp:lineTo x="16418" y="7846"/>
                <wp:lineTo x="16675" y="8207"/>
                <wp:lineTo x="16623" y="7780"/>
                <wp:lineTo x="16008" y="7189"/>
                <wp:lineTo x="16213" y="6894"/>
                <wp:lineTo x="16726" y="6565"/>
                <wp:lineTo x="15495" y="6270"/>
                <wp:lineTo x="13853" y="6106"/>
                <wp:lineTo x="13186" y="5515"/>
                <wp:lineTo x="12981" y="5022"/>
                <wp:lineTo x="12878" y="5022"/>
                <wp:lineTo x="12878" y="4850"/>
                <wp:lineTo x="13186" y="4793"/>
                <wp:lineTo x="13340" y="4891"/>
                <wp:lineTo x="13545" y="5482"/>
                <wp:lineTo x="13904" y="5843"/>
                <wp:lineTo x="16623" y="6303"/>
                <wp:lineTo x="17855" y="6762"/>
                <wp:lineTo x="16880" y="6894"/>
                <wp:lineTo x="16521" y="7123"/>
                <wp:lineTo x="16675" y="7419"/>
                <wp:lineTo x="17188" y="7846"/>
                <wp:lineTo x="17239" y="8305"/>
                <wp:lineTo x="17957" y="8305"/>
                <wp:lineTo x="18470" y="8633"/>
                <wp:lineTo x="18214" y="8732"/>
                <wp:lineTo x="17752" y="8436"/>
                <wp:lineTo x="17495" y="8436"/>
                <wp:lineTo x="17855" y="8896"/>
                <wp:lineTo x="17701" y="8798"/>
                <wp:lineTo x="17136" y="8863"/>
                <wp:lineTo x="16931" y="8995"/>
                <wp:lineTo x="16367" y="8830"/>
                <wp:lineTo x="16367" y="8962"/>
                <wp:lineTo x="16829" y="9159"/>
                <wp:lineTo x="16315" y="9159"/>
                <wp:lineTo x="15751" y="8798"/>
                <wp:lineTo x="16469" y="8633"/>
                <wp:lineTo x="16880" y="8633"/>
                <wp:lineTo x="16521" y="8436"/>
                <wp:lineTo x="15546" y="8732"/>
                <wp:lineTo x="14161" y="8601"/>
                <wp:lineTo x="14161" y="8765"/>
                <wp:lineTo x="15597" y="8962"/>
                <wp:lineTo x="16110" y="9191"/>
                <wp:lineTo x="14212" y="8962"/>
                <wp:lineTo x="14161" y="8765"/>
                <wp:lineTo x="14161" y="8601"/>
                <wp:lineTo x="13955" y="8043"/>
                <wp:lineTo x="14879" y="7846"/>
                <wp:lineTo x="15033" y="7863"/>
                <wp:lineTo x="15033" y="8010"/>
                <wp:lineTo x="14366" y="8108"/>
                <wp:lineTo x="14417" y="8436"/>
                <wp:lineTo x="15187" y="8436"/>
                <wp:lineTo x="15341" y="8404"/>
                <wp:lineTo x="15135" y="8043"/>
                <wp:lineTo x="15033" y="8010"/>
                <wp:lineTo x="15033" y="7863"/>
                <wp:lineTo x="15443" y="7911"/>
                <wp:lineTo x="15854" y="8338"/>
                <wp:lineTo x="15854" y="8010"/>
                <wp:lineTo x="15238" y="7649"/>
                <wp:lineTo x="14417" y="7681"/>
                <wp:lineTo x="13750" y="7911"/>
                <wp:lineTo x="13186" y="7813"/>
                <wp:lineTo x="13699" y="8075"/>
                <wp:lineTo x="13750" y="8338"/>
                <wp:lineTo x="13288" y="8075"/>
                <wp:lineTo x="13134" y="8108"/>
                <wp:lineTo x="13853" y="8732"/>
                <wp:lineTo x="13955" y="9060"/>
                <wp:lineTo x="15238" y="9290"/>
                <wp:lineTo x="14468" y="9487"/>
                <wp:lineTo x="14366" y="9848"/>
                <wp:lineTo x="14879" y="10340"/>
                <wp:lineTo x="15546" y="10275"/>
                <wp:lineTo x="14828" y="10603"/>
                <wp:lineTo x="13494" y="10669"/>
                <wp:lineTo x="13237" y="10833"/>
                <wp:lineTo x="13186" y="10702"/>
                <wp:lineTo x="12570" y="10757"/>
                <wp:lineTo x="12570" y="11095"/>
                <wp:lineTo x="13442" y="11194"/>
                <wp:lineTo x="13340" y="11292"/>
                <wp:lineTo x="12621" y="11161"/>
                <wp:lineTo x="12570" y="11095"/>
                <wp:lineTo x="12570" y="10757"/>
                <wp:lineTo x="12467" y="10767"/>
                <wp:lineTo x="12160" y="11030"/>
                <wp:lineTo x="12365" y="11621"/>
                <wp:lineTo x="12160" y="11621"/>
                <wp:lineTo x="12160" y="11850"/>
                <wp:lineTo x="12416" y="11818"/>
                <wp:lineTo x="12365" y="11621"/>
                <wp:lineTo x="12160" y="11030"/>
                <wp:lineTo x="12775" y="11325"/>
                <wp:lineTo x="12827" y="11332"/>
                <wp:lineTo x="13083" y="12934"/>
                <wp:lineTo x="12827" y="12934"/>
                <wp:lineTo x="13442" y="13065"/>
                <wp:lineTo x="13442" y="13164"/>
                <wp:lineTo x="13904" y="13131"/>
                <wp:lineTo x="13391" y="12934"/>
                <wp:lineTo x="13083" y="12934"/>
                <wp:lineTo x="12827" y="11332"/>
                <wp:lineTo x="13442" y="11424"/>
                <wp:lineTo x="13955" y="11347"/>
                <wp:lineTo x="13955" y="11621"/>
                <wp:lineTo x="13391" y="12212"/>
                <wp:lineTo x="12981" y="12310"/>
                <wp:lineTo x="13032" y="12671"/>
                <wp:lineTo x="14058" y="12901"/>
                <wp:lineTo x="14263" y="13196"/>
                <wp:lineTo x="14263" y="13295"/>
                <wp:lineTo x="14622" y="13196"/>
                <wp:lineTo x="14622" y="12868"/>
                <wp:lineTo x="14314" y="12704"/>
                <wp:lineTo x="13801" y="12594"/>
                <wp:lineTo x="13801" y="12704"/>
                <wp:lineTo x="14366" y="12901"/>
                <wp:lineTo x="14366" y="13032"/>
                <wp:lineTo x="13801" y="12704"/>
                <wp:lineTo x="13801" y="12594"/>
                <wp:lineTo x="13699" y="12573"/>
                <wp:lineTo x="13904" y="12212"/>
                <wp:lineTo x="14058" y="12212"/>
                <wp:lineTo x="13955" y="11752"/>
                <wp:lineTo x="13955" y="11621"/>
                <wp:lineTo x="13955" y="11347"/>
                <wp:lineTo x="14109" y="11325"/>
                <wp:lineTo x="14366" y="11916"/>
                <wp:lineTo x="14468" y="12179"/>
                <wp:lineTo x="15546" y="12376"/>
                <wp:lineTo x="15495" y="12015"/>
                <wp:lineTo x="15084" y="11785"/>
                <wp:lineTo x="14776" y="11719"/>
                <wp:lineTo x="14776" y="11095"/>
                <wp:lineTo x="14776" y="11030"/>
                <wp:lineTo x="14058" y="11063"/>
                <wp:lineTo x="14314" y="11128"/>
                <wp:lineTo x="14212" y="11325"/>
                <wp:lineTo x="14058" y="11128"/>
                <wp:lineTo x="13494" y="11095"/>
                <wp:lineTo x="12929" y="11030"/>
                <wp:lineTo x="13494" y="10898"/>
                <wp:lineTo x="13545" y="10997"/>
                <wp:lineTo x="13596" y="10833"/>
                <wp:lineTo x="14828" y="10800"/>
                <wp:lineTo x="15700" y="10505"/>
                <wp:lineTo x="15700" y="11194"/>
                <wp:lineTo x="15700" y="11424"/>
                <wp:lineTo x="15392" y="10898"/>
                <wp:lineTo x="15341" y="10767"/>
                <wp:lineTo x="15341" y="10866"/>
                <wp:lineTo x="15187" y="10866"/>
                <wp:lineTo x="15392" y="11391"/>
                <wp:lineTo x="15700" y="11686"/>
                <wp:lineTo x="15135" y="11424"/>
                <wp:lineTo x="14981" y="10898"/>
                <wp:lineTo x="15084" y="11621"/>
                <wp:lineTo x="15905" y="11949"/>
                <wp:lineTo x="15905" y="12474"/>
                <wp:lineTo x="15495" y="12737"/>
                <wp:lineTo x="14981" y="12737"/>
                <wp:lineTo x="14879" y="13295"/>
                <wp:lineTo x="14161" y="13492"/>
                <wp:lineTo x="13750" y="13328"/>
                <wp:lineTo x="12981" y="13393"/>
                <wp:lineTo x="13853" y="13459"/>
                <wp:lineTo x="13083" y="13590"/>
                <wp:lineTo x="13083" y="15658"/>
                <wp:lineTo x="12467" y="15691"/>
                <wp:lineTo x="12827" y="15855"/>
                <wp:lineTo x="13288" y="15954"/>
                <wp:lineTo x="12775" y="16019"/>
                <wp:lineTo x="13648" y="16216"/>
                <wp:lineTo x="12673" y="16315"/>
                <wp:lineTo x="13801" y="16479"/>
                <wp:lineTo x="12775" y="16610"/>
                <wp:lineTo x="14007" y="16774"/>
                <wp:lineTo x="12673" y="16906"/>
                <wp:lineTo x="13904" y="17004"/>
                <wp:lineTo x="12519" y="17136"/>
                <wp:lineTo x="14007" y="17333"/>
                <wp:lineTo x="12365" y="17365"/>
                <wp:lineTo x="12365" y="18022"/>
                <wp:lineTo x="13186" y="18646"/>
                <wp:lineTo x="13442" y="18941"/>
                <wp:lineTo x="13391" y="18884"/>
                <wp:lineTo x="13699" y="20681"/>
                <wp:lineTo x="13391" y="20648"/>
                <wp:lineTo x="13442" y="20878"/>
                <wp:lineTo x="13750" y="20845"/>
                <wp:lineTo x="13699" y="20681"/>
                <wp:lineTo x="13391" y="18884"/>
                <wp:lineTo x="12878" y="18317"/>
                <wp:lineTo x="12365" y="18022"/>
                <wp:lineTo x="12365" y="17365"/>
                <wp:lineTo x="13801" y="17562"/>
                <wp:lineTo x="12724" y="17661"/>
                <wp:lineTo x="13083" y="17891"/>
                <wp:lineTo x="12724" y="17891"/>
                <wp:lineTo x="12724" y="17989"/>
                <wp:lineTo x="13134" y="17959"/>
                <wp:lineTo x="13186" y="18284"/>
                <wp:lineTo x="13134" y="18284"/>
                <wp:lineTo x="13134" y="18449"/>
                <wp:lineTo x="13545" y="18481"/>
                <wp:lineTo x="13494" y="18317"/>
                <wp:lineTo x="13186" y="18284"/>
                <wp:lineTo x="13134" y="17959"/>
                <wp:lineTo x="13186" y="17956"/>
                <wp:lineTo x="13083" y="17891"/>
                <wp:lineTo x="12724" y="17661"/>
                <wp:lineTo x="13340" y="17726"/>
                <wp:lineTo x="13391" y="17858"/>
                <wp:lineTo x="13494" y="17825"/>
                <wp:lineTo x="13699" y="17661"/>
                <wp:lineTo x="13955" y="17661"/>
                <wp:lineTo x="13955" y="18317"/>
                <wp:lineTo x="13801" y="18383"/>
                <wp:lineTo x="14161" y="18514"/>
                <wp:lineTo x="14314" y="18317"/>
                <wp:lineTo x="13955" y="18317"/>
                <wp:lineTo x="13955" y="17661"/>
                <wp:lineTo x="14314" y="17661"/>
                <wp:lineTo x="14366" y="17759"/>
                <wp:lineTo x="14417" y="17754"/>
                <wp:lineTo x="14417" y="18580"/>
                <wp:lineTo x="13391" y="18678"/>
                <wp:lineTo x="13596" y="18713"/>
                <wp:lineTo x="13853" y="19762"/>
                <wp:lineTo x="13596" y="19729"/>
                <wp:lineTo x="13750" y="19991"/>
                <wp:lineTo x="13801" y="19978"/>
                <wp:lineTo x="13801" y="20188"/>
                <wp:lineTo x="13494" y="20221"/>
                <wp:lineTo x="13596" y="20451"/>
                <wp:lineTo x="13801" y="20432"/>
                <wp:lineTo x="13801" y="21108"/>
                <wp:lineTo x="13596" y="21173"/>
                <wp:lineTo x="14058" y="21272"/>
                <wp:lineTo x="14058" y="21108"/>
                <wp:lineTo x="13801" y="21108"/>
                <wp:lineTo x="13801" y="20432"/>
                <wp:lineTo x="13955" y="20418"/>
                <wp:lineTo x="13904" y="20188"/>
                <wp:lineTo x="13801" y="20188"/>
                <wp:lineTo x="13801" y="19978"/>
                <wp:lineTo x="14007" y="19926"/>
                <wp:lineTo x="13853" y="19762"/>
                <wp:lineTo x="13596" y="18713"/>
                <wp:lineTo x="13750" y="18739"/>
                <wp:lineTo x="13801" y="18875"/>
                <wp:lineTo x="13750" y="18875"/>
                <wp:lineTo x="13853" y="19236"/>
                <wp:lineTo x="14109" y="19363"/>
                <wp:lineTo x="14417" y="20123"/>
                <wp:lineTo x="14109" y="20123"/>
                <wp:lineTo x="14212" y="20254"/>
                <wp:lineTo x="14212" y="20123"/>
                <wp:lineTo x="14417" y="20123"/>
                <wp:lineTo x="14109" y="19363"/>
                <wp:lineTo x="14314" y="19466"/>
                <wp:lineTo x="14314" y="19171"/>
                <wp:lineTo x="13801" y="18875"/>
                <wp:lineTo x="13750" y="18739"/>
                <wp:lineTo x="14161" y="18810"/>
                <wp:lineTo x="14314" y="18646"/>
                <wp:lineTo x="14622" y="18669"/>
                <wp:lineTo x="14622" y="18843"/>
                <wp:lineTo x="14622" y="19335"/>
                <wp:lineTo x="14930" y="19433"/>
                <wp:lineTo x="14930" y="19007"/>
                <wp:lineTo x="14622" y="18843"/>
                <wp:lineTo x="14622" y="18669"/>
                <wp:lineTo x="14725" y="18678"/>
                <wp:lineTo x="14981" y="18777"/>
                <wp:lineTo x="15084" y="18678"/>
                <wp:lineTo x="15392" y="18737"/>
                <wp:lineTo x="15392" y="18908"/>
                <wp:lineTo x="15495" y="19302"/>
                <wp:lineTo x="15802" y="19433"/>
                <wp:lineTo x="15700" y="19040"/>
                <wp:lineTo x="15392" y="18908"/>
                <wp:lineTo x="15392" y="18737"/>
                <wp:lineTo x="15597" y="18777"/>
                <wp:lineTo x="15700" y="18777"/>
                <wp:lineTo x="16059" y="18777"/>
                <wp:lineTo x="16213" y="18941"/>
                <wp:lineTo x="16059" y="18908"/>
                <wp:lineTo x="16264" y="19335"/>
                <wp:lineTo x="16572" y="19302"/>
                <wp:lineTo x="16213" y="18941"/>
                <wp:lineTo x="16059" y="18777"/>
                <wp:lineTo x="16367" y="18777"/>
                <wp:lineTo x="16469" y="18613"/>
                <wp:lineTo x="14622" y="18613"/>
                <wp:lineTo x="14417" y="18580"/>
                <wp:lineTo x="14417" y="17754"/>
                <wp:lineTo x="14674" y="17734"/>
                <wp:lineTo x="15084" y="18350"/>
                <wp:lineTo x="14674" y="18350"/>
                <wp:lineTo x="14879" y="18547"/>
                <wp:lineTo x="15084" y="18514"/>
                <wp:lineTo x="15084" y="18350"/>
                <wp:lineTo x="14674" y="17734"/>
                <wp:lineTo x="15033" y="17706"/>
                <wp:lineTo x="15033" y="17891"/>
                <wp:lineTo x="14725" y="17923"/>
                <wp:lineTo x="14725" y="18022"/>
                <wp:lineTo x="15187" y="18022"/>
                <wp:lineTo x="15033" y="17891"/>
                <wp:lineTo x="15033" y="17706"/>
                <wp:lineTo x="15187" y="17694"/>
                <wp:lineTo x="15392" y="17743"/>
                <wp:lineTo x="15905" y="18350"/>
                <wp:lineTo x="15392" y="18350"/>
                <wp:lineTo x="15648" y="18547"/>
                <wp:lineTo x="15905" y="18514"/>
                <wp:lineTo x="15905" y="18350"/>
                <wp:lineTo x="15392" y="17743"/>
                <wp:lineTo x="15597" y="17792"/>
                <wp:lineTo x="16059" y="17694"/>
                <wp:lineTo x="16059" y="17923"/>
                <wp:lineTo x="15700" y="17989"/>
                <wp:lineTo x="15700" y="18088"/>
                <wp:lineTo x="16110" y="18055"/>
                <wp:lineTo x="16059" y="17923"/>
                <wp:lineTo x="16059" y="17694"/>
                <wp:lineTo x="16059" y="17497"/>
                <wp:lineTo x="15751" y="16578"/>
                <wp:lineTo x="15648" y="16446"/>
                <wp:lineTo x="14674" y="16282"/>
                <wp:lineTo x="13083" y="15658"/>
                <wp:lineTo x="13083" y="13590"/>
                <wp:lineTo x="14622" y="13656"/>
                <wp:lineTo x="13391" y="13820"/>
                <wp:lineTo x="14725" y="13919"/>
                <wp:lineTo x="13391" y="14083"/>
                <wp:lineTo x="14828" y="14083"/>
                <wp:lineTo x="13801" y="14280"/>
                <wp:lineTo x="13596" y="14312"/>
                <wp:lineTo x="15135" y="14378"/>
                <wp:lineTo x="13494" y="14608"/>
                <wp:lineTo x="15289" y="14575"/>
                <wp:lineTo x="15546" y="14608"/>
                <wp:lineTo x="14109" y="14871"/>
                <wp:lineTo x="15648" y="14871"/>
                <wp:lineTo x="14058" y="15166"/>
                <wp:lineTo x="13699" y="15232"/>
                <wp:lineTo x="16059" y="15100"/>
                <wp:lineTo x="14571" y="15461"/>
                <wp:lineTo x="13699" y="15527"/>
                <wp:lineTo x="15546" y="15429"/>
                <wp:lineTo x="16572" y="15297"/>
                <wp:lineTo x="15443" y="15658"/>
                <wp:lineTo x="14571" y="15757"/>
                <wp:lineTo x="16469" y="15626"/>
                <wp:lineTo x="16880" y="15527"/>
                <wp:lineTo x="15700" y="15888"/>
                <wp:lineTo x="15135" y="15954"/>
                <wp:lineTo x="16777" y="15822"/>
                <wp:lineTo x="17393" y="15724"/>
                <wp:lineTo x="16777" y="15987"/>
                <wp:lineTo x="15854" y="16184"/>
                <wp:lineTo x="17957" y="15954"/>
                <wp:lineTo x="16931" y="16315"/>
                <wp:lineTo x="16726" y="16348"/>
                <wp:lineTo x="17701" y="16249"/>
                <wp:lineTo x="19137" y="15757"/>
                <wp:lineTo x="19343" y="15593"/>
                <wp:lineTo x="19240" y="15002"/>
                <wp:lineTo x="18932" y="14739"/>
                <wp:lineTo x="19035" y="14477"/>
                <wp:lineTo x="18983" y="14378"/>
                <wp:lineTo x="18522" y="14214"/>
                <wp:lineTo x="18470" y="13853"/>
                <wp:lineTo x="18727" y="13886"/>
                <wp:lineTo x="18881" y="14181"/>
                <wp:lineTo x="19291" y="14247"/>
                <wp:lineTo x="19548" y="14214"/>
                <wp:lineTo x="19291" y="13787"/>
                <wp:lineTo x="18162" y="13853"/>
                <wp:lineTo x="18009" y="13820"/>
                <wp:lineTo x="18009" y="13656"/>
                <wp:lineTo x="18727" y="13525"/>
                <wp:lineTo x="18983" y="13393"/>
                <wp:lineTo x="19445" y="13328"/>
                <wp:lineTo x="19189" y="12770"/>
                <wp:lineTo x="18932" y="12605"/>
                <wp:lineTo x="19035" y="12146"/>
                <wp:lineTo x="19753" y="11949"/>
                <wp:lineTo x="19240" y="12244"/>
                <wp:lineTo x="19445" y="12605"/>
                <wp:lineTo x="20112" y="12540"/>
                <wp:lineTo x="20676" y="12507"/>
                <wp:lineTo x="20676" y="11949"/>
                <wp:lineTo x="20266" y="11424"/>
                <wp:lineTo x="19753" y="10209"/>
                <wp:lineTo x="19753" y="9454"/>
                <wp:lineTo x="19291" y="9191"/>
                <wp:lineTo x="18368" y="9126"/>
                <wp:lineTo x="18162" y="9171"/>
                <wp:lineTo x="18162" y="9553"/>
                <wp:lineTo x="19445" y="9618"/>
                <wp:lineTo x="19548" y="9815"/>
                <wp:lineTo x="19137" y="10340"/>
                <wp:lineTo x="19086" y="11095"/>
                <wp:lineTo x="18573" y="11457"/>
                <wp:lineTo x="17752" y="11391"/>
                <wp:lineTo x="18522" y="11227"/>
                <wp:lineTo x="17547" y="11194"/>
                <wp:lineTo x="17393" y="11063"/>
                <wp:lineTo x="18573" y="10997"/>
                <wp:lineTo x="18624" y="10833"/>
                <wp:lineTo x="17290" y="10833"/>
                <wp:lineTo x="16829" y="10833"/>
                <wp:lineTo x="16726" y="11030"/>
                <wp:lineTo x="16521" y="10931"/>
                <wp:lineTo x="17342" y="10340"/>
                <wp:lineTo x="17957" y="10209"/>
                <wp:lineTo x="18111" y="10197"/>
                <wp:lineTo x="18111" y="10439"/>
                <wp:lineTo x="17547" y="10472"/>
                <wp:lineTo x="17342" y="10636"/>
                <wp:lineTo x="18111" y="10734"/>
                <wp:lineTo x="18111" y="10439"/>
                <wp:lineTo x="18111" y="10197"/>
                <wp:lineTo x="18829" y="10143"/>
                <wp:lineTo x="18676" y="10045"/>
                <wp:lineTo x="17342" y="10209"/>
                <wp:lineTo x="16315" y="10702"/>
                <wp:lineTo x="16213" y="10669"/>
                <wp:lineTo x="16982" y="10176"/>
                <wp:lineTo x="18265" y="9914"/>
                <wp:lineTo x="19189" y="9947"/>
                <wp:lineTo x="19086" y="9782"/>
                <wp:lineTo x="17598" y="9848"/>
                <wp:lineTo x="16110" y="10275"/>
                <wp:lineTo x="16829" y="9848"/>
                <wp:lineTo x="18162" y="9553"/>
                <wp:lineTo x="18162" y="9171"/>
                <wp:lineTo x="17034" y="9421"/>
                <wp:lineTo x="15443" y="10242"/>
                <wp:lineTo x="14879" y="10242"/>
                <wp:lineTo x="14571" y="9750"/>
                <wp:lineTo x="15187" y="9356"/>
                <wp:lineTo x="15495" y="9323"/>
                <wp:lineTo x="15187" y="9489"/>
                <wp:lineTo x="15187" y="9553"/>
                <wp:lineTo x="15700" y="9593"/>
                <wp:lineTo x="15700" y="9684"/>
                <wp:lineTo x="15238" y="9717"/>
                <wp:lineTo x="15135" y="9914"/>
                <wp:lineTo x="15700" y="9684"/>
                <wp:lineTo x="15700" y="9593"/>
                <wp:lineTo x="16008" y="9618"/>
                <wp:lineTo x="15289" y="10045"/>
                <wp:lineTo x="15033" y="10012"/>
                <wp:lineTo x="14981" y="9618"/>
                <wp:lineTo x="15187" y="9553"/>
                <wp:lineTo x="15187" y="9489"/>
                <wp:lineTo x="14828" y="9684"/>
                <wp:lineTo x="14930" y="10078"/>
                <wp:lineTo x="15597" y="10045"/>
                <wp:lineTo x="16521" y="9356"/>
                <wp:lineTo x="17855" y="8995"/>
                <wp:lineTo x="19137" y="8929"/>
                <wp:lineTo x="19907" y="9191"/>
                <wp:lineTo x="20112" y="9356"/>
                <wp:lineTo x="20420" y="8765"/>
                <wp:lineTo x="20215" y="8830"/>
                <wp:lineTo x="19958" y="8995"/>
                <wp:lineTo x="19804" y="8863"/>
                <wp:lineTo x="19804" y="8404"/>
                <wp:lineTo x="19240" y="8141"/>
                <wp:lineTo x="19599" y="8535"/>
                <wp:lineTo x="19496" y="8830"/>
                <wp:lineTo x="18829" y="8075"/>
                <wp:lineTo x="18316" y="8010"/>
                <wp:lineTo x="18983" y="8666"/>
                <wp:lineTo x="18676" y="8601"/>
                <wp:lineTo x="18162" y="8207"/>
                <wp:lineTo x="17906" y="8174"/>
                <wp:lineTo x="17752" y="7616"/>
                <wp:lineTo x="17547" y="7320"/>
                <wp:lineTo x="17957" y="7255"/>
                <wp:lineTo x="17855" y="7419"/>
                <wp:lineTo x="18983" y="7550"/>
                <wp:lineTo x="19137" y="7747"/>
                <wp:lineTo x="18111" y="7616"/>
                <wp:lineTo x="18316" y="7747"/>
                <wp:lineTo x="19137" y="7944"/>
                <wp:lineTo x="19291" y="8075"/>
                <wp:lineTo x="19240" y="7452"/>
                <wp:lineTo x="18676" y="7255"/>
                <wp:lineTo x="18009" y="7255"/>
                <wp:lineTo x="18060" y="7156"/>
                <wp:lineTo x="18419" y="7156"/>
                <wp:lineTo x="18214" y="6926"/>
                <wp:lineTo x="18060" y="6795"/>
                <wp:lineTo x="17957" y="6565"/>
                <wp:lineTo x="16829" y="6073"/>
                <wp:lineTo x="15238" y="5548"/>
                <wp:lineTo x="15289" y="5909"/>
                <wp:lineTo x="15033" y="5778"/>
                <wp:lineTo x="14520" y="4136"/>
                <wp:lineTo x="14828" y="4037"/>
                <wp:lineTo x="15238" y="4202"/>
                <wp:lineTo x="14828" y="4202"/>
                <wp:lineTo x="15084" y="4694"/>
                <wp:lineTo x="15289" y="4596"/>
                <wp:lineTo x="15238" y="4202"/>
                <wp:lineTo x="14828" y="4037"/>
                <wp:lineTo x="15033" y="3972"/>
                <wp:lineTo x="14776" y="3742"/>
                <wp:lineTo x="14776" y="3009"/>
                <wp:lineTo x="15597" y="2659"/>
                <wp:lineTo x="15392" y="2462"/>
                <wp:lineTo x="13596" y="1707"/>
                <wp:lineTo x="12160" y="1313"/>
                <wp:lineTo x="11544" y="1234"/>
                <wp:lineTo x="11544" y="1543"/>
                <wp:lineTo x="11544" y="1838"/>
                <wp:lineTo x="11287" y="2199"/>
                <wp:lineTo x="11544" y="1543"/>
                <wp:lineTo x="11544" y="1234"/>
                <wp:lineTo x="11133" y="1182"/>
                <wp:lineTo x="11082" y="1182"/>
                <wp:lineTo x="11082" y="1313"/>
                <wp:lineTo x="11441" y="1313"/>
                <wp:lineTo x="10877" y="2889"/>
                <wp:lineTo x="10928" y="3151"/>
                <wp:lineTo x="11287" y="2232"/>
                <wp:lineTo x="11185" y="3217"/>
                <wp:lineTo x="11852" y="1740"/>
                <wp:lineTo x="12057" y="1444"/>
                <wp:lineTo x="12314" y="1477"/>
                <wp:lineTo x="11647" y="2626"/>
                <wp:lineTo x="11544" y="3184"/>
                <wp:lineTo x="11954" y="2495"/>
                <wp:lineTo x="11954" y="2757"/>
                <wp:lineTo x="11749" y="3348"/>
                <wp:lineTo x="12416" y="2199"/>
                <wp:lineTo x="12878" y="1674"/>
                <wp:lineTo x="13032" y="1674"/>
                <wp:lineTo x="11954" y="3316"/>
                <wp:lineTo x="12006" y="3381"/>
                <wp:lineTo x="12416" y="2922"/>
                <wp:lineTo x="12211" y="3480"/>
                <wp:lineTo x="13545" y="1970"/>
                <wp:lineTo x="13801" y="1970"/>
                <wp:lineTo x="12724" y="3020"/>
                <wp:lineTo x="12365" y="3709"/>
                <wp:lineTo x="13237" y="2692"/>
                <wp:lineTo x="14058" y="2035"/>
                <wp:lineTo x="14161" y="2134"/>
                <wp:lineTo x="13596" y="2528"/>
                <wp:lineTo x="12775" y="3480"/>
                <wp:lineTo x="14366" y="2528"/>
                <wp:lineTo x="14879" y="2364"/>
                <wp:lineTo x="14879" y="2462"/>
                <wp:lineTo x="13134" y="3512"/>
                <wp:lineTo x="12827" y="3874"/>
                <wp:lineTo x="12467" y="3874"/>
                <wp:lineTo x="12057" y="3939"/>
                <wp:lineTo x="11647" y="3709"/>
                <wp:lineTo x="11441" y="3644"/>
                <wp:lineTo x="11595" y="3611"/>
                <wp:lineTo x="10415" y="3381"/>
                <wp:lineTo x="10620" y="2134"/>
                <wp:lineTo x="10620" y="3053"/>
                <wp:lineTo x="11082" y="1313"/>
                <wp:lineTo x="11082" y="1182"/>
                <wp:lineTo x="10620" y="1182"/>
                <wp:lineTo x="10620" y="666"/>
                <wp:lineTo x="10723" y="591"/>
                <wp:lineTo x="10877" y="295"/>
                <wp:lineTo x="11185" y="295"/>
                <wp:lineTo x="10980" y="821"/>
                <wp:lineTo x="11390" y="525"/>
                <wp:lineTo x="11493" y="328"/>
                <wp:lineTo x="11852" y="394"/>
                <wp:lineTo x="11493" y="919"/>
                <wp:lineTo x="12108" y="361"/>
                <wp:lineTo x="12467" y="394"/>
                <wp:lineTo x="12006" y="1018"/>
                <wp:lineTo x="12673" y="525"/>
                <wp:lineTo x="12673" y="394"/>
                <wp:lineTo x="13083" y="427"/>
                <wp:lineTo x="12519" y="1083"/>
                <wp:lineTo x="13391" y="492"/>
                <wp:lineTo x="13750" y="460"/>
                <wp:lineTo x="13186" y="1182"/>
                <wp:lineTo x="13545" y="1018"/>
                <wp:lineTo x="14161" y="460"/>
                <wp:lineTo x="12160" y="263"/>
                <wp:lineTo x="10620" y="8"/>
                <wp:lineTo x="13699" y="131"/>
                <wp:lineTo x="14263" y="213"/>
                <wp:lineTo x="14314" y="492"/>
                <wp:lineTo x="14263" y="492"/>
                <wp:lineTo x="14571" y="624"/>
                <wp:lineTo x="13801" y="1050"/>
                <wp:lineTo x="13545" y="1313"/>
                <wp:lineTo x="14161" y="1116"/>
                <wp:lineTo x="14930" y="755"/>
                <wp:lineTo x="15033" y="624"/>
                <wp:lineTo x="15443" y="755"/>
                <wp:lineTo x="14417" y="1313"/>
                <wp:lineTo x="14366" y="1444"/>
                <wp:lineTo x="15905" y="821"/>
                <wp:lineTo x="16110" y="919"/>
                <wp:lineTo x="14879" y="1576"/>
                <wp:lineTo x="15546" y="1313"/>
                <wp:lineTo x="14981" y="1674"/>
                <wp:lineTo x="16572" y="985"/>
                <wp:lineTo x="16829" y="1050"/>
                <wp:lineTo x="15341" y="1740"/>
                <wp:lineTo x="15648" y="1740"/>
                <wp:lineTo x="15956" y="1609"/>
                <wp:lineTo x="15495" y="1937"/>
                <wp:lineTo x="16521" y="1444"/>
                <wp:lineTo x="17701" y="1215"/>
                <wp:lineTo x="17906" y="1313"/>
                <wp:lineTo x="16059" y="1904"/>
                <wp:lineTo x="15905" y="2068"/>
                <wp:lineTo x="16469" y="1871"/>
                <wp:lineTo x="15956" y="2167"/>
                <wp:lineTo x="16418" y="2068"/>
                <wp:lineTo x="16367" y="2134"/>
                <wp:lineTo x="16572" y="2052"/>
                <wp:lineTo x="16572" y="3020"/>
                <wp:lineTo x="15905" y="3217"/>
                <wp:lineTo x="15648" y="3414"/>
                <wp:lineTo x="15751" y="3414"/>
                <wp:lineTo x="15495" y="3611"/>
                <wp:lineTo x="15854" y="3677"/>
                <wp:lineTo x="16982" y="3184"/>
                <wp:lineTo x="16572" y="3020"/>
                <wp:lineTo x="16572" y="2052"/>
                <wp:lineTo x="17444" y="1707"/>
                <wp:lineTo x="18727" y="1477"/>
                <wp:lineTo x="18368" y="1379"/>
                <wp:lineTo x="17034" y="985"/>
                <wp:lineTo x="16469" y="886"/>
                <wp:lineTo x="16008" y="722"/>
                <wp:lineTo x="16110" y="624"/>
                <wp:lineTo x="15648" y="689"/>
                <wp:lineTo x="14314" y="492"/>
                <wp:lineTo x="14263" y="213"/>
                <wp:lineTo x="16623" y="558"/>
                <wp:lineTo x="19086" y="1251"/>
                <wp:lineTo x="19086" y="1641"/>
                <wp:lineTo x="17495" y="1937"/>
                <wp:lineTo x="16623" y="2331"/>
                <wp:lineTo x="16829" y="2331"/>
                <wp:lineTo x="17957" y="1970"/>
                <wp:lineTo x="19394" y="1838"/>
                <wp:lineTo x="19445" y="1970"/>
                <wp:lineTo x="17547" y="2396"/>
                <wp:lineTo x="17034" y="2659"/>
                <wp:lineTo x="17290" y="2605"/>
                <wp:lineTo x="17290" y="3348"/>
                <wp:lineTo x="16880" y="3381"/>
                <wp:lineTo x="16008" y="3775"/>
                <wp:lineTo x="16008" y="3906"/>
                <wp:lineTo x="17290" y="3381"/>
                <wp:lineTo x="17290" y="3348"/>
                <wp:lineTo x="17290" y="2605"/>
                <wp:lineTo x="17444" y="2573"/>
                <wp:lineTo x="17444" y="3611"/>
                <wp:lineTo x="17239" y="3677"/>
                <wp:lineTo x="17136" y="3939"/>
                <wp:lineTo x="16829" y="3906"/>
                <wp:lineTo x="16726" y="3808"/>
                <wp:lineTo x="16008" y="4038"/>
                <wp:lineTo x="15495" y="3972"/>
                <wp:lineTo x="15597" y="4464"/>
                <wp:lineTo x="15905" y="4661"/>
                <wp:lineTo x="16521" y="4596"/>
                <wp:lineTo x="16521" y="4333"/>
                <wp:lineTo x="16829" y="4333"/>
                <wp:lineTo x="17034" y="4235"/>
                <wp:lineTo x="17342" y="4235"/>
                <wp:lineTo x="17444" y="3611"/>
                <wp:lineTo x="17444" y="2573"/>
                <wp:lineTo x="19394" y="2167"/>
                <wp:lineTo x="19958" y="2068"/>
                <wp:lineTo x="19086" y="1641"/>
                <wp:lineTo x="19086" y="1251"/>
                <wp:lineTo x="19189" y="1280"/>
                <wp:lineTo x="20163" y="1748"/>
                <wp:lineTo x="20163" y="2199"/>
                <wp:lineTo x="18009" y="2692"/>
                <wp:lineTo x="17547" y="2856"/>
                <wp:lineTo x="19548" y="2495"/>
                <wp:lineTo x="20369" y="2429"/>
                <wp:lineTo x="20266" y="2199"/>
                <wp:lineTo x="20163" y="2199"/>
                <wp:lineTo x="20163" y="1748"/>
                <wp:lineTo x="20625" y="1970"/>
                <wp:lineTo x="20625" y="2626"/>
                <wp:lineTo x="18522" y="2856"/>
                <wp:lineTo x="17906" y="3086"/>
                <wp:lineTo x="19240" y="3086"/>
                <wp:lineTo x="19548" y="2987"/>
                <wp:lineTo x="20933" y="2889"/>
                <wp:lineTo x="20625" y="2626"/>
                <wp:lineTo x="20625" y="1970"/>
                <wp:lineTo x="21395" y="2626"/>
                <wp:lineTo x="21549" y="3283"/>
                <wp:lineTo x="18676" y="3512"/>
                <wp:lineTo x="17649" y="3709"/>
                <wp:lineTo x="17598" y="3611"/>
                <wp:lineTo x="17444" y="4399"/>
                <wp:lineTo x="16982" y="4432"/>
                <wp:lineTo x="16880" y="4629"/>
                <wp:lineTo x="16623" y="4694"/>
                <wp:lineTo x="16469" y="4826"/>
                <wp:lineTo x="15700" y="4694"/>
                <wp:lineTo x="15392" y="4727"/>
                <wp:lineTo x="15187" y="5154"/>
                <wp:lineTo x="15802" y="5548"/>
                <wp:lineTo x="16315" y="5613"/>
                <wp:lineTo x="17957" y="6237"/>
                <wp:lineTo x="18778" y="6762"/>
                <wp:lineTo x="18881" y="6992"/>
                <wp:lineTo x="19343" y="7026"/>
                <wp:lineTo x="19496" y="7255"/>
                <wp:lineTo x="19343" y="7255"/>
                <wp:lineTo x="19702" y="7681"/>
                <wp:lineTo x="19958" y="7738"/>
                <wp:lineTo x="20010" y="7911"/>
                <wp:lineTo x="19958" y="7911"/>
                <wp:lineTo x="20574" y="8305"/>
                <wp:lineTo x="20830" y="8666"/>
                <wp:lineTo x="20830" y="8272"/>
                <wp:lineTo x="20471" y="7944"/>
                <wp:lineTo x="20010" y="7911"/>
                <wp:lineTo x="19958" y="7738"/>
                <wp:lineTo x="20574" y="7878"/>
                <wp:lineTo x="20933" y="8043"/>
                <wp:lineTo x="20266" y="7550"/>
                <wp:lineTo x="19548" y="7419"/>
                <wp:lineTo x="19496" y="7255"/>
                <wp:lineTo x="19343" y="7026"/>
                <wp:lineTo x="19753" y="7058"/>
                <wp:lineTo x="19650" y="6861"/>
                <wp:lineTo x="18778" y="6664"/>
                <wp:lineTo x="18573" y="6434"/>
                <wp:lineTo x="20112" y="6861"/>
                <wp:lineTo x="20061" y="7091"/>
                <wp:lineTo x="19753" y="7222"/>
                <wp:lineTo x="20933" y="7649"/>
                <wp:lineTo x="21292" y="8305"/>
                <wp:lineTo x="21138" y="8896"/>
                <wp:lineTo x="20933" y="8962"/>
                <wp:lineTo x="20676" y="9356"/>
                <wp:lineTo x="20061" y="9684"/>
                <wp:lineTo x="20369" y="10866"/>
                <wp:lineTo x="21190" y="12540"/>
                <wp:lineTo x="20933" y="12770"/>
                <wp:lineTo x="19650" y="12802"/>
                <wp:lineTo x="19599" y="13328"/>
                <wp:lineTo x="19958" y="13426"/>
                <wp:lineTo x="19907" y="13722"/>
                <wp:lineTo x="19753" y="13886"/>
                <wp:lineTo x="19907" y="14280"/>
                <wp:lineTo x="19702" y="14477"/>
                <wp:lineTo x="19394" y="14575"/>
                <wp:lineTo x="19650" y="15133"/>
                <wp:lineTo x="19753" y="15560"/>
                <wp:lineTo x="19496" y="15987"/>
                <wp:lineTo x="18727" y="16348"/>
                <wp:lineTo x="16982" y="16643"/>
                <wp:lineTo x="16264" y="16643"/>
                <wp:lineTo x="16572" y="17405"/>
                <wp:lineTo x="16572" y="18284"/>
                <wp:lineTo x="16110" y="18383"/>
                <wp:lineTo x="16367" y="18514"/>
                <wp:lineTo x="16675" y="18514"/>
                <wp:lineTo x="16675" y="18744"/>
                <wp:lineTo x="16982" y="19171"/>
                <wp:lineTo x="17342" y="19138"/>
                <wp:lineTo x="16982" y="18810"/>
                <wp:lineTo x="16675" y="18744"/>
                <wp:lineTo x="16675" y="18514"/>
                <wp:lineTo x="16572" y="18284"/>
                <wp:lineTo x="16572" y="17405"/>
                <wp:lineTo x="16675" y="17661"/>
                <wp:lineTo x="16726" y="17665"/>
                <wp:lineTo x="17034" y="17891"/>
                <wp:lineTo x="16726" y="17858"/>
                <wp:lineTo x="16829" y="18022"/>
                <wp:lineTo x="17136" y="18022"/>
                <wp:lineTo x="17034" y="17891"/>
                <wp:lineTo x="16726" y="17665"/>
                <wp:lineTo x="17393" y="17726"/>
                <wp:lineTo x="17598" y="18416"/>
                <wp:lineTo x="17393" y="18416"/>
                <wp:lineTo x="17649" y="18626"/>
                <wp:lineTo x="17649" y="19040"/>
                <wp:lineTo x="17598" y="19466"/>
                <wp:lineTo x="16726" y="19204"/>
                <wp:lineTo x="16726" y="19565"/>
                <wp:lineTo x="16777" y="19630"/>
                <wp:lineTo x="16162" y="19532"/>
                <wp:lineTo x="15956" y="19433"/>
                <wp:lineTo x="15802" y="19630"/>
                <wp:lineTo x="15289" y="19450"/>
                <wp:lineTo x="15289" y="19499"/>
                <wp:lineTo x="15648" y="19696"/>
                <wp:lineTo x="15289" y="19598"/>
                <wp:lineTo x="15289" y="19499"/>
                <wp:lineTo x="15289" y="19450"/>
                <wp:lineTo x="15238" y="19433"/>
                <wp:lineTo x="15084" y="19663"/>
                <wp:lineTo x="14571" y="19630"/>
                <wp:lineTo x="14468" y="19762"/>
                <wp:lineTo x="14571" y="19798"/>
                <wp:lineTo x="14674" y="20221"/>
                <wp:lineTo x="14417" y="20254"/>
                <wp:lineTo x="14109" y="20550"/>
                <wp:lineTo x="14468" y="20681"/>
                <wp:lineTo x="14109" y="20681"/>
                <wp:lineTo x="14109" y="20845"/>
                <wp:lineTo x="14571" y="20845"/>
                <wp:lineTo x="14468" y="20681"/>
                <wp:lineTo x="14109" y="20550"/>
                <wp:lineTo x="14314" y="20517"/>
                <wp:lineTo x="14366" y="20353"/>
                <wp:lineTo x="14571" y="20517"/>
                <wp:lineTo x="14776" y="20460"/>
                <wp:lineTo x="14776" y="20943"/>
                <wp:lineTo x="14058" y="21009"/>
                <wp:lineTo x="14725" y="21009"/>
                <wp:lineTo x="14776" y="20943"/>
                <wp:lineTo x="14776" y="20460"/>
                <wp:lineTo x="14930" y="20418"/>
                <wp:lineTo x="14571" y="20221"/>
                <wp:lineTo x="14674" y="20221"/>
                <wp:lineTo x="14571" y="19798"/>
                <wp:lineTo x="15238" y="20036"/>
                <wp:lineTo x="15238" y="21009"/>
                <wp:lineTo x="14930" y="21042"/>
                <wp:lineTo x="15033" y="21140"/>
                <wp:lineTo x="15392" y="21075"/>
                <wp:lineTo x="15238" y="21009"/>
                <wp:lineTo x="15238" y="20036"/>
                <wp:lineTo x="15700" y="20201"/>
                <wp:lineTo x="15700" y="20615"/>
                <wp:lineTo x="15289" y="20648"/>
                <wp:lineTo x="15546" y="20845"/>
                <wp:lineTo x="15751" y="20747"/>
                <wp:lineTo x="15700" y="20615"/>
                <wp:lineTo x="15700" y="20201"/>
                <wp:lineTo x="15854" y="20256"/>
                <wp:lineTo x="16008" y="20911"/>
                <wp:lineTo x="15854" y="20911"/>
                <wp:lineTo x="15546" y="21239"/>
                <wp:lineTo x="15802" y="21075"/>
                <wp:lineTo x="16008" y="21140"/>
                <wp:lineTo x="16264" y="20943"/>
                <wp:lineTo x="16008" y="20911"/>
                <wp:lineTo x="15854" y="20256"/>
                <wp:lineTo x="16675" y="20550"/>
                <wp:lineTo x="16931" y="20598"/>
                <wp:lineTo x="16931" y="20911"/>
                <wp:lineTo x="16521" y="20943"/>
                <wp:lineTo x="16982" y="21042"/>
                <wp:lineTo x="16931" y="20911"/>
                <wp:lineTo x="16931" y="20598"/>
                <wp:lineTo x="18060" y="20812"/>
                <wp:lineTo x="18624" y="20747"/>
                <wp:lineTo x="18522" y="20123"/>
                <wp:lineTo x="17752" y="19138"/>
                <wp:lineTo x="17649" y="19040"/>
                <wp:lineTo x="17649" y="18626"/>
                <wp:lineTo x="17752" y="18711"/>
                <wp:lineTo x="17752" y="18449"/>
                <wp:lineTo x="17598" y="18416"/>
                <wp:lineTo x="17393" y="17726"/>
                <wp:lineTo x="17598" y="18055"/>
                <wp:lineTo x="18060" y="18202"/>
                <wp:lineTo x="18265" y="18908"/>
                <wp:lineTo x="18060" y="18908"/>
                <wp:lineTo x="18419" y="19105"/>
                <wp:lineTo x="18368" y="18908"/>
                <wp:lineTo x="18265" y="18908"/>
                <wp:lineTo x="18060" y="18202"/>
                <wp:lineTo x="18316" y="18284"/>
                <wp:lineTo x="18368" y="18322"/>
                <wp:lineTo x="18573" y="18711"/>
                <wp:lineTo x="18368" y="18711"/>
                <wp:lineTo x="18522" y="18793"/>
                <wp:lineTo x="18881" y="19401"/>
                <wp:lineTo x="18522" y="19368"/>
                <wp:lineTo x="18676" y="19598"/>
                <wp:lineTo x="18932" y="19565"/>
                <wp:lineTo x="19035" y="19860"/>
                <wp:lineTo x="18932" y="19860"/>
                <wp:lineTo x="18778" y="19926"/>
                <wp:lineTo x="19240" y="20123"/>
                <wp:lineTo x="19086" y="19860"/>
                <wp:lineTo x="19035" y="19860"/>
                <wp:lineTo x="18932" y="19565"/>
                <wp:lineTo x="18932" y="19401"/>
                <wp:lineTo x="18881" y="19401"/>
                <wp:lineTo x="18522" y="18793"/>
                <wp:lineTo x="18676" y="18875"/>
                <wp:lineTo x="18624" y="18711"/>
                <wp:lineTo x="18573" y="18711"/>
                <wp:lineTo x="18368" y="18322"/>
                <wp:lineTo x="18932" y="18744"/>
                <wp:lineTo x="19137" y="18831"/>
                <wp:lineTo x="19137" y="19072"/>
                <wp:lineTo x="18881" y="19105"/>
                <wp:lineTo x="19291" y="19204"/>
                <wp:lineTo x="19137" y="19072"/>
                <wp:lineTo x="19137" y="18831"/>
                <wp:lineTo x="19445" y="18963"/>
                <wp:lineTo x="19599" y="19663"/>
                <wp:lineTo x="19445" y="19630"/>
                <wp:lineTo x="19599" y="19926"/>
                <wp:lineTo x="19804" y="19926"/>
                <wp:lineTo x="19599" y="19663"/>
                <wp:lineTo x="19445" y="18963"/>
                <wp:lineTo x="19548" y="19007"/>
                <wp:lineTo x="19496" y="19401"/>
                <wp:lineTo x="19958" y="19565"/>
                <wp:lineTo x="20163" y="19893"/>
                <wp:lineTo x="20010" y="20287"/>
                <wp:lineTo x="19856" y="20582"/>
                <wp:lineTo x="19189" y="20845"/>
                <wp:lineTo x="18932" y="20878"/>
                <wp:lineTo x="18829" y="20943"/>
                <wp:lineTo x="17393" y="20976"/>
                <wp:lineTo x="17188" y="21140"/>
                <wp:lineTo x="16162" y="21206"/>
                <wp:lineTo x="15700" y="21337"/>
                <wp:lineTo x="14058" y="21370"/>
                <wp:lineTo x="13237" y="21403"/>
                <wp:lineTo x="12929" y="21567"/>
                <wp:lineTo x="12724" y="21534"/>
                <wp:lineTo x="13083" y="21272"/>
                <wp:lineTo x="12827" y="20418"/>
                <wp:lineTo x="12673" y="20287"/>
                <wp:lineTo x="12775" y="19466"/>
                <wp:lineTo x="12365" y="19795"/>
                <wp:lineTo x="12467" y="20353"/>
                <wp:lineTo x="12775" y="20747"/>
                <wp:lineTo x="12673" y="21239"/>
                <wp:lineTo x="11903" y="21469"/>
                <wp:lineTo x="12416" y="21108"/>
                <wp:lineTo x="12160" y="20385"/>
                <wp:lineTo x="12160" y="19696"/>
                <wp:lineTo x="12775" y="19171"/>
                <wp:lineTo x="12570" y="18646"/>
                <wp:lineTo x="11903" y="18153"/>
                <wp:lineTo x="11698" y="17201"/>
                <wp:lineTo x="10877" y="17084"/>
                <wp:lineTo x="10877" y="17136"/>
                <wp:lineTo x="11031" y="17168"/>
                <wp:lineTo x="11185" y="17858"/>
                <wp:lineTo x="12006" y="18613"/>
                <wp:lineTo x="12211" y="18777"/>
                <wp:lineTo x="12160" y="19433"/>
                <wp:lineTo x="12108" y="19455"/>
                <wp:lineTo x="12108" y="20550"/>
                <wp:lineTo x="12314" y="21075"/>
                <wp:lineTo x="11852" y="21436"/>
                <wp:lineTo x="11852" y="21305"/>
                <wp:lineTo x="12160" y="21108"/>
                <wp:lineTo x="12108" y="20550"/>
                <wp:lineTo x="12108" y="19455"/>
                <wp:lineTo x="11903" y="19543"/>
                <wp:lineTo x="11903" y="19827"/>
                <wp:lineTo x="11903" y="21206"/>
                <wp:lineTo x="11647" y="21502"/>
                <wp:lineTo x="8414" y="21206"/>
                <wp:lineTo x="6362" y="20845"/>
                <wp:lineTo x="7029" y="20747"/>
                <wp:lineTo x="8722" y="20845"/>
                <wp:lineTo x="9492" y="20747"/>
                <wp:lineTo x="10723" y="20812"/>
                <wp:lineTo x="11031" y="20713"/>
                <wp:lineTo x="11031" y="20976"/>
                <wp:lineTo x="10056" y="21075"/>
                <wp:lineTo x="10877" y="21042"/>
                <wp:lineTo x="11031" y="20976"/>
                <wp:lineTo x="11031" y="20713"/>
                <wp:lineTo x="11544" y="20550"/>
                <wp:lineTo x="11544" y="21337"/>
                <wp:lineTo x="11800" y="21009"/>
                <wp:lineTo x="11698" y="20024"/>
                <wp:lineTo x="11903" y="19827"/>
                <wp:lineTo x="11903" y="19543"/>
                <wp:lineTo x="11852" y="19565"/>
                <wp:lineTo x="12006" y="19236"/>
                <wp:lineTo x="12057" y="19007"/>
                <wp:lineTo x="12160" y="19072"/>
                <wp:lineTo x="11647" y="18547"/>
                <wp:lineTo x="11339" y="18317"/>
                <wp:lineTo x="10877" y="17694"/>
                <wp:lineTo x="10877" y="17136"/>
                <wp:lineTo x="10877" y="17084"/>
                <wp:lineTo x="10774" y="17070"/>
                <wp:lineTo x="10826" y="18088"/>
                <wp:lineTo x="11544" y="18843"/>
                <wp:lineTo x="11287" y="19532"/>
                <wp:lineTo x="11031" y="19729"/>
                <wp:lineTo x="10980" y="18843"/>
                <wp:lineTo x="10364" y="17923"/>
                <wp:lineTo x="10261" y="17136"/>
                <wp:lineTo x="10261" y="16971"/>
                <wp:lineTo x="10107" y="16971"/>
                <wp:lineTo x="10107" y="17759"/>
                <wp:lineTo x="9800" y="18317"/>
                <wp:lineTo x="10518" y="19302"/>
                <wp:lineTo x="10005" y="19991"/>
                <wp:lineTo x="9030" y="20418"/>
                <wp:lineTo x="7286" y="20385"/>
                <wp:lineTo x="6926" y="20287"/>
                <wp:lineTo x="6926" y="20517"/>
                <wp:lineTo x="9338" y="20484"/>
                <wp:lineTo x="10313" y="20123"/>
                <wp:lineTo x="10415" y="19959"/>
                <wp:lineTo x="10672" y="19663"/>
                <wp:lineTo x="10569" y="18941"/>
                <wp:lineTo x="10467" y="18678"/>
                <wp:lineTo x="10980" y="19204"/>
                <wp:lineTo x="10826" y="19893"/>
                <wp:lineTo x="10672" y="20024"/>
                <wp:lineTo x="11441" y="19466"/>
                <wp:lineTo x="11647" y="18744"/>
                <wp:lineTo x="11647" y="18646"/>
                <wp:lineTo x="11647" y="19729"/>
                <wp:lineTo x="11493" y="19813"/>
                <wp:lineTo x="11493" y="20156"/>
                <wp:lineTo x="11441" y="20418"/>
                <wp:lineTo x="10569" y="20747"/>
                <wp:lineTo x="10210" y="20714"/>
                <wp:lineTo x="10364" y="20615"/>
                <wp:lineTo x="9953" y="20714"/>
                <wp:lineTo x="9953" y="20582"/>
                <wp:lineTo x="10467" y="20353"/>
                <wp:lineTo x="10467" y="20287"/>
                <wp:lineTo x="10826" y="20221"/>
                <wp:lineTo x="10569" y="20353"/>
                <wp:lineTo x="10672" y="20385"/>
                <wp:lineTo x="10415" y="20615"/>
                <wp:lineTo x="11287" y="20320"/>
                <wp:lineTo x="11493" y="20156"/>
                <wp:lineTo x="11493" y="19813"/>
                <wp:lineTo x="10928" y="20123"/>
                <wp:lineTo x="10056" y="20386"/>
                <wp:lineTo x="10056" y="20418"/>
                <wp:lineTo x="10056" y="20517"/>
                <wp:lineTo x="9697" y="20648"/>
                <wp:lineTo x="10056" y="20418"/>
                <wp:lineTo x="10056" y="20386"/>
                <wp:lineTo x="9953" y="20418"/>
                <wp:lineTo x="9646" y="20648"/>
                <wp:lineTo x="7696" y="20714"/>
                <wp:lineTo x="6259" y="20714"/>
                <wp:lineTo x="5746" y="20714"/>
                <wp:lineTo x="5592" y="20648"/>
                <wp:lineTo x="6670" y="20287"/>
                <wp:lineTo x="6772" y="20090"/>
                <wp:lineTo x="6259" y="20418"/>
                <wp:lineTo x="5798" y="20484"/>
                <wp:lineTo x="5438" y="20648"/>
                <wp:lineTo x="3848" y="20188"/>
                <wp:lineTo x="3899" y="20254"/>
                <wp:lineTo x="3489" y="20156"/>
                <wp:lineTo x="3591" y="20057"/>
                <wp:lineTo x="3078" y="19926"/>
                <wp:lineTo x="3797" y="18646"/>
                <wp:lineTo x="4105" y="17661"/>
                <wp:lineTo x="3899" y="15429"/>
                <wp:lineTo x="3540" y="13656"/>
                <wp:lineTo x="3848" y="12540"/>
                <wp:lineTo x="3489" y="13389"/>
                <wp:lineTo x="3489" y="14509"/>
                <wp:lineTo x="3848" y="16118"/>
                <wp:lineTo x="3643" y="18613"/>
                <wp:lineTo x="3335" y="19072"/>
                <wp:lineTo x="3591" y="17497"/>
                <wp:lineTo x="3540" y="15363"/>
                <wp:lineTo x="3489" y="14509"/>
                <wp:lineTo x="3489" y="13389"/>
                <wp:lineTo x="3335" y="13754"/>
                <wp:lineTo x="3232" y="14903"/>
                <wp:lineTo x="3335" y="17726"/>
                <wp:lineTo x="3027" y="18740"/>
                <wp:lineTo x="3027" y="19368"/>
                <wp:lineTo x="3027" y="19630"/>
                <wp:lineTo x="2771" y="19860"/>
                <wp:lineTo x="3027" y="19368"/>
                <wp:lineTo x="3027" y="18740"/>
                <wp:lineTo x="2976" y="18908"/>
                <wp:lineTo x="2822" y="18908"/>
                <wp:lineTo x="2822" y="19204"/>
                <wp:lineTo x="2514" y="19598"/>
                <wp:lineTo x="2257" y="20287"/>
                <wp:lineTo x="1898" y="20123"/>
                <wp:lineTo x="2617" y="18711"/>
                <wp:lineTo x="2976" y="17037"/>
                <wp:lineTo x="3027" y="14017"/>
                <wp:lineTo x="3643" y="12244"/>
                <wp:lineTo x="2976" y="13393"/>
                <wp:lineTo x="2719" y="14378"/>
                <wp:lineTo x="2719" y="17300"/>
                <wp:lineTo x="1693" y="19696"/>
                <wp:lineTo x="1693" y="20123"/>
                <wp:lineTo x="1283" y="19991"/>
                <wp:lineTo x="1693" y="19236"/>
                <wp:lineTo x="2155" y="18252"/>
                <wp:lineTo x="2411" y="17004"/>
                <wp:lineTo x="2411" y="14050"/>
                <wp:lineTo x="3438" y="12047"/>
                <wp:lineTo x="3438" y="11818"/>
                <wp:lineTo x="2411" y="13492"/>
                <wp:lineTo x="2155" y="14280"/>
                <wp:lineTo x="2104" y="17529"/>
                <wp:lineTo x="1385" y="19598"/>
                <wp:lineTo x="1231" y="19795"/>
                <wp:lineTo x="1231" y="19204"/>
                <wp:lineTo x="1590" y="18711"/>
                <wp:lineTo x="1950" y="17365"/>
                <wp:lineTo x="2104" y="13886"/>
                <wp:lineTo x="3335" y="11161"/>
                <wp:lineTo x="2822" y="11785"/>
                <wp:lineTo x="1847" y="13787"/>
                <wp:lineTo x="1642" y="14772"/>
                <wp:lineTo x="1539" y="13656"/>
                <wp:lineTo x="2873" y="11292"/>
                <wp:lineTo x="3438" y="10702"/>
                <wp:lineTo x="3694" y="10406"/>
                <wp:lineTo x="2924" y="10898"/>
                <wp:lineTo x="2257" y="11686"/>
                <wp:lineTo x="1334" y="13754"/>
                <wp:lineTo x="1437" y="13689"/>
                <wp:lineTo x="1693" y="15593"/>
                <wp:lineTo x="1693" y="17661"/>
                <wp:lineTo x="1283" y="18777"/>
                <wp:lineTo x="975" y="19171"/>
                <wp:lineTo x="975" y="18284"/>
                <wp:lineTo x="1231" y="17923"/>
                <wp:lineTo x="1334" y="16348"/>
                <wp:lineTo x="667" y="12047"/>
                <wp:lineTo x="103" y="9815"/>
                <wp:lineTo x="103" y="7058"/>
                <wp:lineTo x="564" y="5384"/>
                <wp:lineTo x="1180" y="4202"/>
                <wp:lineTo x="2463" y="2823"/>
                <wp:lineTo x="3745" y="1838"/>
                <wp:lineTo x="4464" y="1455"/>
                <wp:lineTo x="4412" y="1937"/>
                <wp:lineTo x="3951" y="2101"/>
                <wp:lineTo x="2617" y="3151"/>
                <wp:lineTo x="1950" y="3841"/>
                <wp:lineTo x="1539" y="4399"/>
                <wp:lineTo x="1437" y="4530"/>
                <wp:lineTo x="2719" y="4432"/>
                <wp:lineTo x="3797" y="4087"/>
                <wp:lineTo x="3797" y="4366"/>
                <wp:lineTo x="2565" y="4760"/>
                <wp:lineTo x="1283" y="4793"/>
                <wp:lineTo x="924" y="5876"/>
                <wp:lineTo x="2565" y="5154"/>
                <wp:lineTo x="3438" y="4793"/>
                <wp:lineTo x="3643" y="4661"/>
                <wp:lineTo x="3643" y="4957"/>
                <wp:lineTo x="872" y="6139"/>
                <wp:lineTo x="718" y="6139"/>
                <wp:lineTo x="718" y="7025"/>
                <wp:lineTo x="975" y="7025"/>
                <wp:lineTo x="975" y="6926"/>
                <wp:lineTo x="3078" y="5778"/>
                <wp:lineTo x="2822" y="5876"/>
                <wp:lineTo x="3438" y="5432"/>
                <wp:lineTo x="3438" y="5712"/>
                <wp:lineTo x="1385" y="7058"/>
                <wp:lineTo x="564" y="7419"/>
                <wp:lineTo x="513" y="7517"/>
                <wp:lineTo x="410" y="7846"/>
                <wp:lineTo x="410" y="8010"/>
                <wp:lineTo x="616" y="8896"/>
                <wp:lineTo x="616" y="9126"/>
                <wp:lineTo x="975" y="9027"/>
                <wp:lineTo x="2822" y="7484"/>
                <wp:lineTo x="3386" y="6795"/>
                <wp:lineTo x="1642" y="8174"/>
                <wp:lineTo x="564" y="8699"/>
                <wp:lineTo x="667" y="8436"/>
                <wp:lineTo x="1180" y="8174"/>
                <wp:lineTo x="2360" y="7353"/>
                <wp:lineTo x="3130" y="6631"/>
                <wp:lineTo x="3643" y="5909"/>
                <wp:lineTo x="2565" y="6828"/>
                <wp:lineTo x="564" y="8108"/>
                <wp:lineTo x="667" y="7813"/>
                <wp:lineTo x="3027" y="6139"/>
                <wp:lineTo x="3438" y="5712"/>
                <wp:lineTo x="3438" y="5432"/>
                <wp:lineTo x="3643" y="5285"/>
                <wp:lineTo x="2565" y="5778"/>
                <wp:lineTo x="1334" y="6434"/>
                <wp:lineTo x="770" y="6631"/>
                <wp:lineTo x="975" y="6303"/>
                <wp:lineTo x="1744" y="6073"/>
                <wp:lineTo x="3643" y="4957"/>
                <wp:lineTo x="3643" y="4661"/>
                <wp:lineTo x="3745" y="4596"/>
                <wp:lineTo x="1898" y="5219"/>
                <wp:lineTo x="1180" y="5318"/>
                <wp:lineTo x="1283" y="5088"/>
                <wp:lineTo x="2565" y="4858"/>
                <wp:lineTo x="3797" y="4366"/>
                <wp:lineTo x="3797" y="4087"/>
                <wp:lineTo x="3951" y="4038"/>
                <wp:lineTo x="2976" y="4235"/>
                <wp:lineTo x="1898" y="4169"/>
                <wp:lineTo x="2155" y="3972"/>
                <wp:lineTo x="3643" y="3874"/>
                <wp:lineTo x="4053" y="3709"/>
                <wp:lineTo x="2206" y="3808"/>
                <wp:lineTo x="2309" y="3644"/>
                <wp:lineTo x="3540" y="3578"/>
                <wp:lineTo x="4105" y="3512"/>
                <wp:lineTo x="4105" y="6434"/>
                <wp:lineTo x="4105" y="7747"/>
                <wp:lineTo x="1693" y="10143"/>
                <wp:lineTo x="975" y="11095"/>
                <wp:lineTo x="1077" y="12244"/>
                <wp:lineTo x="2360" y="10669"/>
                <wp:lineTo x="3899" y="8938"/>
                <wp:lineTo x="3899" y="9553"/>
                <wp:lineTo x="3181" y="10078"/>
                <wp:lineTo x="2360" y="10898"/>
                <wp:lineTo x="1590" y="11686"/>
                <wp:lineTo x="1334" y="12277"/>
                <wp:lineTo x="1334" y="12901"/>
                <wp:lineTo x="1847" y="11883"/>
                <wp:lineTo x="2924" y="10636"/>
                <wp:lineTo x="3438" y="10209"/>
                <wp:lineTo x="3899" y="9553"/>
                <wp:lineTo x="3899" y="8938"/>
                <wp:lineTo x="4053" y="8765"/>
                <wp:lineTo x="4156" y="8502"/>
                <wp:lineTo x="1590" y="11095"/>
                <wp:lineTo x="1129" y="11588"/>
                <wp:lineTo x="1180" y="11194"/>
                <wp:lineTo x="2360" y="9717"/>
                <wp:lineTo x="3130" y="9060"/>
                <wp:lineTo x="4105" y="7747"/>
                <wp:lineTo x="4105" y="6434"/>
                <wp:lineTo x="2309" y="8184"/>
                <wp:lineTo x="2309" y="8535"/>
                <wp:lineTo x="2001" y="8863"/>
                <wp:lineTo x="616" y="10012"/>
                <wp:lineTo x="667" y="9651"/>
                <wp:lineTo x="2309" y="8535"/>
                <wp:lineTo x="2309" y="8184"/>
                <wp:lineTo x="1950" y="8535"/>
                <wp:lineTo x="513" y="9520"/>
                <wp:lineTo x="821" y="11161"/>
                <wp:lineTo x="924" y="11325"/>
                <wp:lineTo x="770" y="10702"/>
                <wp:lineTo x="1026" y="10669"/>
                <wp:lineTo x="2257" y="9356"/>
                <wp:lineTo x="3181" y="8502"/>
                <wp:lineTo x="3797" y="7517"/>
                <wp:lineTo x="3027" y="8469"/>
                <wp:lineTo x="1898" y="9323"/>
                <wp:lineTo x="1026" y="10078"/>
                <wp:lineTo x="2155" y="8896"/>
                <wp:lineTo x="3284" y="7780"/>
                <wp:lineTo x="3745" y="6992"/>
                <wp:lineTo x="4105" y="6434"/>
                <wp:lineTo x="4105" y="3512"/>
                <wp:lineTo x="4156" y="3447"/>
                <wp:lineTo x="4156" y="3381"/>
                <wp:lineTo x="2617" y="3381"/>
                <wp:lineTo x="2668" y="3283"/>
                <wp:lineTo x="3848" y="3250"/>
                <wp:lineTo x="2924" y="3053"/>
                <wp:lineTo x="4464" y="3151"/>
                <wp:lineTo x="3130" y="2823"/>
                <wp:lineTo x="3438" y="2725"/>
                <wp:lineTo x="4207" y="2922"/>
                <wp:lineTo x="4618" y="2856"/>
                <wp:lineTo x="3694" y="2659"/>
                <wp:lineTo x="4771" y="2790"/>
                <wp:lineTo x="3591" y="2429"/>
                <wp:lineTo x="4002" y="2331"/>
                <wp:lineTo x="4618" y="2560"/>
                <wp:lineTo x="4977" y="2528"/>
                <wp:lineTo x="4464" y="2364"/>
                <wp:lineTo x="4156" y="2101"/>
                <wp:lineTo x="4207" y="2002"/>
                <wp:lineTo x="4464" y="2068"/>
                <wp:lineTo x="5028" y="2331"/>
                <wp:lineTo x="5387" y="2298"/>
                <wp:lineTo x="4464" y="1904"/>
                <wp:lineTo x="4412" y="1937"/>
                <wp:lineTo x="4464" y="1455"/>
                <wp:lineTo x="5285" y="1018"/>
                <wp:lineTo x="5438" y="973"/>
                <wp:lineTo x="5438" y="1379"/>
                <wp:lineTo x="5028" y="1510"/>
                <wp:lineTo x="5028" y="1674"/>
                <wp:lineTo x="4977" y="1805"/>
                <wp:lineTo x="5849" y="2068"/>
                <wp:lineTo x="5285" y="1444"/>
                <wp:lineTo x="5438" y="1379"/>
                <wp:lineTo x="5438" y="973"/>
                <wp:lineTo x="6362" y="704"/>
                <wp:lineTo x="6362" y="1050"/>
                <wp:lineTo x="5541" y="1313"/>
                <wp:lineTo x="5644" y="1576"/>
                <wp:lineTo x="6105" y="1838"/>
                <wp:lineTo x="5900" y="1477"/>
                <wp:lineTo x="5695" y="1280"/>
                <wp:lineTo x="6003" y="1247"/>
                <wp:lineTo x="6567" y="1641"/>
                <wp:lineTo x="6362" y="1280"/>
                <wp:lineTo x="6208" y="1116"/>
                <wp:lineTo x="6362" y="1050"/>
                <wp:lineTo x="6362" y="704"/>
                <wp:lineTo x="6516" y="659"/>
                <wp:lineTo x="6721" y="985"/>
                <wp:lineTo x="6516" y="985"/>
                <wp:lineTo x="6619" y="1247"/>
                <wp:lineTo x="7132" y="1444"/>
                <wp:lineTo x="6721" y="985"/>
                <wp:lineTo x="6516" y="659"/>
                <wp:lineTo x="8106" y="197"/>
                <wp:lineTo x="8209" y="230"/>
                <wp:lineTo x="8568" y="131"/>
                <wp:lineTo x="10415" y="0"/>
              </wp:wrapPolygon>
            </wp:wrapThrough>
            <wp:docPr id="1073741825" name="officeArt object" descr="Εικόν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Εικόνα" descr="Εικόν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02" cy="931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029C2C" w14:textId="4DA51C5D" w:rsidR="00854934" w:rsidRDefault="00605412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0C0B885" wp14:editId="1BBA1691">
                <wp:simplePos x="0" y="0"/>
                <wp:positionH relativeFrom="page">
                  <wp:posOffset>378933</wp:posOffset>
                </wp:positionH>
                <wp:positionV relativeFrom="page">
                  <wp:posOffset>1440180</wp:posOffset>
                </wp:positionV>
                <wp:extent cx="6880225" cy="0"/>
                <wp:effectExtent l="0" t="0" r="15875" b="1270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5" name="officeArt object" descr="Γραμμ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DDDDD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A7A7A7">
                              <a:alpha val="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2B965" id="officeArt object" o:spid="_x0000_s1026" alt="Γραμμή" style="position:absolute;z-index: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29.85pt,113.4pt" to="571.6pt,113.4pt" wrapcoords="-2 0 -2 0 -2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" strokecolor="#ddd" strokeweight="1pt">
                <v:shadow on="t" color="#a7a7a7" opacity="0" origin=",.5" offset="0,0"/>
                <w10:wrap type="through" anchorx="page" anchory="page"/>
              </v:line>
            </w:pict>
          </mc:Fallback>
        </mc:AlternateContent>
      </w:r>
      <w:r w:rsidR="004C65DA">
        <w:rPr>
          <w:rFonts w:ascii="Katsoulidis" w:eastAsia="Katsoulidis" w:hAnsi="Katsoulidis" w:cs="Katsoulidi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23DECEF" w14:textId="13BCAA6F" w:rsidR="006B0FEF" w:rsidRDefault="006B0FEF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</w:p>
    <w:p w14:paraId="11498C2F" w14:textId="0ABBCDC8" w:rsidR="006B0FEF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  <w:r>
        <w:rPr>
          <w:rFonts w:ascii="Katsoulidis" w:eastAsia="Katsoulidis" w:hAnsi="Katsoulidis" w:cs="Katsoulidis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DBE691E" wp14:editId="27FCA14C">
                <wp:simplePos x="0" y="0"/>
                <wp:positionH relativeFrom="margin">
                  <wp:posOffset>-765175</wp:posOffset>
                </wp:positionH>
                <wp:positionV relativeFrom="line">
                  <wp:posOffset>398145</wp:posOffset>
                </wp:positionV>
                <wp:extent cx="5278755" cy="3765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officeArt object" descr="Αριθ. Πρωτ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376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162257" w14:textId="0EEA70BA" w:rsidR="00515475" w:rsidRPr="00515475" w:rsidRDefault="00EF23D0" w:rsidP="00515475">
                            <w:pPr>
                              <w:pStyle w:val="a6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Katsoulidis" w:hAnsi="Katsoulidi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Katsoulidis" w:hAnsi="Katsoulidis"/>
                                <w:b/>
                                <w:bCs/>
                              </w:rPr>
                              <w:t>ΑΙΤΗΣΗ ΕΞΟΥΣΙΟΔΟΤ</w:t>
                            </w:r>
                            <w:r w:rsidR="003C3F05">
                              <w:rPr>
                                <w:rFonts w:ascii="Katsoulidis" w:hAnsi="Katsoulidis"/>
                                <w:b/>
                                <w:bCs/>
                              </w:rPr>
                              <w:t>Η</w:t>
                            </w:r>
                            <w:r>
                              <w:rPr>
                                <w:rFonts w:ascii="Katsoulidis" w:hAnsi="Katsoulidis"/>
                                <w:b/>
                                <w:bCs/>
                              </w:rPr>
                              <w:t>ΣΗΣ</w:t>
                            </w:r>
                            <w:r w:rsidR="00515475" w:rsidRPr="00BF4787">
                              <w:rPr>
                                <w:rFonts w:ascii="Katsoulidis" w:hAnsi="Katsoulidis"/>
                                <w:b/>
                                <w:bCs/>
                              </w:rPr>
                              <w:t xml:space="preserve"> ΠΑΡΑΠΟΝΩΝ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69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Αριθ. Πρωτ:" style="position:absolute;margin-left:-60.25pt;margin-top:31.35pt;width:415.65pt;height:29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" filled="f" stroked="f" strokeweight="1pt">
                <v:stroke miterlimit="4"/>
                <v:textbox inset="1.27mm,1.27mm,1.27mm,1.27mm">
                  <w:txbxContent>
                    <w:p w14:paraId="29162257" w14:textId="0EEA70BA" w:rsidR="00515475" w:rsidRPr="00515475" w:rsidRDefault="00EF23D0" w:rsidP="00515475">
                      <w:pPr>
                        <w:pStyle w:val="a6"/>
                        <w:tabs>
                          <w:tab w:val="left" w:pos="1440"/>
                        </w:tabs>
                        <w:spacing w:line="276" w:lineRule="auto"/>
                        <w:rPr>
                          <w:rFonts w:ascii="Katsoulidis" w:hAnsi="Katsoulidis"/>
                          <w:b/>
                          <w:bCs/>
                        </w:rPr>
                      </w:pPr>
                      <w:r>
                        <w:rPr>
                          <w:rFonts w:ascii="Katsoulidis" w:hAnsi="Katsoulidis"/>
                          <w:b/>
                          <w:bCs/>
                        </w:rPr>
                        <w:t>ΑΙΤΗΣΗ ΕΞΟΥΣΙΟΔΟΤ</w:t>
                      </w:r>
                      <w:r w:rsidR="003C3F05">
                        <w:rPr>
                          <w:rFonts w:ascii="Katsoulidis" w:hAnsi="Katsoulidis"/>
                          <w:b/>
                          <w:bCs/>
                        </w:rPr>
                        <w:t>Η</w:t>
                      </w:r>
                      <w:r>
                        <w:rPr>
                          <w:rFonts w:ascii="Katsoulidis" w:hAnsi="Katsoulidis"/>
                          <w:b/>
                          <w:bCs/>
                        </w:rPr>
                        <w:t>ΣΗΣ</w:t>
                      </w:r>
                      <w:r w:rsidR="00515475" w:rsidRPr="00BF4787">
                        <w:rPr>
                          <w:rFonts w:ascii="Katsoulidis" w:hAnsi="Katsoulidis"/>
                          <w:b/>
                          <w:bCs/>
                        </w:rPr>
                        <w:t xml:space="preserve"> ΠΑΡΑΠΟΝΩΝ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622AF2F4" w14:textId="33B069EE" w:rsidR="006B0FEF" w:rsidRDefault="00EF23D0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  <w:r>
        <w:rPr>
          <w:rFonts w:ascii="Katsoulidis" w:eastAsia="Katsoulidis" w:hAnsi="Katsoulidis" w:cs="Katsoulidis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560DFFA" wp14:editId="57BCB323">
                <wp:simplePos x="0" y="0"/>
                <wp:positionH relativeFrom="margin">
                  <wp:posOffset>-746125</wp:posOffset>
                </wp:positionH>
                <wp:positionV relativeFrom="line">
                  <wp:posOffset>267335</wp:posOffset>
                </wp:positionV>
                <wp:extent cx="4914900" cy="7715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officeArt object" descr="Αριθ. Πρωτ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71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61B2C" w14:textId="12888394" w:rsidR="00F91D33" w:rsidRPr="009536DF" w:rsidRDefault="00F91D33" w:rsidP="0017131A">
                            <w:pPr>
                              <w:pStyle w:val="a6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6DF">
                              <w:rPr>
                                <w:rFonts w:ascii="Katsoulidis" w:hAnsi="Katsoulidis"/>
                                <w:b/>
                                <w:bCs/>
                                <w:sz w:val="28"/>
                                <w:szCs w:val="28"/>
                              </w:rPr>
                              <w:t>Προς τη Γραμματεία του Τμήματος</w:t>
                            </w:r>
                            <w:r w:rsidR="0017131A">
                              <w:rPr>
                                <w:rFonts w:ascii="Katsoulidis" w:hAnsi="Katsoulidi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Ψηφιακών Τεχνών και Κινηματογράφου του </w:t>
                            </w:r>
                            <w:proofErr w:type="spellStart"/>
                            <w:r w:rsidR="0017131A">
                              <w:rPr>
                                <w:rFonts w:ascii="Katsoulidis" w:hAnsi="Katsoulidis"/>
                                <w:b/>
                                <w:bCs/>
                                <w:sz w:val="28"/>
                                <w:szCs w:val="28"/>
                              </w:rPr>
                              <w:t>ΕΚΠΑ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DFFA" id="_x0000_s1029" type="#_x0000_t202" alt="Αριθ. Πρωτ:" style="position:absolute;left:0;text-align:left;margin-left:-58.75pt;margin-top:21.05pt;width:387pt;height:60.7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" filled="f" stroked="f" strokeweight="1pt">
                <v:stroke miterlimit="4"/>
                <v:textbox inset="1.27mm,1.27mm,1.27mm,1.27mm">
                  <w:txbxContent>
                    <w:p w14:paraId="4F061B2C" w14:textId="12888394" w:rsidR="00F91D33" w:rsidRPr="009536DF" w:rsidRDefault="00F91D33" w:rsidP="0017131A">
                      <w:pPr>
                        <w:pStyle w:val="a6"/>
                        <w:tabs>
                          <w:tab w:val="left" w:pos="1440"/>
                        </w:tabs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36DF">
                        <w:rPr>
                          <w:rFonts w:ascii="Katsoulidis" w:hAnsi="Katsoulidis"/>
                          <w:b/>
                          <w:bCs/>
                          <w:sz w:val="28"/>
                          <w:szCs w:val="28"/>
                        </w:rPr>
                        <w:t>Προς τη Γραμματεία του Τμήματος</w:t>
                      </w:r>
                      <w:r w:rsidR="0017131A">
                        <w:rPr>
                          <w:rFonts w:ascii="Katsoulidis" w:hAnsi="Katsoulidis"/>
                          <w:b/>
                          <w:bCs/>
                          <w:sz w:val="28"/>
                          <w:szCs w:val="28"/>
                        </w:rPr>
                        <w:t xml:space="preserve"> Ψηφιακών Τεχνών και Κινηματογράφου του </w:t>
                      </w:r>
                      <w:proofErr w:type="spellStart"/>
                      <w:r w:rsidR="0017131A">
                        <w:rPr>
                          <w:rFonts w:ascii="Katsoulidis" w:hAnsi="Katsoulidis"/>
                          <w:b/>
                          <w:bCs/>
                          <w:sz w:val="28"/>
                          <w:szCs w:val="28"/>
                        </w:rPr>
                        <w:t>ΕΚΠΑ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2CFF99A" w14:textId="1CEE790B" w:rsidR="00515475" w:rsidRDefault="00515475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</w:p>
    <w:p w14:paraId="28C91D81" w14:textId="329E3492" w:rsidR="006B0FEF" w:rsidRDefault="006B0FEF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</w:p>
    <w:p w14:paraId="5BEF94BF" w14:textId="07E3E213" w:rsidR="006B0FEF" w:rsidRDefault="006B0FEF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</w:p>
    <w:p w14:paraId="20E558EB" w14:textId="603BC898" w:rsidR="006B0FEF" w:rsidRDefault="006B0FEF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</w:p>
    <w:p w14:paraId="6ACADD6B" w14:textId="26015832" w:rsidR="006B0FEF" w:rsidRDefault="006B0FEF" w:rsidP="00EF23D0">
      <w:pPr>
        <w:pStyle w:val="a4"/>
        <w:spacing w:after="0" w:line="240" w:lineRule="auto"/>
        <w:ind w:left="426"/>
        <w:rPr>
          <w:rFonts w:ascii="Katsoulidis" w:eastAsia="Katsoulidis" w:hAnsi="Katsoulidis" w:cs="Katsoulidis"/>
          <w:noProof/>
          <w:sz w:val="24"/>
          <w:szCs w:val="24"/>
        </w:rPr>
      </w:pPr>
    </w:p>
    <w:p w14:paraId="42D5F1EE" w14:textId="4DE70417" w:rsidR="006B0FEF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  <w:r>
        <w:rPr>
          <w:rFonts w:ascii="Katsoulidis" w:eastAsia="Katsoulidis" w:hAnsi="Katsoulidis" w:cs="Katsoulidis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80F75B" wp14:editId="482EA1B6">
                <wp:simplePos x="0" y="0"/>
                <wp:positionH relativeFrom="column">
                  <wp:posOffset>3911600</wp:posOffset>
                </wp:positionH>
                <wp:positionV relativeFrom="paragraph">
                  <wp:posOffset>29845</wp:posOffset>
                </wp:positionV>
                <wp:extent cx="2088515" cy="851535"/>
                <wp:effectExtent l="0" t="0" r="19685" b="0"/>
                <wp:wrapThrough wrapText="bothSides">
                  <wp:wrapPolygon edited="0">
                    <wp:start x="919" y="644"/>
                    <wp:lineTo x="919" y="11597"/>
                    <wp:lineTo x="394" y="14174"/>
                    <wp:lineTo x="263" y="20617"/>
                    <wp:lineTo x="19045" y="20617"/>
                    <wp:lineTo x="19308" y="14174"/>
                    <wp:lineTo x="17863" y="13530"/>
                    <wp:lineTo x="10245" y="11597"/>
                    <wp:lineTo x="21672" y="10631"/>
                    <wp:lineTo x="21672" y="9987"/>
                    <wp:lineTo x="10245" y="6443"/>
                    <wp:lineTo x="10245" y="644"/>
                    <wp:lineTo x="919" y="644"/>
                  </wp:wrapPolygon>
                </wp:wrapThrough>
                <wp:docPr id="1073741868" name="Ομάδα 107374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851535"/>
                          <a:chOff x="0" y="0"/>
                          <a:chExt cx="2088953" cy="851535"/>
                        </a:xfrm>
                      </wpg:grpSpPr>
                      <wpg:grpSp>
                        <wpg:cNvPr id="21" name="Ομάδα 21"/>
                        <wpg:cNvGrpSpPr/>
                        <wpg:grpSpPr>
                          <a:xfrm>
                            <a:off x="66675" y="0"/>
                            <a:ext cx="2022278" cy="523875"/>
                            <a:chOff x="0" y="0"/>
                            <a:chExt cx="2022278" cy="523875"/>
                          </a:xfrm>
                        </wpg:grpSpPr>
                        <wps:wsp>
                          <wps:cNvPr id="1073741830" name="officeArt object" descr="Αριθ. Πρωτ:"/>
                          <wps:cNvSpPr txBox="1"/>
                          <wps:spPr>
                            <a:xfrm>
                              <a:off x="0" y="0"/>
                              <a:ext cx="955040" cy="5238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D3F7270" w14:textId="77777777" w:rsidR="00515475" w:rsidRPr="00AF544D" w:rsidRDefault="00515475" w:rsidP="00515475">
                                <w:pPr>
                                  <w:pStyle w:val="a6"/>
                                  <w:tabs>
                                    <w:tab w:val="left" w:pos="1440"/>
                                  </w:tabs>
                                  <w:spacing w:line="360" w:lineRule="auto"/>
                                  <w:rPr>
                                    <w:rFonts w:ascii="Katsoulidis" w:hAnsi="Katsoulidis"/>
                                    <w:sz w:val="24"/>
                                    <w:szCs w:val="24"/>
                                  </w:rPr>
                                </w:pPr>
                                <w:r w:rsidRPr="00AF544D">
                                  <w:rPr>
                                    <w:rFonts w:ascii="Katsoulidis" w:hAnsi="Katsoulidis"/>
                                    <w:sz w:val="24"/>
                                    <w:szCs w:val="24"/>
                                  </w:rPr>
                                  <w:t>Ημερομηνία:</w:t>
                                </w:r>
                              </w:p>
                              <w:p w14:paraId="361636F0" w14:textId="77777777" w:rsidR="00515475" w:rsidRPr="00AF544D" w:rsidRDefault="00515475" w:rsidP="00515475">
                                <w:pPr>
                                  <w:pStyle w:val="a6"/>
                                  <w:tabs>
                                    <w:tab w:val="left" w:pos="1440"/>
                                  </w:tabs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F544D">
                                  <w:rPr>
                                    <w:rFonts w:ascii="Katsoulidis" w:hAnsi="Katsoulidis"/>
                                    <w:sz w:val="24"/>
                                    <w:szCs w:val="24"/>
                                  </w:rPr>
                                  <w:t xml:space="preserve">Αριθ. </w:t>
                                </w:r>
                                <w:proofErr w:type="spellStart"/>
                                <w:r w:rsidRPr="00AF544D">
                                  <w:rPr>
                                    <w:rFonts w:ascii="Katsoulidis" w:hAnsi="Katsoulidis"/>
                                    <w:sz w:val="24"/>
                                    <w:szCs w:val="24"/>
                                  </w:rPr>
                                  <w:t>Πρωτ</w:t>
                                </w:r>
                                <w:proofErr w:type="spellEnd"/>
                                <w:r w:rsidRPr="00AF544D">
                                  <w:rPr>
                                    <w:rFonts w:ascii="Katsoulidis" w:hAnsi="Katsoulidis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8" name="officeArt object" descr="Γραμμή"/>
                          <wps:cNvCnPr/>
                          <wps:spPr>
                            <a:xfrm>
                              <a:off x="933253" y="405352"/>
                              <a:ext cx="108902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DDDDDD"/>
                              </a:solidFill>
                              <a:prstDash val="sysDot"/>
                              <a:round/>
                            </a:ln>
                            <a:effectLst>
                              <a:outerShdw dir="5400000" rotWithShape="0">
                                <a:srgbClr val="A7A7A7">
                                  <a:alpha val="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4" name="officeArt object" descr="Αριθ. Πρωτ:"/>
                        <wps:cNvSpPr txBox="1"/>
                        <wps:spPr>
                          <a:xfrm>
                            <a:off x="0" y="514350"/>
                            <a:ext cx="1876425" cy="33718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156C89" w14:textId="4148815C" w:rsidR="00515475" w:rsidRPr="007620E0" w:rsidRDefault="00515475" w:rsidP="00515475">
                              <w:pPr>
                                <w:pStyle w:val="a6"/>
                                <w:tabs>
                                  <w:tab w:val="left" w:pos="1440"/>
                                </w:tabs>
                                <w:spacing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20E0">
                                <w:rPr>
                                  <w:rFonts w:ascii="Katsoulidis" w:hAnsi="Katsoulidis"/>
                                  <w:sz w:val="16"/>
                                  <w:szCs w:val="16"/>
                                </w:rPr>
                                <w:t>(Συμπληρών</w:t>
                              </w:r>
                              <w:r w:rsidR="0017131A" w:rsidRPr="007620E0">
                                <w:rPr>
                                  <w:rFonts w:ascii="Katsoulidis" w:hAnsi="Katsoulidis"/>
                                  <w:sz w:val="16"/>
                                  <w:szCs w:val="16"/>
                                </w:rPr>
                                <w:t>ον</w:t>
                              </w:r>
                              <w:r w:rsidRPr="007620E0">
                                <w:rPr>
                                  <w:rFonts w:ascii="Katsoulidis" w:hAnsi="Katsoulidis"/>
                                  <w:sz w:val="16"/>
                                  <w:szCs w:val="16"/>
                                </w:rPr>
                                <w:t>ται από την Υπηρεσία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0F75B" id="Ομάδα 1073741868" o:spid="_x0000_s1030" style="position:absolute;margin-left:308pt;margin-top:2.35pt;width:164.45pt;height:67.05pt;z-index:251660288" coordsize="20889,8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">
                <v:group id="Ομάδα 21" o:spid="_x0000_s1031" style="position:absolute;left:666;width:20223;height:5238" coordsize="20222,5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_x0000_s1032" type="#_x0000_t202" alt="Αριθ. Πρωτ:" style="position:absolute;width:9550;height:5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" filled="f" stroked="f" strokeweight="1pt">
                    <v:stroke miterlimit="4"/>
                    <v:textbox inset="1.27mm,1.27mm,1.27mm,1.27mm">
                      <w:txbxContent>
                        <w:p w14:paraId="6D3F7270" w14:textId="77777777" w:rsidR="00515475" w:rsidRPr="00AF544D" w:rsidRDefault="00515475" w:rsidP="00515475">
                          <w:pPr>
                            <w:pStyle w:val="a6"/>
                            <w:tabs>
                              <w:tab w:val="left" w:pos="1440"/>
                            </w:tabs>
                            <w:spacing w:line="360" w:lineRule="auto"/>
                            <w:rPr>
                              <w:rFonts w:ascii="Katsoulidis" w:hAnsi="Katsoulidis"/>
                              <w:sz w:val="24"/>
                              <w:szCs w:val="24"/>
                            </w:rPr>
                          </w:pPr>
                          <w:r w:rsidRPr="00AF544D">
                            <w:rPr>
                              <w:rFonts w:ascii="Katsoulidis" w:hAnsi="Katsoulidis"/>
                              <w:sz w:val="24"/>
                              <w:szCs w:val="24"/>
                            </w:rPr>
                            <w:t>Ημερομηνία:</w:t>
                          </w:r>
                        </w:p>
                        <w:p w14:paraId="361636F0" w14:textId="77777777" w:rsidR="00515475" w:rsidRPr="00AF544D" w:rsidRDefault="00515475" w:rsidP="00515475">
                          <w:pPr>
                            <w:pStyle w:val="a6"/>
                            <w:tabs>
                              <w:tab w:val="left" w:pos="1440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AF544D">
                            <w:rPr>
                              <w:rFonts w:ascii="Katsoulidis" w:hAnsi="Katsoulidis"/>
                              <w:sz w:val="24"/>
                              <w:szCs w:val="24"/>
                            </w:rPr>
                            <w:t xml:space="preserve">Αριθ. </w:t>
                          </w:r>
                          <w:proofErr w:type="spellStart"/>
                          <w:r w:rsidRPr="00AF544D">
                            <w:rPr>
                              <w:rFonts w:ascii="Katsoulidis" w:hAnsi="Katsoulidis"/>
                              <w:sz w:val="24"/>
                              <w:szCs w:val="24"/>
                            </w:rPr>
                            <w:t>Πρωτ</w:t>
                          </w:r>
                          <w:proofErr w:type="spellEnd"/>
                          <w:r w:rsidRPr="00AF544D">
                            <w:rPr>
                              <w:rFonts w:ascii="Katsoulidis" w:hAnsi="Katsoulidis"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  <v:line id="_x0000_s1033" alt="Γραμμή" style="position:absolute;visibility:visible;mso-wrap-style:square" from="9332,4053" to="20222,4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" strokecolor="#ddd" strokeweight="1pt">
                    <v:stroke dashstyle="1 1"/>
                    <v:shadow on="t" color="#a7a7a7" opacity="0" origin=",.5" offset="0,0"/>
                  </v:line>
                </v:group>
                <v:shape id="_x0000_s1034" type="#_x0000_t202" alt="Αριθ. Πρωτ:" style="position:absolute;top:5143;width:18764;height:3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" filled="f" stroked="f" strokeweight="1pt">
                  <v:stroke miterlimit="4"/>
                  <v:textbox inset="1.27mm,1.27mm,1.27mm,1.27mm">
                    <w:txbxContent>
                      <w:p w14:paraId="3D156C89" w14:textId="4148815C" w:rsidR="00515475" w:rsidRPr="007620E0" w:rsidRDefault="00515475" w:rsidP="00515475">
                        <w:pPr>
                          <w:pStyle w:val="a6"/>
                          <w:tabs>
                            <w:tab w:val="left" w:pos="1440"/>
                          </w:tabs>
                          <w:spacing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20E0">
                          <w:rPr>
                            <w:rFonts w:ascii="Katsoulidis" w:hAnsi="Katsoulidis"/>
                            <w:sz w:val="16"/>
                            <w:szCs w:val="16"/>
                          </w:rPr>
                          <w:t>(Συμπληρών</w:t>
                        </w:r>
                        <w:r w:rsidR="0017131A" w:rsidRPr="007620E0">
                          <w:rPr>
                            <w:rFonts w:ascii="Katsoulidis" w:hAnsi="Katsoulidis"/>
                            <w:sz w:val="16"/>
                            <w:szCs w:val="16"/>
                          </w:rPr>
                          <w:t>ον</w:t>
                        </w:r>
                        <w:r w:rsidRPr="007620E0">
                          <w:rPr>
                            <w:rFonts w:ascii="Katsoulidis" w:hAnsi="Katsoulidis"/>
                            <w:sz w:val="16"/>
                            <w:szCs w:val="16"/>
                          </w:rPr>
                          <w:t>ται από την Υπηρεσία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1B5F435" w14:textId="5B3DF463" w:rsidR="00515475" w:rsidRDefault="00515475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</w:p>
    <w:p w14:paraId="79BA127B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</w:p>
    <w:p w14:paraId="7ECBDF98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</w:p>
    <w:p w14:paraId="3670049B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noProof/>
          <w:sz w:val="24"/>
          <w:szCs w:val="24"/>
        </w:rPr>
      </w:pPr>
    </w:p>
    <w:p w14:paraId="3FA264C0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57477CDF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6E5EA559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7EAB6F1E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5FB3628A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04E32A18" w14:textId="77777777" w:rsidR="00EF23D0" w:rsidRPr="00EF23D0" w:rsidRDefault="00EF23D0" w:rsidP="00EF23D0">
      <w:pPr>
        <w:pStyle w:val="Web"/>
        <w:ind w:left="-284"/>
      </w:pPr>
      <w:r w:rsidRPr="00EF23D0">
        <w:rPr>
          <w:rFonts w:ascii="Katsoulidis" w:hAnsi="Katsoulidis"/>
          <w:b/>
          <w:bCs/>
        </w:rPr>
        <w:t xml:space="preserve">Ο/Η </w:t>
      </w:r>
      <w:proofErr w:type="spellStart"/>
      <w:r w:rsidRPr="00EF23D0">
        <w:rPr>
          <w:rFonts w:ascii="Katsoulidis" w:hAnsi="Katsoulidis"/>
          <w:b/>
          <w:bCs/>
        </w:rPr>
        <w:t>κατωτέρω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υπογράφων</w:t>
      </w:r>
      <w:proofErr w:type="spellEnd"/>
      <w:r w:rsidRPr="00EF23D0">
        <w:rPr>
          <w:rFonts w:ascii="Katsoulidis" w:hAnsi="Katsoulidis"/>
          <w:b/>
          <w:bCs/>
        </w:rPr>
        <w:t>/</w:t>
      </w:r>
      <w:proofErr w:type="spellStart"/>
      <w:r w:rsidRPr="00EF23D0">
        <w:rPr>
          <w:rFonts w:ascii="Katsoulidis" w:hAnsi="Katsoulidis"/>
          <w:b/>
          <w:bCs/>
        </w:rPr>
        <w:t>υπογράφουσα</w:t>
      </w:r>
      <w:proofErr w:type="spellEnd"/>
      <w:r w:rsidRPr="00EF23D0">
        <w:rPr>
          <w:rFonts w:ascii="Katsoulidis" w:hAnsi="Katsoulidis"/>
          <w:b/>
          <w:bCs/>
        </w:rPr>
        <w:t xml:space="preserve">: </w:t>
      </w:r>
    </w:p>
    <w:p w14:paraId="1FA73EF1" w14:textId="77777777" w:rsidR="00EF23D0" w:rsidRDefault="00EF23D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506C3855" w14:textId="4026D9C8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Όνομα</w:t>
      </w:r>
      <w:proofErr w:type="spellEnd"/>
      <w:r w:rsidRPr="00EF23D0">
        <w:rPr>
          <w:rFonts w:ascii="Katsoulidis" w:hAnsi="Katsoulidis"/>
        </w:rPr>
        <w:t xml:space="preserve">:          </w:t>
      </w:r>
      <w:r w:rsidRPr="00EF23D0">
        <w:rPr>
          <w:rFonts w:ascii="Katsoulidis" w:hAnsi="Katsoulidis"/>
        </w:rPr>
        <w:t xml:space="preserve"> </w:t>
      </w:r>
      <w:r w:rsidRPr="00EF23D0">
        <w:rPr>
          <w:rFonts w:ascii="Katsoulidis" w:hAnsi="Katsoulidis" w:cs="Calibri"/>
        </w:rPr>
        <w:t>................................................................................................</w:t>
      </w:r>
      <w:r w:rsidRPr="00EF23D0">
        <w:rPr>
          <w:rFonts w:ascii="Katsoulidis" w:hAnsi="Katsoulidis" w:cs="Calibri"/>
        </w:rPr>
        <w:t>...............</w:t>
      </w:r>
      <w:r w:rsidRPr="00EF23D0">
        <w:rPr>
          <w:rFonts w:ascii="Katsoulidis" w:hAnsi="Katsoulidis" w:cs="Calibri"/>
        </w:rPr>
        <w:t xml:space="preserve"> </w:t>
      </w:r>
    </w:p>
    <w:p w14:paraId="62B9EB6B" w14:textId="5C1687D6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Επώνυμο</w:t>
      </w:r>
      <w:proofErr w:type="spellEnd"/>
      <w:r w:rsidRPr="00EF23D0">
        <w:rPr>
          <w:rFonts w:ascii="Katsoulidis" w:hAnsi="Katsoulidis"/>
        </w:rPr>
        <w:t>;</w:t>
      </w:r>
      <w:r w:rsidRPr="00EF23D0">
        <w:rPr>
          <w:rFonts w:ascii="Katsoulidis" w:hAnsi="Katsoulidis"/>
        </w:rPr>
        <w:t xml:space="preserve"> </w:t>
      </w:r>
      <w:r w:rsidRPr="00EF23D0">
        <w:rPr>
          <w:rFonts w:ascii="Katsoulidis" w:hAnsi="Katsoulidis"/>
        </w:rPr>
        <w:t xml:space="preserve">      </w:t>
      </w:r>
      <w:r w:rsidRPr="00EF23D0">
        <w:rPr>
          <w:rFonts w:ascii="Katsoulidis" w:hAnsi="Katsoulidis" w:cs="Calibri"/>
        </w:rPr>
        <w:t>.................................................................................................</w:t>
      </w:r>
      <w:r w:rsidRPr="00EF23D0">
        <w:rPr>
          <w:rFonts w:ascii="Katsoulidis" w:hAnsi="Katsoulidis" w:cs="Calibri"/>
        </w:rPr>
        <w:t>......……..</w:t>
      </w:r>
      <w:r w:rsidRPr="00EF23D0">
        <w:rPr>
          <w:rFonts w:ascii="Katsoulidis" w:hAnsi="Katsoulidis" w:cs="Calibri"/>
        </w:rPr>
        <w:t xml:space="preserve"> </w:t>
      </w:r>
    </w:p>
    <w:p w14:paraId="11896036" w14:textId="1E5D756D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Πατρώνυμο</w:t>
      </w:r>
      <w:proofErr w:type="spellEnd"/>
      <w:r w:rsidRPr="00EF23D0">
        <w:rPr>
          <w:rFonts w:ascii="Katsoulidis" w:hAnsi="Katsoulidis"/>
        </w:rPr>
        <w:t xml:space="preserve">:   </w:t>
      </w:r>
      <w:r w:rsidRPr="00EF23D0">
        <w:rPr>
          <w:rFonts w:ascii="Katsoulidis" w:hAnsi="Katsoulidis" w:cs="Calibri"/>
        </w:rPr>
        <w:t>..................................................................................................</w:t>
      </w:r>
      <w:r w:rsidRPr="00EF23D0">
        <w:rPr>
          <w:rFonts w:ascii="Katsoulidis" w:hAnsi="Katsoulidis" w:cs="Calibri"/>
        </w:rPr>
        <w:t>...............</w:t>
      </w:r>
      <w:r w:rsidRPr="00EF23D0">
        <w:rPr>
          <w:rFonts w:ascii="Katsoulidis" w:hAnsi="Katsoulidis" w:cs="Calibri"/>
        </w:rPr>
        <w:t xml:space="preserve"> </w:t>
      </w:r>
    </w:p>
    <w:p w14:paraId="5E3CA027" w14:textId="66DE7266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Αριθμός</w:t>
      </w:r>
      <w:proofErr w:type="spellEnd"/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Δελτίου</w:t>
      </w:r>
      <w:proofErr w:type="spellEnd"/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Ταυτότητας</w:t>
      </w:r>
      <w:proofErr w:type="spellEnd"/>
      <w:r w:rsidRPr="00EF23D0">
        <w:rPr>
          <w:rFonts w:ascii="Katsoulidis" w:hAnsi="Katsoulidis"/>
        </w:rPr>
        <w:t xml:space="preserve">:   </w:t>
      </w:r>
      <w:r w:rsidRPr="00EF23D0">
        <w:rPr>
          <w:rFonts w:ascii="Katsoulidis" w:hAnsi="Katsoulidis" w:cs="Calibri"/>
        </w:rPr>
        <w:t>......................................................</w:t>
      </w:r>
      <w:r w:rsidRPr="00EF23D0">
        <w:rPr>
          <w:rFonts w:ascii="Katsoulidis" w:hAnsi="Katsoulidis" w:cs="Calibri"/>
        </w:rPr>
        <w:t>.........................</w:t>
      </w:r>
      <w:r w:rsidRPr="00EF23D0">
        <w:rPr>
          <w:rFonts w:ascii="Katsoulidis" w:hAnsi="Katsoulidis" w:cs="Calibri"/>
        </w:rPr>
        <w:t xml:space="preserve"> </w:t>
      </w:r>
    </w:p>
    <w:p w14:paraId="56D8DC45" w14:textId="48BAA161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ΑΦΜ</w:t>
      </w:r>
      <w:proofErr w:type="spellEnd"/>
      <w:r w:rsidRPr="00EF23D0">
        <w:rPr>
          <w:rFonts w:ascii="Katsoulidis" w:hAnsi="Katsoulidis"/>
        </w:rPr>
        <w:t xml:space="preserve">: </w:t>
      </w:r>
      <w:r w:rsidRPr="00EF23D0">
        <w:rPr>
          <w:rFonts w:ascii="Katsoulidis" w:hAnsi="Katsoulidis" w:cs="Calibri"/>
        </w:rPr>
        <w:t xml:space="preserve">........................................................... </w:t>
      </w:r>
    </w:p>
    <w:p w14:paraId="7619D0E3" w14:textId="6EF3C553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Ταχυδρομικη</w:t>
      </w:r>
      <w:proofErr w:type="spellEnd"/>
      <w:r w:rsidRPr="00EF23D0">
        <w:rPr>
          <w:rFonts w:ascii="Katsoulidis" w:hAnsi="Katsoulidis"/>
        </w:rPr>
        <w:t>́</w:t>
      </w:r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Διεύθυνση</w:t>
      </w:r>
      <w:proofErr w:type="spellEnd"/>
      <w:r w:rsidRPr="00EF23D0">
        <w:rPr>
          <w:rFonts w:ascii="Katsoulidis" w:hAnsi="Katsoulidis"/>
        </w:rPr>
        <w:t xml:space="preserve"> </w:t>
      </w:r>
      <w:r w:rsidRPr="00EF23D0">
        <w:rPr>
          <w:rFonts w:ascii="Katsoulidis" w:hAnsi="Katsoulidis"/>
        </w:rPr>
        <w:t>(</w:t>
      </w:r>
      <w:proofErr w:type="spellStart"/>
      <w:r w:rsidRPr="00EF23D0">
        <w:rPr>
          <w:rFonts w:ascii="Katsoulidis" w:hAnsi="Katsoulidis"/>
        </w:rPr>
        <w:t>οδός</w:t>
      </w:r>
      <w:proofErr w:type="spellEnd"/>
      <w:r w:rsidRPr="00EF23D0">
        <w:rPr>
          <w:rFonts w:ascii="Katsoulidis" w:hAnsi="Katsoulidis"/>
        </w:rPr>
        <w:t xml:space="preserve">, </w:t>
      </w:r>
      <w:proofErr w:type="spellStart"/>
      <w:r w:rsidRPr="00EF23D0">
        <w:rPr>
          <w:rFonts w:ascii="Katsoulidis" w:hAnsi="Katsoulidis"/>
        </w:rPr>
        <w:t>αριθμός</w:t>
      </w:r>
      <w:proofErr w:type="spellEnd"/>
      <w:r w:rsidRPr="00EF23D0">
        <w:rPr>
          <w:rFonts w:ascii="Katsoulidis" w:hAnsi="Katsoulidis"/>
        </w:rPr>
        <w:t xml:space="preserve">, </w:t>
      </w:r>
      <w:proofErr w:type="spellStart"/>
      <w:r w:rsidRPr="00EF23D0">
        <w:rPr>
          <w:rFonts w:ascii="Katsoulidis" w:hAnsi="Katsoulidis"/>
        </w:rPr>
        <w:t>περιοχη</w:t>
      </w:r>
      <w:proofErr w:type="spellEnd"/>
      <w:r w:rsidRPr="00EF23D0">
        <w:rPr>
          <w:rFonts w:ascii="Katsoulidis" w:hAnsi="Katsoulidis"/>
        </w:rPr>
        <w:t>́,</w:t>
      </w:r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Τ.Κ</w:t>
      </w:r>
      <w:proofErr w:type="spellEnd"/>
      <w:r w:rsidRPr="00EF23D0">
        <w:rPr>
          <w:rFonts w:ascii="Katsoulidis" w:hAnsi="Katsoulidis"/>
        </w:rPr>
        <w:t>)</w:t>
      </w:r>
      <w:r w:rsidRPr="00EF23D0">
        <w:rPr>
          <w:rFonts w:ascii="Katsoulidis" w:hAnsi="Katsoulidis"/>
        </w:rPr>
        <w:t>:…………………………...</w:t>
      </w:r>
    </w:p>
    <w:p w14:paraId="56499577" w14:textId="0E0D42C6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r w:rsidRPr="00EF23D0">
        <w:rPr>
          <w:rFonts w:ascii="Katsoulidis" w:hAnsi="Katsoulidis" w:cs="Calibri"/>
        </w:rPr>
        <w:t>..................................................................................................................................................</w:t>
      </w:r>
    </w:p>
    <w:p w14:paraId="5FF7D16B" w14:textId="478540FF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 w:cs="Calibri"/>
        </w:rPr>
        <w:t>Τηλέφωνο</w:t>
      </w:r>
      <w:proofErr w:type="spellEnd"/>
      <w:r w:rsidRPr="00EF23D0">
        <w:rPr>
          <w:rFonts w:ascii="Katsoulidis" w:hAnsi="Katsoulidis" w:cs="Calibri"/>
        </w:rPr>
        <w:t xml:space="preserve">:   </w:t>
      </w:r>
      <w:r w:rsidRPr="00EF23D0">
        <w:rPr>
          <w:rFonts w:ascii="Katsoulidis" w:hAnsi="Katsoulidis" w:cs="Calibri"/>
        </w:rPr>
        <w:t xml:space="preserve"> ..............................................................................</w:t>
      </w:r>
      <w:r w:rsidRPr="00EF23D0">
        <w:rPr>
          <w:rFonts w:ascii="Katsoulidis" w:hAnsi="Katsoulidis" w:cs="Calibri"/>
        </w:rPr>
        <w:t>.........</w:t>
      </w:r>
      <w:r w:rsidRPr="00EF23D0">
        <w:rPr>
          <w:rFonts w:ascii="Katsoulidis" w:hAnsi="Katsoulidis" w:cs="Calibri"/>
        </w:rPr>
        <w:t xml:space="preserve"> </w:t>
      </w:r>
    </w:p>
    <w:p w14:paraId="4129D1E2" w14:textId="0D606EBF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r w:rsidRPr="00EF23D0">
        <w:rPr>
          <w:rFonts w:ascii="Katsoulidis" w:hAnsi="Katsoulidis" w:cs="Calibri"/>
        </w:rPr>
        <w:t>Ε-</w:t>
      </w:r>
      <w:proofErr w:type="spellStart"/>
      <w:r w:rsidRPr="00EF23D0">
        <w:rPr>
          <w:rFonts w:ascii="Katsoulidis" w:hAnsi="Katsoulidis" w:cs="Calibri"/>
        </w:rPr>
        <w:t>mail</w:t>
      </w:r>
      <w:proofErr w:type="spellEnd"/>
      <w:r w:rsidRPr="00EF23D0">
        <w:rPr>
          <w:rFonts w:ascii="Katsoulidis" w:hAnsi="Katsoulidis" w:cs="Calibri"/>
        </w:rPr>
        <w:t xml:space="preserve">:     </w:t>
      </w:r>
      <w:r w:rsidRPr="00EF23D0">
        <w:rPr>
          <w:rFonts w:ascii="Katsoulidis" w:hAnsi="Katsoulidis" w:cs="Calibri"/>
        </w:rPr>
        <w:t xml:space="preserve"> .....................................................................................</w:t>
      </w:r>
      <w:r w:rsidRPr="00EF23D0">
        <w:rPr>
          <w:rFonts w:ascii="Katsoulidis" w:hAnsi="Katsoulidis" w:cs="Calibri"/>
        </w:rPr>
        <w:t>.....</w:t>
      </w:r>
      <w:r w:rsidRPr="00EF23D0">
        <w:rPr>
          <w:rFonts w:ascii="Katsoulidis" w:hAnsi="Katsoulidis" w:cs="Calibri"/>
        </w:rPr>
        <w:t xml:space="preserve"> </w:t>
      </w:r>
    </w:p>
    <w:p w14:paraId="5E15C004" w14:textId="5A44393A" w:rsidR="0017131A" w:rsidRDefault="0017131A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1CF48981" w14:textId="1DCE30EC" w:rsidR="0017131A" w:rsidRDefault="0017131A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0A3790A6" w14:textId="73CED3CB" w:rsidR="007620E0" w:rsidRDefault="007620E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2ABA1BF6" w14:textId="77777777" w:rsidR="007620E0" w:rsidRDefault="007620E0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1C7EDFB3" w14:textId="77777777" w:rsidR="0017131A" w:rsidRDefault="0017131A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22EB846F" w14:textId="1320934A" w:rsidR="00515475" w:rsidRDefault="00515475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18489E35" w14:textId="478EE7D6" w:rsidR="00515475" w:rsidRDefault="00515475" w:rsidP="000564BA">
      <w:pPr>
        <w:pStyle w:val="a4"/>
        <w:spacing w:after="0" w:line="240" w:lineRule="auto"/>
        <w:rPr>
          <w:rFonts w:ascii="Katsoulidis" w:eastAsia="Katsoulidis" w:hAnsi="Katsoulidis" w:cs="Katsoulidis"/>
          <w:sz w:val="24"/>
          <w:szCs w:val="24"/>
        </w:rPr>
      </w:pPr>
    </w:p>
    <w:p w14:paraId="2675C88B" w14:textId="5789BD8A" w:rsidR="00EF23D0" w:rsidRPr="003C3F05" w:rsidRDefault="00EF23D0" w:rsidP="00EF23D0">
      <w:pPr>
        <w:pStyle w:val="Web"/>
        <w:ind w:left="-284"/>
        <w:rPr>
          <w:b/>
          <w:bCs/>
          <w:sz w:val="28"/>
          <w:szCs w:val="28"/>
        </w:rPr>
      </w:pPr>
      <w:proofErr w:type="spellStart"/>
      <w:r w:rsidRPr="003C3F05">
        <w:rPr>
          <w:rFonts w:ascii="Katsoulidis" w:hAnsi="Katsoulidis"/>
          <w:b/>
          <w:bCs/>
          <w:sz w:val="28"/>
          <w:szCs w:val="28"/>
        </w:rPr>
        <w:lastRenderedPageBreak/>
        <w:t>εξουσιοδοτω</w:t>
      </w:r>
      <w:proofErr w:type="spellEnd"/>
      <w:r w:rsidRPr="003C3F05">
        <w:rPr>
          <w:rFonts w:ascii="Katsoulidis" w:hAnsi="Katsoulidis"/>
          <w:b/>
          <w:bCs/>
          <w:sz w:val="28"/>
          <w:szCs w:val="28"/>
        </w:rPr>
        <w:t xml:space="preserve">́ και </w:t>
      </w:r>
      <w:proofErr w:type="spellStart"/>
      <w:r w:rsidRPr="003C3F05">
        <w:rPr>
          <w:rFonts w:ascii="Katsoulidis" w:hAnsi="Katsoulidis"/>
          <w:b/>
          <w:bCs/>
          <w:sz w:val="28"/>
          <w:szCs w:val="28"/>
        </w:rPr>
        <w:t>διορίζω</w:t>
      </w:r>
      <w:proofErr w:type="spellEnd"/>
      <w:r w:rsidRPr="003C3F05">
        <w:rPr>
          <w:rFonts w:ascii="Katsoulidis" w:hAnsi="Katsoulidis"/>
          <w:b/>
          <w:bCs/>
          <w:sz w:val="28"/>
          <w:szCs w:val="28"/>
        </w:rPr>
        <w:t xml:space="preserve"> </w:t>
      </w:r>
      <w:proofErr w:type="spellStart"/>
      <w:r w:rsidRPr="003C3F05">
        <w:rPr>
          <w:rFonts w:ascii="Katsoulidis" w:hAnsi="Katsoulidis"/>
          <w:b/>
          <w:bCs/>
          <w:sz w:val="28"/>
          <w:szCs w:val="28"/>
        </w:rPr>
        <w:t>αντίκλητο</w:t>
      </w:r>
      <w:proofErr w:type="spellEnd"/>
      <w:r w:rsidRPr="003C3F05">
        <w:rPr>
          <w:rFonts w:ascii="Katsoulidis" w:hAnsi="Katsoulidis"/>
          <w:b/>
          <w:bCs/>
          <w:sz w:val="28"/>
          <w:szCs w:val="28"/>
        </w:rPr>
        <w:t xml:space="preserve">́ μου </w:t>
      </w:r>
      <w:r w:rsidRPr="003C3F05">
        <w:rPr>
          <w:b/>
          <w:bCs/>
          <w:sz w:val="28"/>
          <w:szCs w:val="28"/>
        </w:rPr>
        <w:t>τον/την:</w:t>
      </w:r>
    </w:p>
    <w:p w14:paraId="0F9B4BEC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Όνομα</w:t>
      </w:r>
      <w:proofErr w:type="spellEnd"/>
      <w:r w:rsidRPr="00EF23D0">
        <w:rPr>
          <w:rFonts w:ascii="Katsoulidis" w:hAnsi="Katsoulidis"/>
        </w:rPr>
        <w:t xml:space="preserve">:           </w:t>
      </w:r>
      <w:r w:rsidRPr="00EF23D0">
        <w:rPr>
          <w:rFonts w:ascii="Katsoulidis" w:hAnsi="Katsoulidis" w:cs="Calibri"/>
        </w:rPr>
        <w:t xml:space="preserve">............................................................................................................... </w:t>
      </w:r>
    </w:p>
    <w:p w14:paraId="53BC64E4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Επώνυμο</w:t>
      </w:r>
      <w:proofErr w:type="spellEnd"/>
      <w:r w:rsidRPr="00EF23D0">
        <w:rPr>
          <w:rFonts w:ascii="Katsoulidis" w:hAnsi="Katsoulidis"/>
        </w:rPr>
        <w:t xml:space="preserve">;       </w:t>
      </w:r>
      <w:r w:rsidRPr="00EF23D0">
        <w:rPr>
          <w:rFonts w:ascii="Katsoulidis" w:hAnsi="Katsoulidis" w:cs="Calibri"/>
        </w:rPr>
        <w:t xml:space="preserve">.......................................................................................................…….. </w:t>
      </w:r>
    </w:p>
    <w:p w14:paraId="7D775597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Πατρώνυμο</w:t>
      </w:r>
      <w:proofErr w:type="spellEnd"/>
      <w:r w:rsidRPr="00EF23D0">
        <w:rPr>
          <w:rFonts w:ascii="Katsoulidis" w:hAnsi="Katsoulidis"/>
        </w:rPr>
        <w:t xml:space="preserve">:   </w:t>
      </w:r>
      <w:r w:rsidRPr="00EF23D0">
        <w:rPr>
          <w:rFonts w:ascii="Katsoulidis" w:hAnsi="Katsoulidis" w:cs="Calibri"/>
        </w:rPr>
        <w:t xml:space="preserve">................................................................................................................. </w:t>
      </w:r>
    </w:p>
    <w:p w14:paraId="661B8F18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Αριθμός</w:t>
      </w:r>
      <w:proofErr w:type="spellEnd"/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Δελτίου</w:t>
      </w:r>
      <w:proofErr w:type="spellEnd"/>
      <w:r w:rsidRPr="00EF23D0">
        <w:rPr>
          <w:rFonts w:ascii="Katsoulidis" w:hAnsi="Katsoulidis"/>
        </w:rPr>
        <w:t xml:space="preserve"> </w:t>
      </w:r>
      <w:proofErr w:type="spellStart"/>
      <w:r w:rsidRPr="00EF23D0">
        <w:rPr>
          <w:rFonts w:ascii="Katsoulidis" w:hAnsi="Katsoulidis"/>
        </w:rPr>
        <w:t>Ταυτότητας</w:t>
      </w:r>
      <w:proofErr w:type="spellEnd"/>
      <w:r w:rsidRPr="00EF23D0">
        <w:rPr>
          <w:rFonts w:ascii="Katsoulidis" w:hAnsi="Katsoulidis"/>
        </w:rPr>
        <w:t xml:space="preserve">:   </w:t>
      </w:r>
      <w:r w:rsidRPr="00EF23D0">
        <w:rPr>
          <w:rFonts w:ascii="Katsoulidis" w:hAnsi="Katsoulidis" w:cs="Calibri"/>
        </w:rPr>
        <w:t xml:space="preserve">............................................................................... </w:t>
      </w:r>
    </w:p>
    <w:p w14:paraId="4A4D74B1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ΑΦΜ</w:t>
      </w:r>
      <w:proofErr w:type="spellEnd"/>
      <w:r w:rsidRPr="00EF23D0">
        <w:rPr>
          <w:rFonts w:ascii="Katsoulidis" w:hAnsi="Katsoulidis"/>
        </w:rPr>
        <w:t xml:space="preserve">: </w:t>
      </w:r>
      <w:r w:rsidRPr="00EF23D0">
        <w:rPr>
          <w:rFonts w:ascii="Katsoulidis" w:hAnsi="Katsoulidis" w:cs="Calibri"/>
        </w:rPr>
        <w:t xml:space="preserve">........................................................... </w:t>
      </w:r>
    </w:p>
    <w:p w14:paraId="18829680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/>
        </w:rPr>
        <w:t>Ταχυδρομικη</w:t>
      </w:r>
      <w:proofErr w:type="spellEnd"/>
      <w:r w:rsidRPr="00EF23D0">
        <w:rPr>
          <w:rFonts w:ascii="Katsoulidis" w:hAnsi="Katsoulidis"/>
        </w:rPr>
        <w:t xml:space="preserve">́ </w:t>
      </w:r>
      <w:proofErr w:type="spellStart"/>
      <w:r w:rsidRPr="00EF23D0">
        <w:rPr>
          <w:rFonts w:ascii="Katsoulidis" w:hAnsi="Katsoulidis"/>
        </w:rPr>
        <w:t>Διεύθυνση</w:t>
      </w:r>
      <w:proofErr w:type="spellEnd"/>
      <w:r w:rsidRPr="00EF23D0">
        <w:rPr>
          <w:rFonts w:ascii="Katsoulidis" w:hAnsi="Katsoulidis"/>
        </w:rPr>
        <w:t xml:space="preserve"> (</w:t>
      </w:r>
      <w:proofErr w:type="spellStart"/>
      <w:r w:rsidRPr="00EF23D0">
        <w:rPr>
          <w:rFonts w:ascii="Katsoulidis" w:hAnsi="Katsoulidis"/>
        </w:rPr>
        <w:t>οδός</w:t>
      </w:r>
      <w:proofErr w:type="spellEnd"/>
      <w:r w:rsidRPr="00EF23D0">
        <w:rPr>
          <w:rFonts w:ascii="Katsoulidis" w:hAnsi="Katsoulidis"/>
        </w:rPr>
        <w:t xml:space="preserve">, </w:t>
      </w:r>
      <w:proofErr w:type="spellStart"/>
      <w:r w:rsidRPr="00EF23D0">
        <w:rPr>
          <w:rFonts w:ascii="Katsoulidis" w:hAnsi="Katsoulidis"/>
        </w:rPr>
        <w:t>αριθμός</w:t>
      </w:r>
      <w:proofErr w:type="spellEnd"/>
      <w:r w:rsidRPr="00EF23D0">
        <w:rPr>
          <w:rFonts w:ascii="Katsoulidis" w:hAnsi="Katsoulidis"/>
        </w:rPr>
        <w:t xml:space="preserve">, </w:t>
      </w:r>
      <w:proofErr w:type="spellStart"/>
      <w:r w:rsidRPr="00EF23D0">
        <w:rPr>
          <w:rFonts w:ascii="Katsoulidis" w:hAnsi="Katsoulidis"/>
        </w:rPr>
        <w:t>περιοχη</w:t>
      </w:r>
      <w:proofErr w:type="spellEnd"/>
      <w:r w:rsidRPr="00EF23D0">
        <w:rPr>
          <w:rFonts w:ascii="Katsoulidis" w:hAnsi="Katsoulidis"/>
        </w:rPr>
        <w:t xml:space="preserve">́, </w:t>
      </w:r>
      <w:proofErr w:type="spellStart"/>
      <w:r w:rsidRPr="00EF23D0">
        <w:rPr>
          <w:rFonts w:ascii="Katsoulidis" w:hAnsi="Katsoulidis"/>
        </w:rPr>
        <w:t>Τ.Κ</w:t>
      </w:r>
      <w:proofErr w:type="spellEnd"/>
      <w:r w:rsidRPr="00EF23D0">
        <w:rPr>
          <w:rFonts w:ascii="Katsoulidis" w:hAnsi="Katsoulidis"/>
        </w:rPr>
        <w:t>):…………………………...</w:t>
      </w:r>
    </w:p>
    <w:p w14:paraId="64D46B10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r w:rsidRPr="00EF23D0">
        <w:rPr>
          <w:rFonts w:ascii="Katsoulidis" w:hAnsi="Katsoulidis" w:cs="Calibri"/>
        </w:rPr>
        <w:t>..................................................................................................................................................</w:t>
      </w:r>
    </w:p>
    <w:p w14:paraId="441C385A" w14:textId="77777777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proofErr w:type="spellStart"/>
      <w:r w:rsidRPr="00EF23D0">
        <w:rPr>
          <w:rFonts w:ascii="Katsoulidis" w:hAnsi="Katsoulidis" w:cs="Calibri"/>
        </w:rPr>
        <w:t>Τηλέφωνο</w:t>
      </w:r>
      <w:proofErr w:type="spellEnd"/>
      <w:r w:rsidRPr="00EF23D0">
        <w:rPr>
          <w:rFonts w:ascii="Katsoulidis" w:hAnsi="Katsoulidis" w:cs="Calibri"/>
        </w:rPr>
        <w:t xml:space="preserve">:    ....................................................................................... </w:t>
      </w:r>
    </w:p>
    <w:p w14:paraId="2590C26A" w14:textId="5A3943ED" w:rsidR="00EF23D0" w:rsidRPr="00EF23D0" w:rsidRDefault="00EF23D0" w:rsidP="00EF23D0">
      <w:pPr>
        <w:pStyle w:val="Web"/>
        <w:ind w:left="-284"/>
        <w:rPr>
          <w:rFonts w:ascii="Katsoulidis" w:hAnsi="Katsoulidis"/>
        </w:rPr>
      </w:pPr>
      <w:r w:rsidRPr="00EF23D0">
        <w:rPr>
          <w:rFonts w:ascii="Katsoulidis" w:hAnsi="Katsoulidis" w:cs="Calibri"/>
        </w:rPr>
        <w:t>Ε-</w:t>
      </w:r>
      <w:proofErr w:type="spellStart"/>
      <w:r w:rsidRPr="00EF23D0">
        <w:rPr>
          <w:rFonts w:ascii="Katsoulidis" w:hAnsi="Katsoulidis" w:cs="Calibri"/>
        </w:rPr>
        <w:t>mail</w:t>
      </w:r>
      <w:proofErr w:type="spellEnd"/>
      <w:r w:rsidRPr="00EF23D0">
        <w:rPr>
          <w:rFonts w:ascii="Katsoulidis" w:hAnsi="Katsoulidis" w:cs="Calibri"/>
        </w:rPr>
        <w:t xml:space="preserve">:      .......................................................................................... </w:t>
      </w:r>
    </w:p>
    <w:p w14:paraId="112EDF2B" w14:textId="3F9F0F62" w:rsidR="00515475" w:rsidRPr="003C3F05" w:rsidRDefault="00EF23D0" w:rsidP="00EF23D0">
      <w:pPr>
        <w:pStyle w:val="Web"/>
        <w:ind w:left="-284"/>
      </w:pPr>
      <w:proofErr w:type="spellStart"/>
      <w:r w:rsidRPr="003C3F05">
        <w:rPr>
          <w:rFonts w:ascii="Katsoulidis" w:hAnsi="Katsoulidis"/>
        </w:rPr>
        <w:t>όπως</w:t>
      </w:r>
      <w:proofErr w:type="spellEnd"/>
      <w:r w:rsidRPr="003C3F05">
        <w:rPr>
          <w:rFonts w:ascii="Katsoulidis" w:hAnsi="Katsoulidis"/>
        </w:rPr>
        <w:t xml:space="preserve">, στο </w:t>
      </w:r>
      <w:proofErr w:type="spellStart"/>
      <w:r w:rsidRPr="003C3F05">
        <w:rPr>
          <w:rFonts w:ascii="Katsoulidis" w:hAnsi="Katsoulidis"/>
        </w:rPr>
        <w:t>όνομα</w:t>
      </w:r>
      <w:proofErr w:type="spellEnd"/>
      <w:r w:rsidRPr="003C3F05">
        <w:rPr>
          <w:rFonts w:ascii="Katsoulidis" w:hAnsi="Katsoulidis"/>
        </w:rPr>
        <w:t xml:space="preserve">́ μου και για </w:t>
      </w:r>
      <w:proofErr w:type="spellStart"/>
      <w:r w:rsidRPr="003C3F05">
        <w:rPr>
          <w:rFonts w:ascii="Katsoulidis" w:hAnsi="Katsoulidis"/>
        </w:rPr>
        <w:t>λογαριασμο</w:t>
      </w:r>
      <w:proofErr w:type="spellEnd"/>
      <w:r w:rsidRPr="003C3F05">
        <w:rPr>
          <w:rFonts w:ascii="Katsoulidis" w:hAnsi="Katsoulidis"/>
        </w:rPr>
        <w:t xml:space="preserve">́ μου, </w:t>
      </w:r>
      <w:r w:rsidR="003C3F05" w:rsidRPr="003C3F05">
        <w:rPr>
          <w:rFonts w:ascii="Katsoulidis" w:hAnsi="Katsoulidis"/>
        </w:rPr>
        <w:t>απευθύνεται</w:t>
      </w:r>
      <w:r w:rsidRPr="003C3F05">
        <w:rPr>
          <w:rFonts w:ascii="Katsoulidis" w:hAnsi="Katsoulidis"/>
        </w:rPr>
        <w:t xml:space="preserve">, </w:t>
      </w:r>
      <w:proofErr w:type="spellStart"/>
      <w:r w:rsidRPr="003C3F05">
        <w:rPr>
          <w:rFonts w:ascii="Katsoulidis" w:hAnsi="Katsoulidis"/>
        </w:rPr>
        <w:t>παρίσταται</w:t>
      </w:r>
      <w:proofErr w:type="spellEnd"/>
      <w:r w:rsidRPr="003C3F05">
        <w:rPr>
          <w:rFonts w:ascii="Katsoulidis" w:hAnsi="Katsoulidis"/>
        </w:rPr>
        <w:t xml:space="preserve"> και με </w:t>
      </w:r>
      <w:proofErr w:type="spellStart"/>
      <w:r w:rsidRPr="003C3F05">
        <w:rPr>
          <w:rFonts w:ascii="Katsoulidis" w:hAnsi="Katsoulidis"/>
        </w:rPr>
        <w:t>εκπροσωπει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ενώπιον</w:t>
      </w:r>
      <w:proofErr w:type="spellEnd"/>
      <w:r w:rsidRPr="003C3F05">
        <w:rPr>
          <w:rFonts w:ascii="Katsoulidis" w:hAnsi="Katsoulidis"/>
        </w:rPr>
        <w:t xml:space="preserve"> του </w:t>
      </w:r>
      <w:proofErr w:type="spellStart"/>
      <w:r w:rsidRPr="003C3F05">
        <w:rPr>
          <w:rFonts w:ascii="Katsoulidis" w:hAnsi="Katsoulidis"/>
        </w:rPr>
        <w:t>Ανώτατου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Εκπαιδευτικου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ιδρύματος</w:t>
      </w:r>
      <w:proofErr w:type="spellEnd"/>
      <w:r w:rsidRPr="003C3F05">
        <w:rPr>
          <w:rFonts w:ascii="Katsoulidis" w:hAnsi="Katsoulidis"/>
        </w:rPr>
        <w:t xml:space="preserve"> «</w:t>
      </w:r>
      <w:proofErr w:type="spellStart"/>
      <w:r w:rsidRPr="003C3F05">
        <w:rPr>
          <w:rFonts w:ascii="Katsoulidis" w:hAnsi="Katsoulidis"/>
        </w:rPr>
        <w:t>Τμήμα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Ψηφιακών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Τεχνών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Κινηματογράφου</w:t>
      </w:r>
      <w:proofErr w:type="spellEnd"/>
      <w:r w:rsidRPr="003C3F05">
        <w:rPr>
          <w:rFonts w:ascii="Katsoulidis" w:hAnsi="Katsoulidis"/>
        </w:rPr>
        <w:t xml:space="preserve"> του </w:t>
      </w:r>
      <w:proofErr w:type="spellStart"/>
      <w:r w:rsidRPr="003C3F05">
        <w:rPr>
          <w:rFonts w:ascii="Katsoulidis" w:hAnsi="Katsoulidis"/>
        </w:rPr>
        <w:t>Εθνικου</w:t>
      </w:r>
      <w:proofErr w:type="spellEnd"/>
      <w:r w:rsidRPr="003C3F05">
        <w:rPr>
          <w:rFonts w:ascii="Katsoulidis" w:hAnsi="Katsoulidis"/>
        </w:rPr>
        <w:t xml:space="preserve">́ και </w:t>
      </w:r>
      <w:proofErr w:type="spellStart"/>
      <w:r w:rsidRPr="003C3F05">
        <w:rPr>
          <w:rFonts w:ascii="Katsoulidis" w:hAnsi="Katsoulidis"/>
        </w:rPr>
        <w:t>Καποδιστριακου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Πανεπιστημίου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θηνών</w:t>
      </w:r>
      <w:proofErr w:type="spellEnd"/>
      <w:r w:rsidRPr="003C3F05">
        <w:rPr>
          <w:rFonts w:ascii="Katsoulidis" w:hAnsi="Katsoulidis"/>
        </w:rPr>
        <w:t xml:space="preserve">» </w:t>
      </w:r>
      <w:proofErr w:type="spellStart"/>
      <w:r w:rsidRPr="003C3F05">
        <w:rPr>
          <w:rFonts w:ascii="Katsoulidis" w:hAnsi="Katsoulidis"/>
        </w:rPr>
        <w:t>υπογράφει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υποβάλλει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ίτηση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μεσολάβησης</w:t>
      </w:r>
      <w:proofErr w:type="spellEnd"/>
      <w:r w:rsidRPr="003C3F05">
        <w:rPr>
          <w:rFonts w:ascii="Katsoulidis" w:hAnsi="Katsoulidis"/>
        </w:rPr>
        <w:t xml:space="preserve"> / </w:t>
      </w:r>
      <w:proofErr w:type="spellStart"/>
      <w:r w:rsidRPr="003C3F05">
        <w:rPr>
          <w:rFonts w:ascii="Katsoulidis" w:hAnsi="Katsoulidis"/>
        </w:rPr>
        <w:t>Έντυπο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Παραπόνων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κάθε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είδους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επιστολές</w:t>
      </w:r>
      <w:proofErr w:type="spellEnd"/>
      <w:r w:rsidRPr="003C3F05">
        <w:rPr>
          <w:rFonts w:ascii="Katsoulidis" w:hAnsi="Katsoulidis"/>
        </w:rPr>
        <w:t xml:space="preserve">, </w:t>
      </w:r>
      <w:proofErr w:type="spellStart"/>
      <w:r w:rsidRPr="003C3F05">
        <w:rPr>
          <w:rFonts w:ascii="Katsoulidis" w:hAnsi="Katsoulidis"/>
        </w:rPr>
        <w:t>δικαιολογητικα</w:t>
      </w:r>
      <w:proofErr w:type="spellEnd"/>
      <w:r w:rsidRPr="003C3F05">
        <w:rPr>
          <w:rFonts w:ascii="Katsoulidis" w:hAnsi="Katsoulidis"/>
        </w:rPr>
        <w:t xml:space="preserve">́ και </w:t>
      </w:r>
      <w:proofErr w:type="spellStart"/>
      <w:r w:rsidRPr="003C3F05">
        <w:rPr>
          <w:rFonts w:ascii="Katsoulidis" w:hAnsi="Katsoulidis"/>
        </w:rPr>
        <w:t>έγγραφα</w:t>
      </w:r>
      <w:proofErr w:type="spellEnd"/>
      <w:r w:rsidRPr="003C3F05">
        <w:rPr>
          <w:rFonts w:ascii="Katsoulidis" w:hAnsi="Katsoulidis"/>
        </w:rPr>
        <w:t xml:space="preserve"> που </w:t>
      </w:r>
      <w:proofErr w:type="spellStart"/>
      <w:r w:rsidRPr="003C3F05">
        <w:rPr>
          <w:rFonts w:ascii="Katsoulidis" w:hAnsi="Katsoulidis"/>
        </w:rPr>
        <w:t>αφορούν</w:t>
      </w:r>
      <w:proofErr w:type="spellEnd"/>
      <w:r w:rsidRPr="003C3F05">
        <w:rPr>
          <w:rFonts w:ascii="Katsoulidis" w:hAnsi="Katsoulidis"/>
        </w:rPr>
        <w:t xml:space="preserve"> στην </w:t>
      </w:r>
      <w:proofErr w:type="spellStart"/>
      <w:r w:rsidRPr="003C3F05">
        <w:rPr>
          <w:rFonts w:ascii="Katsoulidis" w:hAnsi="Katsoulidis"/>
        </w:rPr>
        <w:t>υπόθεση</w:t>
      </w:r>
      <w:proofErr w:type="spellEnd"/>
      <w:r w:rsidRPr="003C3F05">
        <w:rPr>
          <w:rFonts w:ascii="Katsoulidis" w:hAnsi="Katsoulidis"/>
        </w:rPr>
        <w:t xml:space="preserve">́ μου, </w:t>
      </w:r>
      <w:proofErr w:type="spellStart"/>
      <w:r w:rsidRPr="003C3F05">
        <w:rPr>
          <w:rFonts w:ascii="Katsoulidis" w:hAnsi="Katsoulidis"/>
        </w:rPr>
        <w:t>παρέχει</w:t>
      </w:r>
      <w:proofErr w:type="spellEnd"/>
      <w:r w:rsidRPr="003C3F05">
        <w:rPr>
          <w:rFonts w:ascii="Katsoulidis" w:hAnsi="Katsoulidis"/>
        </w:rPr>
        <w:t xml:space="preserve"> τις </w:t>
      </w:r>
      <w:proofErr w:type="spellStart"/>
      <w:r w:rsidRPr="003C3F05">
        <w:rPr>
          <w:rFonts w:ascii="Katsoulidis" w:hAnsi="Katsoulidis"/>
        </w:rPr>
        <w:t>απαιτούμενες</w:t>
      </w:r>
      <w:proofErr w:type="spellEnd"/>
      <w:r w:rsidRPr="003C3F05">
        <w:rPr>
          <w:rFonts w:ascii="Katsoulidis" w:hAnsi="Katsoulidis"/>
        </w:rPr>
        <w:t xml:space="preserve"> για τις </w:t>
      </w:r>
      <w:proofErr w:type="spellStart"/>
      <w:r w:rsidRPr="003C3F05">
        <w:rPr>
          <w:rFonts w:ascii="Katsoulidis" w:hAnsi="Katsoulidis"/>
        </w:rPr>
        <w:t>ανάγκες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εξέτασης</w:t>
      </w:r>
      <w:proofErr w:type="spellEnd"/>
      <w:r w:rsidRPr="003C3F05">
        <w:rPr>
          <w:rFonts w:ascii="Katsoulidis" w:hAnsi="Katsoulidis"/>
        </w:rPr>
        <w:t xml:space="preserve"> της </w:t>
      </w:r>
      <w:proofErr w:type="spellStart"/>
      <w:r w:rsidRPr="003C3F05">
        <w:rPr>
          <w:rFonts w:ascii="Katsoulidis" w:hAnsi="Katsoulidis"/>
        </w:rPr>
        <w:t>αίτησής</w:t>
      </w:r>
      <w:proofErr w:type="spellEnd"/>
      <w:r w:rsidRPr="003C3F05">
        <w:rPr>
          <w:rFonts w:ascii="Katsoulidis" w:hAnsi="Katsoulidis"/>
        </w:rPr>
        <w:t xml:space="preserve"> μου </w:t>
      </w:r>
      <w:proofErr w:type="spellStart"/>
      <w:r w:rsidRPr="003C3F05">
        <w:rPr>
          <w:rFonts w:ascii="Katsoulidis" w:hAnsi="Katsoulidis"/>
        </w:rPr>
        <w:t>δηλώσεις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εξουσιοδοτήσεις</w:t>
      </w:r>
      <w:proofErr w:type="spellEnd"/>
      <w:r w:rsidRPr="003C3F05">
        <w:rPr>
          <w:rFonts w:ascii="Katsoulidis" w:hAnsi="Katsoulidis"/>
        </w:rPr>
        <w:t xml:space="preserve"> προς το </w:t>
      </w:r>
      <w:proofErr w:type="spellStart"/>
      <w:r w:rsidRPr="003C3F05">
        <w:rPr>
          <w:rFonts w:ascii="Katsoulidis" w:hAnsi="Katsoulidis"/>
        </w:rPr>
        <w:t>Εθνικο</w:t>
      </w:r>
      <w:proofErr w:type="spellEnd"/>
      <w:r w:rsidRPr="003C3F05">
        <w:rPr>
          <w:rFonts w:ascii="Katsoulidis" w:hAnsi="Katsoulidis"/>
        </w:rPr>
        <w:t xml:space="preserve">́ και </w:t>
      </w:r>
      <w:proofErr w:type="spellStart"/>
      <w:r w:rsidRPr="003C3F05">
        <w:rPr>
          <w:rFonts w:ascii="Katsoulidis" w:hAnsi="Katsoulidis"/>
        </w:rPr>
        <w:t>Καποδιστριακο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Πανεπιστήμιο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θηνών</w:t>
      </w:r>
      <w:proofErr w:type="spellEnd"/>
      <w:r w:rsidRPr="003C3F05">
        <w:rPr>
          <w:rFonts w:ascii="Katsoulidis" w:hAnsi="Katsoulidis"/>
        </w:rPr>
        <w:t xml:space="preserve"> (</w:t>
      </w:r>
      <w:proofErr w:type="spellStart"/>
      <w:r w:rsidRPr="003C3F05">
        <w:rPr>
          <w:rFonts w:ascii="Katsoulidis" w:hAnsi="Katsoulidis"/>
        </w:rPr>
        <w:t>ΕΚΠΑ</w:t>
      </w:r>
      <w:proofErr w:type="spellEnd"/>
      <w:r w:rsidRPr="003C3F05">
        <w:rPr>
          <w:rFonts w:ascii="Katsoulidis" w:hAnsi="Katsoulidis"/>
        </w:rPr>
        <w:t xml:space="preserve">), </w:t>
      </w:r>
      <w:proofErr w:type="spellStart"/>
      <w:r w:rsidRPr="003C3F05">
        <w:rPr>
          <w:rFonts w:ascii="Katsoulidis" w:hAnsi="Katsoulidis"/>
        </w:rPr>
        <w:t>όπως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υτές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περιλαμβάνονται</w:t>
      </w:r>
      <w:proofErr w:type="spellEnd"/>
      <w:r w:rsidRPr="003C3F05">
        <w:rPr>
          <w:rFonts w:ascii="Katsoulidis" w:hAnsi="Katsoulidis"/>
        </w:rPr>
        <w:t xml:space="preserve"> στο </w:t>
      </w:r>
      <w:proofErr w:type="spellStart"/>
      <w:r w:rsidRPr="003C3F05">
        <w:rPr>
          <w:rFonts w:ascii="Katsoulidis" w:hAnsi="Katsoulidis"/>
        </w:rPr>
        <w:t>Έντυπο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Παραπόνων</w:t>
      </w:r>
      <w:proofErr w:type="spellEnd"/>
      <w:r w:rsidRPr="003C3F05">
        <w:rPr>
          <w:rFonts w:ascii="Katsoulidis" w:hAnsi="Katsoulidis"/>
        </w:rPr>
        <w:t xml:space="preserve">, </w:t>
      </w:r>
      <w:proofErr w:type="spellStart"/>
      <w:r w:rsidRPr="003C3F05">
        <w:rPr>
          <w:rFonts w:ascii="Katsoulidis" w:hAnsi="Katsoulidis"/>
        </w:rPr>
        <w:t>συναινει</w:t>
      </w:r>
      <w:proofErr w:type="spellEnd"/>
      <w:r w:rsidRPr="003C3F05">
        <w:rPr>
          <w:rFonts w:ascii="Katsoulidis" w:hAnsi="Katsoulidis"/>
        </w:rPr>
        <w:t xml:space="preserve">́ στην </w:t>
      </w:r>
      <w:proofErr w:type="spellStart"/>
      <w:r w:rsidRPr="003C3F05">
        <w:rPr>
          <w:rFonts w:ascii="Katsoulidis" w:hAnsi="Katsoulidis"/>
        </w:rPr>
        <w:t>επεξεργασία</w:t>
      </w:r>
      <w:proofErr w:type="spellEnd"/>
      <w:r w:rsidRPr="003C3F05">
        <w:rPr>
          <w:rFonts w:ascii="Katsoulidis" w:hAnsi="Katsoulidis"/>
        </w:rPr>
        <w:t xml:space="preserve"> των </w:t>
      </w:r>
      <w:proofErr w:type="spellStart"/>
      <w:r w:rsidRPr="003C3F05">
        <w:rPr>
          <w:rFonts w:ascii="Katsoulidis" w:hAnsi="Katsoulidis"/>
        </w:rPr>
        <w:t>προσωπικών</w:t>
      </w:r>
      <w:proofErr w:type="spellEnd"/>
      <w:r w:rsidRPr="003C3F05">
        <w:rPr>
          <w:rFonts w:ascii="Katsoulidis" w:hAnsi="Katsoulidis"/>
        </w:rPr>
        <w:t xml:space="preserve"> μου </w:t>
      </w:r>
      <w:proofErr w:type="spellStart"/>
      <w:r w:rsidRPr="003C3F05">
        <w:rPr>
          <w:rFonts w:ascii="Katsoulidis" w:hAnsi="Katsoulidis"/>
        </w:rPr>
        <w:t>δεδομένων</w:t>
      </w:r>
      <w:proofErr w:type="spellEnd"/>
      <w:r w:rsidRPr="003C3F05">
        <w:rPr>
          <w:rFonts w:ascii="Katsoulidis" w:hAnsi="Katsoulidis"/>
        </w:rPr>
        <w:t xml:space="preserve"> που </w:t>
      </w:r>
      <w:proofErr w:type="spellStart"/>
      <w:r w:rsidRPr="003C3F05">
        <w:rPr>
          <w:rFonts w:ascii="Katsoulidis" w:hAnsi="Katsoulidis"/>
        </w:rPr>
        <w:t>γνωστοποιούνται</w:t>
      </w:r>
      <w:proofErr w:type="spellEnd"/>
      <w:r w:rsidRPr="003C3F05">
        <w:rPr>
          <w:rFonts w:ascii="Katsoulidis" w:hAnsi="Katsoulidis"/>
        </w:rPr>
        <w:t xml:space="preserve"> στο </w:t>
      </w:r>
      <w:proofErr w:type="spellStart"/>
      <w:r w:rsidRPr="003C3F05">
        <w:rPr>
          <w:rFonts w:ascii="Katsoulidis" w:hAnsi="Katsoulidis"/>
        </w:rPr>
        <w:t>ΕΚΠΑ</w:t>
      </w:r>
      <w:proofErr w:type="spellEnd"/>
      <w:r w:rsidRPr="003C3F05">
        <w:rPr>
          <w:rFonts w:ascii="Katsoulidis" w:hAnsi="Katsoulidis"/>
        </w:rPr>
        <w:t xml:space="preserve"> στο </w:t>
      </w:r>
      <w:proofErr w:type="spellStart"/>
      <w:r w:rsidRPr="003C3F05">
        <w:rPr>
          <w:rFonts w:ascii="Katsoulidis" w:hAnsi="Katsoulidis"/>
        </w:rPr>
        <w:t>πλαίσιο</w:t>
      </w:r>
      <w:proofErr w:type="spellEnd"/>
      <w:r w:rsidRPr="003C3F05">
        <w:rPr>
          <w:rFonts w:ascii="Katsoulidis" w:hAnsi="Katsoulidis"/>
        </w:rPr>
        <w:t xml:space="preserve"> και για τους </w:t>
      </w:r>
      <w:proofErr w:type="spellStart"/>
      <w:r w:rsidRPr="003C3F05">
        <w:rPr>
          <w:rFonts w:ascii="Katsoulidis" w:hAnsi="Katsoulidis"/>
        </w:rPr>
        <w:t>σκοπούς</w:t>
      </w:r>
      <w:proofErr w:type="spellEnd"/>
      <w:r w:rsidRPr="003C3F05">
        <w:rPr>
          <w:rFonts w:ascii="Katsoulidis" w:hAnsi="Katsoulidis"/>
        </w:rPr>
        <w:t xml:space="preserve"> της </w:t>
      </w:r>
      <w:proofErr w:type="spellStart"/>
      <w:r w:rsidRPr="003C3F05">
        <w:rPr>
          <w:rFonts w:ascii="Katsoulidis" w:hAnsi="Katsoulidis"/>
        </w:rPr>
        <w:t>σχετικής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ίτησης</w:t>
      </w:r>
      <w:proofErr w:type="spellEnd"/>
      <w:r w:rsidRPr="003C3F05">
        <w:rPr>
          <w:rFonts w:ascii="Katsoulidis" w:hAnsi="Katsoulidis"/>
        </w:rPr>
        <w:t xml:space="preserve">, </w:t>
      </w:r>
      <w:proofErr w:type="spellStart"/>
      <w:r w:rsidRPr="003C3F05">
        <w:rPr>
          <w:rFonts w:ascii="Katsoulidis" w:hAnsi="Katsoulidis"/>
        </w:rPr>
        <w:t>επικοινωνει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εγγράφως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προφορικα</w:t>
      </w:r>
      <w:proofErr w:type="spellEnd"/>
      <w:r w:rsidRPr="003C3F05">
        <w:rPr>
          <w:rFonts w:ascii="Katsoulidis" w:hAnsi="Katsoulidis"/>
        </w:rPr>
        <w:t xml:space="preserve">́, </w:t>
      </w:r>
      <w:proofErr w:type="spellStart"/>
      <w:r w:rsidRPr="003C3F05">
        <w:rPr>
          <w:rFonts w:ascii="Katsoulidis" w:hAnsi="Katsoulidis"/>
        </w:rPr>
        <w:t>αιτείται</w:t>
      </w:r>
      <w:proofErr w:type="spellEnd"/>
      <w:r w:rsidRPr="003C3F05">
        <w:rPr>
          <w:rFonts w:ascii="Katsoulidis" w:hAnsi="Katsoulidis"/>
        </w:rPr>
        <w:t xml:space="preserve"> και </w:t>
      </w:r>
      <w:proofErr w:type="spellStart"/>
      <w:r w:rsidRPr="003C3F05">
        <w:rPr>
          <w:rFonts w:ascii="Katsoulidis" w:hAnsi="Katsoulidis"/>
        </w:rPr>
        <w:t>παραλαμβάνει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αντίγραφα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εγγράφων</w:t>
      </w:r>
      <w:proofErr w:type="spellEnd"/>
      <w:r w:rsidRPr="003C3F05">
        <w:rPr>
          <w:rFonts w:ascii="Katsoulidis" w:hAnsi="Katsoulidis"/>
        </w:rPr>
        <w:t xml:space="preserve">, </w:t>
      </w:r>
      <w:proofErr w:type="spellStart"/>
      <w:r w:rsidRPr="003C3F05">
        <w:rPr>
          <w:rFonts w:ascii="Katsoulidis" w:hAnsi="Katsoulidis"/>
        </w:rPr>
        <w:t>πληροφορείται</w:t>
      </w:r>
      <w:proofErr w:type="spellEnd"/>
      <w:r w:rsidRPr="003C3F05">
        <w:rPr>
          <w:rFonts w:ascii="Katsoulidis" w:hAnsi="Katsoulidis"/>
        </w:rPr>
        <w:t xml:space="preserve"> την </w:t>
      </w:r>
      <w:proofErr w:type="spellStart"/>
      <w:r w:rsidRPr="003C3F05">
        <w:rPr>
          <w:rFonts w:ascii="Katsoulidis" w:hAnsi="Katsoulidis"/>
        </w:rPr>
        <w:t>πορεία</w:t>
      </w:r>
      <w:proofErr w:type="spellEnd"/>
      <w:r w:rsidRPr="003C3F05">
        <w:rPr>
          <w:rFonts w:ascii="Katsoulidis" w:hAnsi="Katsoulidis"/>
        </w:rPr>
        <w:t xml:space="preserve"> της </w:t>
      </w:r>
      <w:proofErr w:type="spellStart"/>
      <w:r w:rsidRPr="003C3F05">
        <w:rPr>
          <w:rFonts w:ascii="Katsoulidis" w:hAnsi="Katsoulidis"/>
        </w:rPr>
        <w:t>υπόθεσής</w:t>
      </w:r>
      <w:proofErr w:type="spellEnd"/>
      <w:r w:rsidRPr="003C3F05">
        <w:rPr>
          <w:rFonts w:ascii="Katsoulidis" w:hAnsi="Katsoulidis"/>
        </w:rPr>
        <w:t xml:space="preserve"> μου και </w:t>
      </w:r>
      <w:proofErr w:type="spellStart"/>
      <w:r w:rsidRPr="003C3F05">
        <w:rPr>
          <w:rFonts w:ascii="Katsoulidis" w:hAnsi="Katsoulidis"/>
        </w:rPr>
        <w:t>γενικα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ενεργει</w:t>
      </w:r>
      <w:proofErr w:type="spellEnd"/>
      <w:r w:rsidRPr="003C3F05">
        <w:rPr>
          <w:rFonts w:ascii="Katsoulidis" w:hAnsi="Katsoulidis"/>
        </w:rPr>
        <w:t xml:space="preserve">́ </w:t>
      </w:r>
      <w:proofErr w:type="spellStart"/>
      <w:r w:rsidRPr="003C3F05">
        <w:rPr>
          <w:rFonts w:ascii="Katsoulidis" w:hAnsi="Katsoulidis"/>
        </w:rPr>
        <w:t>κάθε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νόμιμη</w:t>
      </w:r>
      <w:proofErr w:type="spellEnd"/>
      <w:r w:rsidRPr="003C3F05">
        <w:rPr>
          <w:rFonts w:ascii="Katsoulidis" w:hAnsi="Katsoulidis"/>
        </w:rPr>
        <w:t xml:space="preserve"> </w:t>
      </w:r>
      <w:proofErr w:type="spellStart"/>
      <w:r w:rsidRPr="003C3F05">
        <w:rPr>
          <w:rFonts w:ascii="Katsoulidis" w:hAnsi="Katsoulidis"/>
        </w:rPr>
        <w:t>πράξη</w:t>
      </w:r>
      <w:proofErr w:type="spellEnd"/>
      <w:r w:rsidRPr="003C3F05">
        <w:rPr>
          <w:rFonts w:ascii="Katsoulidis" w:hAnsi="Katsoulidis"/>
        </w:rPr>
        <w:t xml:space="preserve"> που </w:t>
      </w:r>
      <w:proofErr w:type="spellStart"/>
      <w:r w:rsidRPr="003C3F05">
        <w:rPr>
          <w:rFonts w:ascii="Katsoulidis" w:hAnsi="Katsoulidis"/>
        </w:rPr>
        <w:t>απαιτείται</w:t>
      </w:r>
      <w:proofErr w:type="spellEnd"/>
      <w:r w:rsidRPr="003C3F05">
        <w:rPr>
          <w:rFonts w:ascii="Katsoulidis" w:hAnsi="Katsoulidis"/>
        </w:rPr>
        <w:t xml:space="preserve"> για τη </w:t>
      </w:r>
      <w:proofErr w:type="spellStart"/>
      <w:r w:rsidRPr="003C3F05">
        <w:rPr>
          <w:rFonts w:ascii="Katsoulidis" w:hAnsi="Katsoulidis"/>
        </w:rPr>
        <w:t>διεκπεραίωση</w:t>
      </w:r>
      <w:proofErr w:type="spellEnd"/>
      <w:r w:rsidRPr="003C3F05">
        <w:rPr>
          <w:rFonts w:ascii="Katsoulidis" w:hAnsi="Katsoulidis"/>
        </w:rPr>
        <w:t xml:space="preserve">́ της. </w:t>
      </w:r>
    </w:p>
    <w:p w14:paraId="6A901A5C" w14:textId="77777777" w:rsidR="00EF23D0" w:rsidRPr="00EF23D0" w:rsidRDefault="00EF23D0" w:rsidP="00EF23D0">
      <w:pPr>
        <w:pStyle w:val="Web"/>
        <w:ind w:left="-284"/>
        <w:rPr>
          <w:rFonts w:ascii="Katsoulidis" w:hAnsi="Katsoulidis"/>
          <w:b/>
          <w:bCs/>
        </w:rPr>
      </w:pPr>
      <w:proofErr w:type="spellStart"/>
      <w:r w:rsidRPr="00EF23D0">
        <w:rPr>
          <w:rFonts w:ascii="Katsoulidis" w:hAnsi="Katsoulidis"/>
          <w:b/>
          <w:bCs/>
        </w:rPr>
        <w:t>Αντιλαμβάνομαι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ότι</w:t>
      </w:r>
      <w:proofErr w:type="spellEnd"/>
      <w:r w:rsidRPr="00EF23D0">
        <w:rPr>
          <w:rFonts w:ascii="Katsoulidis" w:hAnsi="Katsoulidis"/>
          <w:b/>
          <w:bCs/>
        </w:rPr>
        <w:t xml:space="preserve"> η </w:t>
      </w:r>
      <w:proofErr w:type="spellStart"/>
      <w:r w:rsidRPr="00EF23D0">
        <w:rPr>
          <w:rFonts w:ascii="Katsoulidis" w:hAnsi="Katsoulidis"/>
          <w:b/>
          <w:bCs/>
        </w:rPr>
        <w:t>επεξεργασία</w:t>
      </w:r>
      <w:proofErr w:type="spellEnd"/>
      <w:r w:rsidRPr="00EF23D0">
        <w:rPr>
          <w:rFonts w:ascii="Katsoulidis" w:hAnsi="Katsoulidis"/>
          <w:b/>
          <w:bCs/>
        </w:rPr>
        <w:t xml:space="preserve"> των </w:t>
      </w:r>
      <w:proofErr w:type="spellStart"/>
      <w:r w:rsidRPr="00EF23D0">
        <w:rPr>
          <w:rFonts w:ascii="Katsoulidis" w:hAnsi="Katsoulidis"/>
          <w:b/>
          <w:bCs/>
        </w:rPr>
        <w:t>παραπάνω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προσωπικών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δεδομένων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είναι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απαραίτητη</w:t>
      </w:r>
      <w:proofErr w:type="spellEnd"/>
      <w:r w:rsidRPr="00EF23D0">
        <w:rPr>
          <w:rFonts w:ascii="Katsoulidis" w:hAnsi="Katsoulidis"/>
          <w:b/>
          <w:bCs/>
        </w:rPr>
        <w:t xml:space="preserve"> για την </w:t>
      </w:r>
      <w:proofErr w:type="spellStart"/>
      <w:r w:rsidRPr="00EF23D0">
        <w:rPr>
          <w:rFonts w:ascii="Katsoulidis" w:hAnsi="Katsoulidis"/>
          <w:b/>
          <w:bCs/>
        </w:rPr>
        <w:t>εκτέλεση</w:t>
      </w:r>
      <w:proofErr w:type="spellEnd"/>
      <w:r w:rsidRPr="00EF23D0">
        <w:rPr>
          <w:rFonts w:ascii="Katsoulidis" w:hAnsi="Katsoulidis"/>
          <w:b/>
          <w:bCs/>
        </w:rPr>
        <w:t xml:space="preserve"> των </w:t>
      </w:r>
      <w:proofErr w:type="spellStart"/>
      <w:r w:rsidRPr="00EF23D0">
        <w:rPr>
          <w:rFonts w:ascii="Katsoulidis" w:hAnsi="Katsoulidis"/>
          <w:b/>
          <w:bCs/>
        </w:rPr>
        <w:t>προαναφερόμενων</w:t>
      </w:r>
      <w:proofErr w:type="spellEnd"/>
      <w:r w:rsidRPr="00EF23D0">
        <w:rPr>
          <w:rFonts w:ascii="Katsoulidis" w:hAnsi="Katsoulidis"/>
          <w:b/>
          <w:bCs/>
        </w:rPr>
        <w:t xml:space="preserve"> </w:t>
      </w:r>
      <w:proofErr w:type="spellStart"/>
      <w:r w:rsidRPr="00EF23D0">
        <w:rPr>
          <w:rFonts w:ascii="Katsoulidis" w:hAnsi="Katsoulidis"/>
          <w:b/>
          <w:bCs/>
        </w:rPr>
        <w:t>ενεργειών</w:t>
      </w:r>
      <w:proofErr w:type="spellEnd"/>
      <w:r w:rsidRPr="00EF23D0">
        <w:rPr>
          <w:rFonts w:ascii="Katsoulidis" w:hAnsi="Katsoulidis"/>
          <w:b/>
          <w:bCs/>
        </w:rPr>
        <w:t xml:space="preserve">. </w:t>
      </w:r>
    </w:p>
    <w:p w14:paraId="622A00E1" w14:textId="77777777" w:rsidR="00EF23D0" w:rsidRDefault="00EF23D0" w:rsidP="00EF23D0">
      <w:pPr>
        <w:pStyle w:val="Web"/>
        <w:ind w:left="-284"/>
        <w:rPr>
          <w:rFonts w:ascii="Katsoulidis" w:hAnsi="Katsoulidis"/>
        </w:rPr>
      </w:pPr>
    </w:p>
    <w:p w14:paraId="1FE11C26" w14:textId="77777777" w:rsidR="00EF23D0" w:rsidRDefault="00EF23D0" w:rsidP="00EF23D0">
      <w:pPr>
        <w:pStyle w:val="Web"/>
        <w:ind w:left="-284"/>
        <w:rPr>
          <w:rFonts w:ascii="Katsoulidis" w:hAnsi="Katsoulidis"/>
        </w:rPr>
      </w:pPr>
    </w:p>
    <w:p w14:paraId="7B0BFB3C" w14:textId="15B2218A" w:rsidR="00EF23D0" w:rsidRDefault="00EF23D0" w:rsidP="00EF23D0">
      <w:pPr>
        <w:pStyle w:val="Web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................. (</w:t>
      </w:r>
      <w:proofErr w:type="spellStart"/>
      <w:r>
        <w:rPr>
          <w:rFonts w:ascii="Katsoulidis" w:hAnsi="Katsoulidis"/>
          <w:sz w:val="20"/>
          <w:szCs w:val="20"/>
        </w:rPr>
        <w:t>τόπος</w:t>
      </w:r>
      <w:proofErr w:type="spellEnd"/>
      <w:r>
        <w:rPr>
          <w:rFonts w:ascii="Katsoulidis" w:hAnsi="Katsoulidis"/>
          <w:sz w:val="20"/>
          <w:szCs w:val="20"/>
        </w:rPr>
        <w:t>), ......./......../........ (</w:t>
      </w:r>
      <w:proofErr w:type="spellStart"/>
      <w:r>
        <w:rPr>
          <w:rFonts w:ascii="Katsoulidis" w:hAnsi="Katsoulidis"/>
          <w:sz w:val="20"/>
          <w:szCs w:val="20"/>
        </w:rPr>
        <w:t>ημερομηνία</w:t>
      </w:r>
      <w:proofErr w:type="spellEnd"/>
      <w:r>
        <w:rPr>
          <w:rFonts w:ascii="Katsoulidis" w:hAnsi="Katsoulidis"/>
          <w:sz w:val="20"/>
          <w:szCs w:val="20"/>
        </w:rPr>
        <w:t xml:space="preserve">) </w:t>
      </w:r>
    </w:p>
    <w:p w14:paraId="4BDB6A0C" w14:textId="77777777" w:rsidR="00EF23D0" w:rsidRDefault="00EF23D0" w:rsidP="00EF23D0">
      <w:pPr>
        <w:pStyle w:val="Web"/>
      </w:pPr>
    </w:p>
    <w:p w14:paraId="7C046675" w14:textId="4FDB8805" w:rsidR="00EF23D0" w:rsidRDefault="00EF23D0" w:rsidP="00EF23D0">
      <w:pPr>
        <w:pStyle w:val="Web"/>
        <w:rPr>
          <w:rFonts w:ascii="Katsoulidis" w:hAnsi="Katsoulidis"/>
          <w:b/>
          <w:bCs/>
          <w:sz w:val="20"/>
          <w:szCs w:val="20"/>
        </w:rPr>
      </w:pPr>
      <w:r>
        <w:rPr>
          <w:rFonts w:ascii="Katsoulidis" w:hAnsi="Katsoulidis"/>
          <w:b/>
          <w:bCs/>
          <w:sz w:val="20"/>
          <w:szCs w:val="20"/>
        </w:rPr>
        <w:t xml:space="preserve">Ο/Η εξουσιοδοτών/ούσα </w:t>
      </w:r>
    </w:p>
    <w:p w14:paraId="7743F48D" w14:textId="77777777" w:rsidR="00EF23D0" w:rsidRPr="00EF23D0" w:rsidRDefault="00EF23D0" w:rsidP="00EF23D0">
      <w:pPr>
        <w:pStyle w:val="Web"/>
        <w:rPr>
          <w:rFonts w:ascii="Katsoulidis" w:hAnsi="Katsoulidis"/>
          <w:b/>
          <w:bCs/>
          <w:sz w:val="20"/>
          <w:szCs w:val="20"/>
        </w:rPr>
      </w:pPr>
    </w:p>
    <w:p w14:paraId="0CFA9FA8" w14:textId="33A64F4A" w:rsidR="00EF23D0" w:rsidRPr="00EF23D0" w:rsidRDefault="00EF23D0" w:rsidP="00EF23D0">
      <w:pPr>
        <w:pStyle w:val="Web"/>
      </w:pPr>
      <w:r>
        <w:rPr>
          <w:rFonts w:ascii="Calibri" w:hAnsi="Calibri" w:cs="Calibri"/>
          <w:sz w:val="20"/>
          <w:szCs w:val="20"/>
        </w:rPr>
        <w:t xml:space="preserve">................................. </w:t>
      </w:r>
      <w: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υπογραφη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́) </w:t>
      </w:r>
    </w:p>
    <w:p w14:paraId="6D828864" w14:textId="77777777" w:rsidR="00EF23D0" w:rsidRDefault="00EF23D0" w:rsidP="00EF23D0">
      <w:pPr>
        <w:pStyle w:val="Web"/>
      </w:pPr>
    </w:p>
    <w:p w14:paraId="1516B0E2" w14:textId="1A95ED51" w:rsidR="00C83640" w:rsidRDefault="00EF23D0" w:rsidP="003C3F05">
      <w:pPr>
        <w:pStyle w:val="Web"/>
      </w:pPr>
      <w:r>
        <w:rPr>
          <w:rFonts w:ascii="Katsoulidis" w:hAnsi="Katsoulidis"/>
          <w:b/>
          <w:bCs/>
          <w:i/>
          <w:iCs/>
          <w:sz w:val="20"/>
          <w:szCs w:val="20"/>
        </w:rPr>
        <w:t>(</w:t>
      </w:r>
      <w:proofErr w:type="spellStart"/>
      <w:r>
        <w:rPr>
          <w:rFonts w:ascii="Katsoulidis" w:hAnsi="Katsoulidis"/>
          <w:b/>
          <w:bCs/>
          <w:i/>
          <w:iCs/>
          <w:sz w:val="20"/>
          <w:szCs w:val="20"/>
        </w:rPr>
        <w:t>βεβαίωση</w:t>
      </w:r>
      <w:proofErr w:type="spellEnd"/>
      <w:r>
        <w:rPr>
          <w:rFonts w:ascii="Katsoulidis" w:hAnsi="Katsoulidis"/>
          <w:b/>
          <w:bCs/>
          <w:i/>
          <w:iCs/>
          <w:sz w:val="20"/>
          <w:szCs w:val="20"/>
        </w:rPr>
        <w:t xml:space="preserve"> γνησίου υπογραφής)</w:t>
      </w:r>
    </w:p>
    <w:sectPr w:rsidR="00C83640" w:rsidSect="00EF23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66" w:right="1800" w:bottom="907" w:left="1800" w:header="62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B49E" w14:textId="77777777" w:rsidR="00633F04" w:rsidRDefault="00633F04">
      <w:r>
        <w:separator/>
      </w:r>
    </w:p>
  </w:endnote>
  <w:endnote w:type="continuationSeparator" w:id="0">
    <w:p w14:paraId="5DA4C6C0" w14:textId="77777777" w:rsidR="00633F04" w:rsidRDefault="006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atsoulidis">
    <w:panose1 w:val="020B0604020202020204"/>
    <w:charset w:val="00"/>
    <w:family w:val="auto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6BCF" w14:textId="77777777" w:rsidR="006E5893" w:rsidRDefault="006E58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8F1" w14:textId="77777777" w:rsidR="00A06B6A" w:rsidRPr="00A06B6A" w:rsidRDefault="00A06B6A" w:rsidP="00EA4F8F">
    <w:pPr>
      <w:pStyle w:val="a5"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</w:tabs>
      <w:spacing w:before="0" w:line="336" w:lineRule="auto"/>
      <w:jc w:val="center"/>
      <w:rPr>
        <w:rFonts w:ascii="Katsoulidis" w:hAnsi="Katsoulidis"/>
        <w:color w:val="3F6797"/>
        <w:sz w:val="18"/>
        <w:szCs w:val="18"/>
        <w14:textOutline w14:w="9525" w14:cap="flat" w14:cmpd="sng" w14:algn="ctr">
          <w14:solidFill>
            <w14:srgbClr w14:val="535353"/>
          </w14:solidFill>
          <w14:prstDash w14:val="solid"/>
          <w14:bevel/>
        </w14:textOutline>
      </w:rPr>
    </w:pPr>
  </w:p>
  <w:p w14:paraId="49B8CD96" w14:textId="704654D3" w:rsidR="00EA4F8F" w:rsidRDefault="00A06B6A" w:rsidP="00EA4F8F">
    <w:pPr>
      <w:pStyle w:val="a5"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</w:tabs>
      <w:spacing w:before="0" w:line="336" w:lineRule="auto"/>
      <w:jc w:val="center"/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</w:pPr>
    <w:r w:rsidRPr="00A06B6A"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  <w:t>Εθνικό και Καποδιστριακό Πανεπιστήμιο Αθηνών</w:t>
    </w:r>
  </w:p>
  <w:p w14:paraId="669A1008" w14:textId="52B47701" w:rsidR="00A06B6A" w:rsidRPr="00504CB7" w:rsidRDefault="00EA4F8F" w:rsidP="00EA4F8F">
    <w:pPr>
      <w:pStyle w:val="a5"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</w:tabs>
      <w:spacing w:before="0" w:line="336" w:lineRule="auto"/>
      <w:jc w:val="center"/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</w:pPr>
    <w:r w:rsidRPr="00A06B6A"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  <w:t xml:space="preserve">Τμήμα Ψηφιακών Τεχνών &amp; Κινηματογράφου </w:t>
    </w:r>
    <w:r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  <w:t xml:space="preserve"> </w:t>
    </w:r>
    <w:r w:rsidR="00A06B6A" w:rsidRPr="00A06B6A">
      <w:rPr>
        <w:rFonts w:ascii="Katsoulidis" w:hAnsi="Katsoulidis"/>
        <w:color w:val="244061" w:themeColor="accent1" w:themeShade="80"/>
        <w:sz w:val="18"/>
        <w:szCs w:val="18"/>
        <w14:textOutline w14:w="9525" w14:cap="flat" w14:cmpd="sng" w14:algn="ctr">
          <w14:noFill/>
          <w14:prstDash w14:val="solid"/>
          <w14:bevel/>
        </w14:textOutline>
      </w:rPr>
      <w:t xml:space="preserve">| </w:t>
    </w:r>
    <w:hyperlink r:id="rId1" w:history="1">
      <w:r w:rsidR="00A06B6A" w:rsidRPr="00A06B6A">
        <w:rPr>
          <w:rFonts w:ascii="Katsoulidis" w:hAnsi="Katsoulidis"/>
          <w:color w:val="244061" w:themeColor="accent1" w:themeShade="80"/>
          <w:sz w:val="18"/>
          <w:szCs w:val="18"/>
          <w14:textOutline w14:w="9525" w14:cap="flat" w14:cmpd="sng" w14:algn="ctr">
            <w14:noFill/>
            <w14:prstDash w14:val="solid"/>
            <w14:bevel/>
          </w14:textOutline>
        </w:rPr>
        <w:t>www.dcarts.uoa.g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7895" w14:textId="77777777" w:rsidR="006E5893" w:rsidRDefault="006E58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0F9B" w14:textId="77777777" w:rsidR="00633F04" w:rsidRDefault="00633F04">
      <w:r>
        <w:separator/>
      </w:r>
    </w:p>
  </w:footnote>
  <w:footnote w:type="continuationSeparator" w:id="0">
    <w:p w14:paraId="64DD4B1D" w14:textId="77777777" w:rsidR="00633F04" w:rsidRDefault="0063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D4C" w14:textId="4935A1A0" w:rsidR="00AC4732" w:rsidRDefault="00AC47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9FBC" w14:textId="29865A8E" w:rsidR="00AC4732" w:rsidRDefault="00AC47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82DF" w14:textId="6BA8E3BC" w:rsidR="00AC4732" w:rsidRDefault="00AC4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259"/>
    <w:multiLevelType w:val="hybridMultilevel"/>
    <w:tmpl w:val="123AC15E"/>
    <w:lvl w:ilvl="0" w:tplc="9CB8AE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8B6"/>
    <w:multiLevelType w:val="hybridMultilevel"/>
    <w:tmpl w:val="6FD84132"/>
    <w:lvl w:ilvl="0" w:tplc="9CB8AE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836"/>
    <w:multiLevelType w:val="hybridMultilevel"/>
    <w:tmpl w:val="493E47D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262"/>
    <w:multiLevelType w:val="hybridMultilevel"/>
    <w:tmpl w:val="91E47D4E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55B0"/>
    <w:multiLevelType w:val="hybridMultilevel"/>
    <w:tmpl w:val="26E6C370"/>
    <w:lvl w:ilvl="0" w:tplc="9CB8AE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55A18"/>
    <w:multiLevelType w:val="multilevel"/>
    <w:tmpl w:val="45E48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A28C3"/>
    <w:multiLevelType w:val="hybridMultilevel"/>
    <w:tmpl w:val="13307690"/>
    <w:lvl w:ilvl="0" w:tplc="9CB8AE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478E"/>
    <w:multiLevelType w:val="hybridMultilevel"/>
    <w:tmpl w:val="A89CD7F0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620E"/>
    <w:multiLevelType w:val="hybridMultilevel"/>
    <w:tmpl w:val="09DC9CC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23EF9"/>
    <w:multiLevelType w:val="hybridMultilevel"/>
    <w:tmpl w:val="2754092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6F7"/>
    <w:multiLevelType w:val="hybridMultilevel"/>
    <w:tmpl w:val="3488C5E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8786">
    <w:abstractNumId w:val="5"/>
  </w:num>
  <w:num w:numId="2" w16cid:durableId="1398868004">
    <w:abstractNumId w:val="8"/>
  </w:num>
  <w:num w:numId="3" w16cid:durableId="2047438896">
    <w:abstractNumId w:val="9"/>
  </w:num>
  <w:num w:numId="4" w16cid:durableId="399906683">
    <w:abstractNumId w:val="4"/>
  </w:num>
  <w:num w:numId="5" w16cid:durableId="1384524718">
    <w:abstractNumId w:val="1"/>
  </w:num>
  <w:num w:numId="6" w16cid:durableId="41053906">
    <w:abstractNumId w:val="0"/>
  </w:num>
  <w:num w:numId="7" w16cid:durableId="1202742772">
    <w:abstractNumId w:val="6"/>
  </w:num>
  <w:num w:numId="8" w16cid:durableId="2008094674">
    <w:abstractNumId w:val="2"/>
  </w:num>
  <w:num w:numId="9" w16cid:durableId="1293636156">
    <w:abstractNumId w:val="3"/>
  </w:num>
  <w:num w:numId="10" w16cid:durableId="1380932536">
    <w:abstractNumId w:val="7"/>
  </w:num>
  <w:num w:numId="11" w16cid:durableId="1918325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40"/>
    <w:rsid w:val="00014EB7"/>
    <w:rsid w:val="000234F4"/>
    <w:rsid w:val="000564BA"/>
    <w:rsid w:val="00090D98"/>
    <w:rsid w:val="000A0CB2"/>
    <w:rsid w:val="000C1B60"/>
    <w:rsid w:val="000C2F8D"/>
    <w:rsid w:val="000D392B"/>
    <w:rsid w:val="000D5E25"/>
    <w:rsid w:val="0017131A"/>
    <w:rsid w:val="002019AA"/>
    <w:rsid w:val="00237244"/>
    <w:rsid w:val="00282F14"/>
    <w:rsid w:val="002C7114"/>
    <w:rsid w:val="002E0B18"/>
    <w:rsid w:val="0030652F"/>
    <w:rsid w:val="00326780"/>
    <w:rsid w:val="0033006B"/>
    <w:rsid w:val="003710B6"/>
    <w:rsid w:val="003C1247"/>
    <w:rsid w:val="003C3F05"/>
    <w:rsid w:val="00426996"/>
    <w:rsid w:val="00432D40"/>
    <w:rsid w:val="00435202"/>
    <w:rsid w:val="004C0A4F"/>
    <w:rsid w:val="004C5555"/>
    <w:rsid w:val="004C65DA"/>
    <w:rsid w:val="00504CB7"/>
    <w:rsid w:val="00506406"/>
    <w:rsid w:val="00515475"/>
    <w:rsid w:val="005218DF"/>
    <w:rsid w:val="0053117D"/>
    <w:rsid w:val="005428AE"/>
    <w:rsid w:val="0055521B"/>
    <w:rsid w:val="00585031"/>
    <w:rsid w:val="005952D2"/>
    <w:rsid w:val="005F7E7A"/>
    <w:rsid w:val="00605412"/>
    <w:rsid w:val="00620467"/>
    <w:rsid w:val="00633F04"/>
    <w:rsid w:val="00637B29"/>
    <w:rsid w:val="00650219"/>
    <w:rsid w:val="00653260"/>
    <w:rsid w:val="00662877"/>
    <w:rsid w:val="0066677F"/>
    <w:rsid w:val="006B0FEF"/>
    <w:rsid w:val="006C2A31"/>
    <w:rsid w:val="006C2C88"/>
    <w:rsid w:val="006E5893"/>
    <w:rsid w:val="00705880"/>
    <w:rsid w:val="00711BA2"/>
    <w:rsid w:val="007620E0"/>
    <w:rsid w:val="007A443C"/>
    <w:rsid w:val="00800085"/>
    <w:rsid w:val="00803372"/>
    <w:rsid w:val="00854934"/>
    <w:rsid w:val="008920E9"/>
    <w:rsid w:val="008E772B"/>
    <w:rsid w:val="00912F94"/>
    <w:rsid w:val="0094335D"/>
    <w:rsid w:val="009536DF"/>
    <w:rsid w:val="0095387D"/>
    <w:rsid w:val="009B2EEA"/>
    <w:rsid w:val="009B3709"/>
    <w:rsid w:val="00A06B6A"/>
    <w:rsid w:val="00AA0494"/>
    <w:rsid w:val="00AC4732"/>
    <w:rsid w:val="00AF3700"/>
    <w:rsid w:val="00AF544D"/>
    <w:rsid w:val="00B10952"/>
    <w:rsid w:val="00B932D2"/>
    <w:rsid w:val="00BD1C80"/>
    <w:rsid w:val="00BD681F"/>
    <w:rsid w:val="00BE6F22"/>
    <w:rsid w:val="00BF4787"/>
    <w:rsid w:val="00C03B5F"/>
    <w:rsid w:val="00C42F69"/>
    <w:rsid w:val="00C446A1"/>
    <w:rsid w:val="00C83640"/>
    <w:rsid w:val="00CC76FD"/>
    <w:rsid w:val="00CE2A85"/>
    <w:rsid w:val="00CE584F"/>
    <w:rsid w:val="00D2055E"/>
    <w:rsid w:val="00D41C6A"/>
    <w:rsid w:val="00D50A9A"/>
    <w:rsid w:val="00D8034D"/>
    <w:rsid w:val="00D93F9A"/>
    <w:rsid w:val="00DC3A72"/>
    <w:rsid w:val="00E2200E"/>
    <w:rsid w:val="00E34D69"/>
    <w:rsid w:val="00E54ADB"/>
    <w:rsid w:val="00E60E3E"/>
    <w:rsid w:val="00E916EA"/>
    <w:rsid w:val="00EA4F8F"/>
    <w:rsid w:val="00ED3B91"/>
    <w:rsid w:val="00EF23D0"/>
    <w:rsid w:val="00F163FD"/>
    <w:rsid w:val="00F64E7A"/>
    <w:rsid w:val="00F91D33"/>
    <w:rsid w:val="00FA2CBE"/>
    <w:rsid w:val="00FB0306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EA0A2"/>
  <w15:docId w15:val="{ECAA6E45-F5FF-8342-926D-15A4546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Κύριο τμήμα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Προεπιλογή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Κανένα"/>
  </w:style>
  <w:style w:type="character" w:customStyle="1" w:styleId="Hyperlink0">
    <w:name w:val="Hyperlink.0"/>
    <w:basedOn w:val="a7"/>
    <w:rPr>
      <w:outline w:val="0"/>
      <w:color w:val="3F6797"/>
    </w:rPr>
  </w:style>
  <w:style w:type="character" w:customStyle="1" w:styleId="Hyperlink1">
    <w:name w:val="Hyperlink.1"/>
    <w:basedOn w:val="-"/>
    <w:rPr>
      <w:outline w:val="0"/>
      <w:color w:val="0000FF"/>
      <w:u w:val="single" w:color="0000FF"/>
    </w:rPr>
  </w:style>
  <w:style w:type="paragraph" w:styleId="a8">
    <w:name w:val="header"/>
    <w:basedOn w:val="a"/>
    <w:link w:val="Char"/>
    <w:uiPriority w:val="99"/>
    <w:unhideWhenUsed/>
    <w:rsid w:val="00A06B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A06B6A"/>
    <w:rPr>
      <w:sz w:val="24"/>
      <w:szCs w:val="24"/>
      <w:lang w:val="en-US" w:eastAsia="en-US"/>
    </w:rPr>
  </w:style>
  <w:style w:type="paragraph" w:styleId="a9">
    <w:name w:val="footer"/>
    <w:basedOn w:val="a"/>
    <w:link w:val="Char0"/>
    <w:uiPriority w:val="99"/>
    <w:unhideWhenUsed/>
    <w:rsid w:val="00A06B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A06B6A"/>
    <w:rPr>
      <w:sz w:val="24"/>
      <w:szCs w:val="24"/>
      <w:lang w:val="en-US" w:eastAsia="en-US"/>
    </w:rPr>
  </w:style>
  <w:style w:type="table" w:styleId="aa">
    <w:name w:val="Table Grid"/>
    <w:basedOn w:val="a1"/>
    <w:uiPriority w:val="39"/>
    <w:rsid w:val="00D9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06406"/>
  </w:style>
  <w:style w:type="paragraph" w:styleId="Web">
    <w:name w:val="Normal (Web)"/>
    <w:basedOn w:val="a"/>
    <w:uiPriority w:val="99"/>
    <w:unhideWhenUsed/>
    <w:rsid w:val="000564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character" w:styleId="ab">
    <w:name w:val="Emphasis"/>
    <w:basedOn w:val="a0"/>
    <w:uiPriority w:val="20"/>
    <w:qFormat/>
    <w:rsid w:val="00B932D2"/>
    <w:rPr>
      <w:i/>
      <w:iCs/>
    </w:rPr>
  </w:style>
  <w:style w:type="character" w:styleId="ac">
    <w:name w:val="Strong"/>
    <w:basedOn w:val="a0"/>
    <w:uiPriority w:val="22"/>
    <w:qFormat/>
    <w:rsid w:val="00711BA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5F7E7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9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dcarts.uoa.g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arts.uo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@dcarts.uoa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arts.uoa.g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carts.uoa.gr/" TargetMode="Externa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BA690-E54C-EF42-B57A-72CB753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ial Media_2</dc:creator>
  <cp:lastModifiedBy>Microsoft Office User</cp:lastModifiedBy>
  <cp:revision>2</cp:revision>
  <cp:lastPrinted>2022-01-22T14:13:00Z</cp:lastPrinted>
  <dcterms:created xsi:type="dcterms:W3CDTF">2023-09-20T14:50:00Z</dcterms:created>
  <dcterms:modified xsi:type="dcterms:W3CDTF">2023-09-20T14:50:00Z</dcterms:modified>
</cp:coreProperties>
</file>